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307"/>
        <w:gridCol w:w="1947"/>
        <w:gridCol w:w="2254"/>
      </w:tblGrid>
      <w:tr w:rsidR="00131A07" w:rsidRPr="008F6947" w14:paraId="10197D46" w14:textId="77777777" w:rsidTr="00424B95">
        <w:tc>
          <w:tcPr>
            <w:tcW w:w="2254" w:type="dxa"/>
          </w:tcPr>
          <w:p w14:paraId="4BD20B12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удент:</w:t>
            </w:r>
          </w:p>
        </w:tc>
        <w:tc>
          <w:tcPr>
            <w:tcW w:w="2561" w:type="dxa"/>
            <w:gridSpan w:val="2"/>
          </w:tcPr>
          <w:p w14:paraId="53FF7FD7" w14:textId="351FE907" w:rsidR="00131A07" w:rsidRPr="002F7E04" w:rsidRDefault="002F7E04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Еселидз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.В. </w:t>
            </w:r>
          </w:p>
        </w:tc>
        <w:tc>
          <w:tcPr>
            <w:tcW w:w="1947" w:type="dxa"/>
          </w:tcPr>
          <w:p w14:paraId="0BD82DD4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уск:</w:t>
            </w:r>
          </w:p>
        </w:tc>
        <w:tc>
          <w:tcPr>
            <w:tcW w:w="2254" w:type="dxa"/>
          </w:tcPr>
          <w:p w14:paraId="7F62E5DE" w14:textId="2606A88F" w:rsidR="00131A07" w:rsidRPr="008F6947" w:rsidRDefault="002F7E04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уравьёв К.А. </w:t>
            </w:r>
          </w:p>
        </w:tc>
      </w:tr>
      <w:tr w:rsidR="00131A07" w:rsidRPr="008F6947" w14:paraId="087CB0B8" w14:textId="77777777" w:rsidTr="00424B95">
        <w:tc>
          <w:tcPr>
            <w:tcW w:w="9016" w:type="dxa"/>
            <w:gridSpan w:val="5"/>
          </w:tcPr>
          <w:p w14:paraId="3CE79137" w14:textId="7F9DA4D8" w:rsidR="00131A07" w:rsidRPr="00E7408B" w:rsidRDefault="00131A07" w:rsidP="00424B95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чет по лабораторной работе №</w:t>
            </w:r>
            <w:r w:rsidR="00E7408B" w:rsidRPr="00E7408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  <w:p w14:paraId="1ABAB9F5" w14:textId="64699641" w:rsidR="00131A07" w:rsidRPr="008F6947" w:rsidRDefault="00131A07" w:rsidP="00424B95">
            <w:pPr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6C7EAB" w:rsidRPr="006C7EAB">
              <w:rPr>
                <w:rFonts w:ascii="Times New Roman" w:hAnsi="Times New Roman" w:cs="Times New Roman"/>
                <w:sz w:val="24"/>
                <w:szCs w:val="24"/>
              </w:rPr>
              <w:t>Инфраструктура в контейнерах</w:t>
            </w: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131A07" w:rsidRPr="008F6947" w14:paraId="6A59CA19" w14:textId="77777777" w:rsidTr="00424B95">
        <w:tc>
          <w:tcPr>
            <w:tcW w:w="2254" w:type="dxa"/>
          </w:tcPr>
          <w:p w14:paraId="3294259D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Дата выполнения</w:t>
            </w:r>
          </w:p>
        </w:tc>
        <w:tc>
          <w:tcPr>
            <w:tcW w:w="2254" w:type="dxa"/>
          </w:tcPr>
          <w:p w14:paraId="7873B64C" w14:textId="7D4E29D4" w:rsidR="00131A07" w:rsidRPr="008F6947" w:rsidRDefault="002F7E04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B70E0E" w:rsidRPr="008F694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="00B70E0E" w:rsidRPr="008F6947">
              <w:rPr>
                <w:rFonts w:ascii="Times New Roman" w:hAnsi="Times New Roman" w:cs="Times New Roman"/>
                <w:sz w:val="24"/>
                <w:szCs w:val="24"/>
              </w:rPr>
              <w:t>.2022</w:t>
            </w:r>
          </w:p>
        </w:tc>
        <w:tc>
          <w:tcPr>
            <w:tcW w:w="2254" w:type="dxa"/>
            <w:gridSpan w:val="2"/>
          </w:tcPr>
          <w:p w14:paraId="0A257FA4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Дата защиты</w:t>
            </w:r>
          </w:p>
        </w:tc>
        <w:tc>
          <w:tcPr>
            <w:tcW w:w="2254" w:type="dxa"/>
          </w:tcPr>
          <w:p w14:paraId="5B9E7E22" w14:textId="600A8EAC" w:rsidR="00131A07" w:rsidRPr="008F6947" w:rsidRDefault="002F7E04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</w:rPr>
              <w:t>.12.2022</w:t>
            </w:r>
          </w:p>
        </w:tc>
      </w:tr>
      <w:tr w:rsidR="00131A07" w:rsidRPr="008F6947" w14:paraId="6F75ED01" w14:textId="77777777" w:rsidTr="00424B95">
        <w:tc>
          <w:tcPr>
            <w:tcW w:w="2254" w:type="dxa"/>
          </w:tcPr>
          <w:p w14:paraId="11AB0291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Оценка</w:t>
            </w:r>
          </w:p>
        </w:tc>
        <w:tc>
          <w:tcPr>
            <w:tcW w:w="2254" w:type="dxa"/>
          </w:tcPr>
          <w:p w14:paraId="688E3436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gridSpan w:val="2"/>
          </w:tcPr>
          <w:p w14:paraId="3275FD05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6947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2254" w:type="dxa"/>
          </w:tcPr>
          <w:p w14:paraId="737876E4" w14:textId="77777777" w:rsidR="00131A07" w:rsidRPr="008F6947" w:rsidRDefault="00131A07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A123A06" w14:textId="77777777" w:rsidR="00131A07" w:rsidRPr="008F6947" w:rsidRDefault="00131A07" w:rsidP="00131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48B8FE" w14:textId="77777777" w:rsidR="00131A07" w:rsidRPr="008F6947" w:rsidRDefault="00131A07" w:rsidP="00131A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947">
        <w:rPr>
          <w:rFonts w:ascii="Times New Roman" w:hAnsi="Times New Roman" w:cs="Times New Roman"/>
          <w:sz w:val="24"/>
          <w:szCs w:val="24"/>
        </w:rPr>
        <w:t>Цель рабо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A07" w:rsidRPr="008F6947" w14:paraId="44EBFC51" w14:textId="77777777" w:rsidTr="00424B95">
        <w:tc>
          <w:tcPr>
            <w:tcW w:w="9016" w:type="dxa"/>
          </w:tcPr>
          <w:p w14:paraId="28EDC6AF" w14:textId="7D75058E" w:rsidR="00131A07" w:rsidRPr="008F6947" w:rsidRDefault="00985197" w:rsidP="00424B95">
            <w:pPr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64868">
              <w:rPr>
                <w:sz w:val="24"/>
                <w:szCs w:val="24"/>
                <w:u w:val="single"/>
              </w:rPr>
              <w:t>Получить навыки</w:t>
            </w:r>
            <w:r>
              <w:rPr>
                <w:sz w:val="24"/>
                <w:szCs w:val="24"/>
                <w:u w:val="single"/>
              </w:rPr>
              <w:t xml:space="preserve"> по развертыванию приложений в контейнерах.</w:t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</w:tc>
      </w:tr>
    </w:tbl>
    <w:p w14:paraId="2C3B99FA" w14:textId="77777777" w:rsidR="00131A07" w:rsidRPr="008F6947" w:rsidRDefault="00131A07" w:rsidP="00131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58ECA8A" w14:textId="77777777" w:rsidR="00131A07" w:rsidRPr="008F6947" w:rsidRDefault="00131A07" w:rsidP="00131A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947">
        <w:rPr>
          <w:rFonts w:ascii="Times New Roman" w:hAnsi="Times New Roman" w:cs="Times New Roman"/>
          <w:sz w:val="24"/>
          <w:szCs w:val="24"/>
        </w:rPr>
        <w:t>Задачи работ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A07" w:rsidRPr="008F6947" w14:paraId="6919E725" w14:textId="77777777" w:rsidTr="00424B95">
        <w:tc>
          <w:tcPr>
            <w:tcW w:w="9016" w:type="dxa"/>
          </w:tcPr>
          <w:p w14:paraId="1CE86E2F" w14:textId="77777777" w:rsidR="00131A07" w:rsidRDefault="00C50888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роить инфраст</w:t>
            </w:r>
            <w:r w:rsidR="00EB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укту</w:t>
            </w:r>
            <w:r w:rsidR="00EB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ру</w:t>
            </w:r>
            <w:r w:rsidR="00461E4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приложения </w:t>
            </w:r>
            <w:r w:rsidR="00EB36FD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 контейнерах</w:t>
            </w:r>
            <w:r w:rsidR="002C54A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, </w:t>
            </w:r>
            <w:r w:rsidR="00AC44D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строить автоматизированную инфраструктуру контейнеров.</w:t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  <w:r w:rsidR="00131A07" w:rsidRPr="008F6947">
              <w:rPr>
                <w:rFonts w:ascii="Times New Roman" w:hAnsi="Times New Roman" w:cs="Times New Roman"/>
                <w:sz w:val="24"/>
                <w:szCs w:val="24"/>
                <w:u w:val="single"/>
              </w:rPr>
              <w:tab/>
            </w:r>
          </w:p>
          <w:p w14:paraId="51FCC4E2" w14:textId="3FB54C2B" w:rsidR="00AC44DC" w:rsidRPr="008F6947" w:rsidRDefault="00505013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                                          </w:t>
            </w:r>
          </w:p>
        </w:tc>
      </w:tr>
      <w:tr w:rsidR="00505013" w:rsidRPr="008F6947" w14:paraId="6FCB9C0D" w14:textId="77777777" w:rsidTr="00424B95">
        <w:tc>
          <w:tcPr>
            <w:tcW w:w="9016" w:type="dxa"/>
          </w:tcPr>
          <w:p w14:paraId="608F2D59" w14:textId="77777777" w:rsidR="00505013" w:rsidRDefault="00505013" w:rsidP="00424B95">
            <w:pPr>
              <w:contextualSpacing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</w:tbl>
    <w:p w14:paraId="21C55680" w14:textId="77777777" w:rsidR="00131A07" w:rsidRPr="008F6947" w:rsidRDefault="00131A07" w:rsidP="00131A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A944118" w14:textId="77777777" w:rsidR="00131A07" w:rsidRPr="008F6947" w:rsidRDefault="00131A07" w:rsidP="00131A07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8F6947">
        <w:rPr>
          <w:rFonts w:ascii="Times New Roman" w:hAnsi="Times New Roman" w:cs="Times New Roman"/>
          <w:sz w:val="24"/>
          <w:szCs w:val="24"/>
        </w:rPr>
        <w:t>Краткий конспект теоретической части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31A07" w:rsidRPr="008F6947" w14:paraId="2E0582ED" w14:textId="77777777" w:rsidTr="00424B95">
        <w:tc>
          <w:tcPr>
            <w:tcW w:w="9016" w:type="dxa"/>
          </w:tcPr>
          <w:p w14:paraId="19481394" w14:textId="77777777" w:rsidR="003A2FA8" w:rsidRDefault="00136A9F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тейнерная инфраструктура</w:t>
            </w:r>
            <w:r w:rsidRPr="00464868">
              <w:rPr>
                <w:sz w:val="24"/>
                <w:szCs w:val="24"/>
                <w:u w:val="single"/>
              </w:rPr>
              <w:t xml:space="preserve">: </w:t>
            </w:r>
          </w:p>
          <w:p w14:paraId="697AAB4C" w14:textId="25B479F4" w:rsidR="00136A9F" w:rsidRDefault="003A2FA8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Контейнер – авт</w:t>
            </w:r>
            <w:r w:rsidR="00F41EB4">
              <w:rPr>
                <w:sz w:val="24"/>
                <w:szCs w:val="24"/>
                <w:u w:val="single"/>
              </w:rPr>
              <w:t>о</w:t>
            </w:r>
            <w:r>
              <w:rPr>
                <w:sz w:val="24"/>
                <w:szCs w:val="24"/>
                <w:u w:val="single"/>
              </w:rPr>
              <w:t xml:space="preserve">номное </w:t>
            </w:r>
            <w:r w:rsidR="00F41EB4">
              <w:rPr>
                <w:sz w:val="24"/>
                <w:szCs w:val="24"/>
                <w:u w:val="single"/>
              </w:rPr>
              <w:t>программное обес</w:t>
            </w:r>
            <w:r w:rsidR="008F0C90">
              <w:rPr>
                <w:sz w:val="24"/>
                <w:szCs w:val="24"/>
                <w:u w:val="single"/>
              </w:rPr>
              <w:t>п</w:t>
            </w:r>
            <w:r w:rsidR="00F41EB4">
              <w:rPr>
                <w:sz w:val="24"/>
                <w:szCs w:val="24"/>
                <w:u w:val="single"/>
              </w:rPr>
              <w:t>ечение</w:t>
            </w:r>
            <w:r w:rsidR="008F0C90">
              <w:rPr>
                <w:sz w:val="24"/>
                <w:szCs w:val="24"/>
                <w:u w:val="single"/>
              </w:rPr>
              <w:t xml:space="preserve">, </w:t>
            </w:r>
            <w:r w:rsidR="008F0C90" w:rsidRPr="008F0C90">
              <w:rPr>
                <w:sz w:val="24"/>
                <w:szCs w:val="24"/>
                <w:u w:val="single"/>
              </w:rPr>
              <w:t>не</w:t>
            </w:r>
            <w:r w:rsidR="008F0C90">
              <w:rPr>
                <w:sz w:val="24"/>
                <w:szCs w:val="24"/>
                <w:u w:val="single"/>
              </w:rPr>
              <w:t xml:space="preserve"> </w:t>
            </w:r>
            <w:r w:rsidR="008F0C90" w:rsidRPr="008F0C90">
              <w:rPr>
                <w:sz w:val="24"/>
                <w:szCs w:val="24"/>
                <w:u w:val="single"/>
              </w:rPr>
              <w:t>завис</w:t>
            </w:r>
            <w:r w:rsidR="00A14288">
              <w:rPr>
                <w:sz w:val="24"/>
                <w:szCs w:val="24"/>
                <w:u w:val="single"/>
              </w:rPr>
              <w:t>ящее</w:t>
            </w:r>
            <w:r w:rsidR="008F0C90" w:rsidRPr="008F0C90">
              <w:rPr>
                <w:sz w:val="24"/>
                <w:szCs w:val="24"/>
                <w:u w:val="single"/>
              </w:rPr>
              <w:t xml:space="preserve"> от других приложений</w:t>
            </w:r>
            <w:r w:rsidR="008F0C90">
              <w:rPr>
                <w:sz w:val="24"/>
                <w:szCs w:val="24"/>
                <w:u w:val="single"/>
              </w:rPr>
              <w:t xml:space="preserve">, что позволяет </w:t>
            </w:r>
            <w:r w:rsidR="000C6B4C">
              <w:rPr>
                <w:sz w:val="24"/>
                <w:szCs w:val="24"/>
                <w:u w:val="single"/>
              </w:rPr>
              <w:t xml:space="preserve">запускать приложения </w:t>
            </w:r>
            <w:r w:rsidR="00156257">
              <w:rPr>
                <w:sz w:val="24"/>
                <w:szCs w:val="24"/>
                <w:u w:val="single"/>
              </w:rPr>
              <w:t xml:space="preserve">изолировано </w:t>
            </w:r>
            <w:r w:rsidR="002742F7">
              <w:rPr>
                <w:sz w:val="24"/>
                <w:szCs w:val="24"/>
                <w:u w:val="single"/>
              </w:rPr>
              <w:t>на любой машине.</w:t>
            </w:r>
            <w:r w:rsidR="009443A5" w:rsidRPr="009443A5">
              <w:rPr>
                <w:sz w:val="24"/>
                <w:szCs w:val="24"/>
                <w:u w:val="single"/>
              </w:rPr>
              <w:t xml:space="preserve">                                                       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</w:t>
            </w:r>
            <w:r w:rsidR="009443A5" w:rsidRPr="009443A5">
              <w:rPr>
                <w:sz w:val="24"/>
                <w:szCs w:val="24"/>
                <w:u w:val="single"/>
              </w:rPr>
              <w:t xml:space="preserve">                                              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9443A5" w:rsidRPr="009443A5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</w:t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                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9443A5" w:rsidRPr="009443A5">
              <w:rPr>
                <w:sz w:val="24"/>
                <w:szCs w:val="24"/>
                <w:u w:val="single"/>
              </w:rPr>
              <w:t xml:space="preserve">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</w:p>
          <w:p w14:paraId="220A6BBC" w14:textId="654F63A9" w:rsidR="00136A9F" w:rsidRDefault="00136A9F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Docker</w:t>
            </w:r>
            <w:r w:rsidR="002742F7">
              <w:rPr>
                <w:sz w:val="24"/>
                <w:szCs w:val="24"/>
                <w:u w:val="single"/>
              </w:rPr>
              <w:t xml:space="preserve"> – программное обеспечение</w:t>
            </w:r>
            <w:r w:rsidR="00EC1FAD">
              <w:rPr>
                <w:sz w:val="24"/>
                <w:szCs w:val="24"/>
                <w:u w:val="single"/>
              </w:rPr>
              <w:t xml:space="preserve"> для автоматизации развертывания контейнеров.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</w:p>
          <w:p w14:paraId="4D7CF6F4" w14:textId="77777777" w:rsidR="00200528" w:rsidRDefault="00136A9F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Открытие портов в контейнерах</w:t>
            </w:r>
            <w:r w:rsidRPr="00464868">
              <w:rPr>
                <w:sz w:val="24"/>
                <w:szCs w:val="24"/>
                <w:u w:val="single"/>
              </w:rPr>
              <w:t xml:space="preserve">: </w:t>
            </w:r>
          </w:p>
          <w:p w14:paraId="04D3DF12" w14:textId="23E0FD7A" w:rsidR="00136A9F" w:rsidRDefault="00200528" w:rsidP="00136A9F">
            <w:pPr>
              <w:contextualSpacing/>
              <w:rPr>
                <w:sz w:val="24"/>
                <w:szCs w:val="24"/>
                <w:u w:val="single"/>
              </w:rPr>
            </w:pPr>
            <w:r w:rsidRPr="00200528">
              <w:rPr>
                <w:sz w:val="24"/>
                <w:szCs w:val="24"/>
                <w:u w:val="single"/>
              </w:rPr>
              <w:t xml:space="preserve">Указать, на порт хоста можно </w:t>
            </w:r>
            <w:r w:rsidR="00E754A2">
              <w:rPr>
                <w:sz w:val="24"/>
                <w:szCs w:val="24"/>
                <w:u w:val="single"/>
              </w:rPr>
              <w:t xml:space="preserve">с помощью </w:t>
            </w:r>
            <w:r w:rsidR="004E586C">
              <w:rPr>
                <w:sz w:val="24"/>
                <w:szCs w:val="24"/>
                <w:u w:val="single"/>
                <w:lang w:val="en-US"/>
              </w:rPr>
              <w:t>ports</w:t>
            </w:r>
            <w:r w:rsidR="004E586C" w:rsidRPr="004E586C">
              <w:rPr>
                <w:sz w:val="24"/>
                <w:szCs w:val="24"/>
                <w:u w:val="single"/>
              </w:rPr>
              <w:t xml:space="preserve"> </w:t>
            </w:r>
            <w:r w:rsidR="004E586C">
              <w:rPr>
                <w:sz w:val="24"/>
                <w:szCs w:val="24"/>
                <w:u w:val="single"/>
              </w:rPr>
              <w:t xml:space="preserve">в </w:t>
            </w:r>
            <w:r w:rsidR="004E586C">
              <w:rPr>
                <w:sz w:val="24"/>
                <w:szCs w:val="24"/>
                <w:u w:val="single"/>
                <w:lang w:val="en-US"/>
              </w:rPr>
              <w:t>docker</w:t>
            </w:r>
            <w:r w:rsidR="004E586C" w:rsidRPr="004E586C">
              <w:rPr>
                <w:sz w:val="24"/>
                <w:szCs w:val="24"/>
                <w:u w:val="single"/>
              </w:rPr>
              <w:t>-</w:t>
            </w:r>
            <w:proofErr w:type="gramStart"/>
            <w:r w:rsidR="004E586C">
              <w:rPr>
                <w:sz w:val="24"/>
                <w:szCs w:val="24"/>
                <w:u w:val="single"/>
                <w:lang w:val="en-US"/>
              </w:rPr>
              <w:t>compose</w:t>
            </w:r>
            <w:r w:rsidR="004E586C" w:rsidRPr="004E586C">
              <w:rPr>
                <w:sz w:val="24"/>
                <w:szCs w:val="24"/>
                <w:u w:val="single"/>
              </w:rPr>
              <w:t>.</w:t>
            </w:r>
            <w:proofErr w:type="spellStart"/>
            <w:r w:rsidR="004E586C">
              <w:rPr>
                <w:sz w:val="24"/>
                <w:szCs w:val="24"/>
                <w:u w:val="single"/>
                <w:lang w:val="en-US"/>
              </w:rPr>
              <w:t>yaml</w:t>
            </w:r>
            <w:proofErr w:type="spellEnd"/>
            <w:proofErr w:type="gramEnd"/>
            <w:r w:rsidR="00EA391D">
              <w:rPr>
                <w:sz w:val="24"/>
                <w:szCs w:val="24"/>
                <w:u w:val="single"/>
              </w:rPr>
              <w:t>.</w:t>
            </w:r>
            <w:r w:rsidR="009C0A86">
              <w:rPr>
                <w:sz w:val="24"/>
                <w:szCs w:val="24"/>
                <w:u w:val="single"/>
              </w:rPr>
              <w:t xml:space="preserve">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</w:t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  <w:r w:rsidR="00136A9F" w:rsidRPr="00464868">
              <w:rPr>
                <w:sz w:val="24"/>
                <w:szCs w:val="24"/>
                <w:u w:val="single"/>
              </w:rPr>
              <w:tab/>
            </w:r>
          </w:p>
          <w:p w14:paraId="4F216BDD" w14:textId="61AED4BA" w:rsidR="00136A9F" w:rsidRDefault="00136A9F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>Монтирование томов в контейнерах</w:t>
            </w:r>
            <w:r w:rsidR="00E41086" w:rsidRPr="00E41086">
              <w:rPr>
                <w:sz w:val="24"/>
                <w:szCs w:val="24"/>
                <w:u w:val="single"/>
              </w:rPr>
              <w:t xml:space="preserve"> – </w:t>
            </w:r>
            <w:r w:rsidR="00E41086">
              <w:rPr>
                <w:sz w:val="24"/>
                <w:szCs w:val="24"/>
                <w:u w:val="single"/>
              </w:rPr>
              <w:t>производится</w:t>
            </w:r>
            <w:r w:rsidR="00C52966">
              <w:rPr>
                <w:sz w:val="24"/>
                <w:szCs w:val="24"/>
                <w:u w:val="single"/>
              </w:rPr>
              <w:t xml:space="preserve"> </w:t>
            </w:r>
            <w:r w:rsidR="000931CC">
              <w:rPr>
                <w:sz w:val="24"/>
                <w:szCs w:val="24"/>
                <w:u w:val="single"/>
              </w:rPr>
              <w:t>указанием</w:t>
            </w:r>
            <w:r w:rsidR="00C5296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0931CC" w:rsidRPr="000931CC">
              <w:rPr>
                <w:sz w:val="24"/>
                <w:szCs w:val="24"/>
                <w:u w:val="single"/>
              </w:rPr>
              <w:t>volumes</w:t>
            </w:r>
            <w:proofErr w:type="spellEnd"/>
            <w:r w:rsidR="000931CC">
              <w:rPr>
                <w:sz w:val="24"/>
                <w:szCs w:val="24"/>
                <w:u w:val="single"/>
              </w:rPr>
              <w:t xml:space="preserve"> в </w:t>
            </w:r>
            <w:r w:rsidR="000931CC">
              <w:rPr>
                <w:sz w:val="24"/>
                <w:szCs w:val="24"/>
                <w:u w:val="single"/>
                <w:lang w:val="en-US"/>
              </w:rPr>
              <w:t>docker</w:t>
            </w:r>
            <w:r w:rsidR="000931CC" w:rsidRPr="004E586C">
              <w:rPr>
                <w:sz w:val="24"/>
                <w:szCs w:val="24"/>
                <w:u w:val="single"/>
              </w:rPr>
              <w:t>-</w:t>
            </w:r>
            <w:proofErr w:type="gramStart"/>
            <w:r w:rsidR="000931CC">
              <w:rPr>
                <w:sz w:val="24"/>
                <w:szCs w:val="24"/>
                <w:u w:val="single"/>
                <w:lang w:val="en-US"/>
              </w:rPr>
              <w:t>compose</w:t>
            </w:r>
            <w:r w:rsidR="000931CC" w:rsidRPr="004E586C">
              <w:rPr>
                <w:sz w:val="24"/>
                <w:szCs w:val="24"/>
                <w:u w:val="single"/>
              </w:rPr>
              <w:t>.</w:t>
            </w:r>
            <w:proofErr w:type="spellStart"/>
            <w:r w:rsidR="000931CC">
              <w:rPr>
                <w:sz w:val="24"/>
                <w:szCs w:val="24"/>
                <w:u w:val="single"/>
                <w:lang w:val="en-US"/>
              </w:rPr>
              <w:t>yaml</w:t>
            </w:r>
            <w:proofErr w:type="spellEnd"/>
            <w:proofErr w:type="gramEnd"/>
            <w:r w:rsidR="003150C6">
              <w:rPr>
                <w:sz w:val="24"/>
                <w:szCs w:val="24"/>
                <w:u w:val="single"/>
              </w:rPr>
              <w:t>.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     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="00B80DCC" w:rsidRPr="00B80DCC">
              <w:rPr>
                <w:sz w:val="24"/>
                <w:szCs w:val="24"/>
                <w:u w:val="single"/>
              </w:rPr>
              <w:t xml:space="preserve">                                                                                     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</w:p>
          <w:p w14:paraId="5033CB36" w14:textId="57FE48D7" w:rsidR="00136A9F" w:rsidRDefault="00136A9F" w:rsidP="00136A9F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  <w:lang w:val="en-US"/>
              </w:rPr>
              <w:t>Docker</w:t>
            </w:r>
            <w:r w:rsidRPr="00D26892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>Compose</w:t>
            </w:r>
            <w:r>
              <w:rPr>
                <w:sz w:val="24"/>
                <w:szCs w:val="24"/>
                <w:u w:val="single"/>
              </w:rPr>
              <w:t>:</w:t>
            </w:r>
            <w:r w:rsidR="003B5BAB">
              <w:rPr>
                <w:sz w:val="24"/>
                <w:szCs w:val="24"/>
                <w:u w:val="single"/>
              </w:rPr>
              <w:t xml:space="preserve"> </w:t>
            </w:r>
            <w:r w:rsidR="00E76171" w:rsidRPr="00E76171">
              <w:rPr>
                <w:sz w:val="24"/>
                <w:szCs w:val="24"/>
                <w:u w:val="single"/>
              </w:rPr>
              <w:t>инструмент</w:t>
            </w:r>
            <w:r w:rsidR="00E76171">
              <w:rPr>
                <w:sz w:val="24"/>
                <w:szCs w:val="24"/>
                <w:u w:val="single"/>
              </w:rPr>
              <w:t xml:space="preserve"> для </w:t>
            </w:r>
            <w:r w:rsidR="00E720D5">
              <w:rPr>
                <w:sz w:val="24"/>
                <w:szCs w:val="24"/>
                <w:u w:val="single"/>
              </w:rPr>
              <w:t xml:space="preserve">развертывания </w:t>
            </w:r>
            <w:r w:rsidR="0055072D">
              <w:rPr>
                <w:sz w:val="24"/>
                <w:szCs w:val="24"/>
                <w:u w:val="single"/>
              </w:rPr>
              <w:t>контейнеров. П</w:t>
            </w:r>
            <w:r w:rsidR="0055072D" w:rsidRPr="0055072D">
              <w:rPr>
                <w:sz w:val="24"/>
                <w:szCs w:val="24"/>
                <w:u w:val="single"/>
              </w:rPr>
              <w:t>араметры запуска всех контейнеров будут описаны в одном файле, и все контейнеры запуска</w:t>
            </w:r>
            <w:r w:rsidR="0055072D">
              <w:rPr>
                <w:sz w:val="24"/>
                <w:szCs w:val="24"/>
                <w:u w:val="single"/>
              </w:rPr>
              <w:t>ю</w:t>
            </w:r>
            <w:r w:rsidR="0055072D" w:rsidRPr="0055072D">
              <w:rPr>
                <w:sz w:val="24"/>
                <w:szCs w:val="24"/>
                <w:u w:val="single"/>
              </w:rPr>
              <w:t xml:space="preserve">тся одной командой. </w:t>
            </w:r>
            <w:r w:rsidR="0055072D">
              <w:rPr>
                <w:sz w:val="24"/>
                <w:szCs w:val="24"/>
                <w:u w:val="single"/>
              </w:rPr>
              <w:t xml:space="preserve"> </w:t>
            </w:r>
            <w:r w:rsidR="005C036F">
              <w:rPr>
                <w:sz w:val="24"/>
                <w:szCs w:val="24"/>
                <w:u w:val="single"/>
              </w:rPr>
              <w:t>Удобен в применении в работе с несколькими контейнерами.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</w:p>
          <w:p w14:paraId="04FB0BEF" w14:textId="62CA58B8" w:rsidR="00131A07" w:rsidRPr="004E78CE" w:rsidRDefault="00136A9F" w:rsidP="003B7DFD">
            <w:pPr>
              <w:contextualSpacing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  <w:u w:val="single"/>
              </w:rPr>
              <w:t xml:space="preserve">Взаимодействие сервисов в </w:t>
            </w:r>
            <w:r>
              <w:rPr>
                <w:sz w:val="24"/>
                <w:szCs w:val="24"/>
                <w:u w:val="single"/>
                <w:lang w:val="en-US"/>
              </w:rPr>
              <w:t>docker</w:t>
            </w:r>
            <w:r w:rsidRPr="00233328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  <w:lang w:val="en-US"/>
              </w:rPr>
              <w:t>compose</w:t>
            </w:r>
            <w:r w:rsidRPr="00464868">
              <w:rPr>
                <w:sz w:val="24"/>
                <w:szCs w:val="24"/>
                <w:u w:val="single"/>
              </w:rPr>
              <w:t xml:space="preserve">: </w:t>
            </w:r>
            <w:r w:rsidR="004E78CE">
              <w:rPr>
                <w:sz w:val="24"/>
                <w:szCs w:val="24"/>
                <w:u w:val="single"/>
              </w:rPr>
              <w:t>с</w:t>
            </w:r>
            <w:r w:rsidR="003B7DFD" w:rsidRPr="003B7DFD">
              <w:rPr>
                <w:sz w:val="24"/>
                <w:szCs w:val="24"/>
                <w:u w:val="single"/>
              </w:rPr>
              <w:t>ервисы — это самостоятельные службы, работающие независимо в отдельных контейнерах.</w:t>
            </w:r>
            <w:r w:rsidR="004E78CE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3B7DFD" w:rsidRPr="003B7DFD">
              <w:rPr>
                <w:sz w:val="24"/>
                <w:szCs w:val="24"/>
                <w:u w:val="single"/>
              </w:rPr>
              <w:t>Docker</w:t>
            </w:r>
            <w:proofErr w:type="spellEnd"/>
            <w:r w:rsidR="003B7DFD" w:rsidRPr="003B7DFD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="003B7DFD" w:rsidRPr="003B7DFD">
              <w:rPr>
                <w:sz w:val="24"/>
                <w:szCs w:val="24"/>
                <w:u w:val="single"/>
              </w:rPr>
              <w:t>Compose</w:t>
            </w:r>
            <w:proofErr w:type="spellEnd"/>
            <w:r w:rsidR="003B7DFD" w:rsidRPr="003B7DFD">
              <w:rPr>
                <w:sz w:val="24"/>
                <w:szCs w:val="24"/>
                <w:u w:val="single"/>
              </w:rPr>
              <w:t xml:space="preserve"> не только автоматически запускает или останавливает контейнеры, но и поддерживает их жизненный цикл, обеспечивает совместное использование ресурсов</w:t>
            </w:r>
            <w:r w:rsidR="00DF6FE7">
              <w:rPr>
                <w:sz w:val="24"/>
                <w:szCs w:val="24"/>
                <w:u w:val="single"/>
              </w:rPr>
              <w:t xml:space="preserve">, </w:t>
            </w:r>
            <w:r w:rsidR="002563AE">
              <w:rPr>
                <w:sz w:val="24"/>
                <w:szCs w:val="24"/>
                <w:u w:val="single"/>
              </w:rPr>
              <w:t>тем самым позволяя сервисам поддерживать друг друга.</w:t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  <w:r w:rsidRPr="00464868">
              <w:rPr>
                <w:sz w:val="24"/>
                <w:szCs w:val="24"/>
                <w:u w:val="single"/>
              </w:rPr>
              <w:tab/>
            </w:r>
          </w:p>
        </w:tc>
      </w:tr>
    </w:tbl>
    <w:p w14:paraId="533A6EA8" w14:textId="67770D99" w:rsidR="00D46132" w:rsidRDefault="00D46132" w:rsidP="00287F96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4FB9E5F" w14:textId="45AF88C4" w:rsidR="0003679C" w:rsidRPr="00B91211" w:rsidRDefault="00234666" w:rsidP="00A56233">
      <w:pPr>
        <w:tabs>
          <w:tab w:val="left" w:pos="5572"/>
        </w:tabs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E6D9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11385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ocker</w:t>
      </w:r>
    </w:p>
    <w:p w14:paraId="28400705" w14:textId="75F7A86B" w:rsidR="00B84072" w:rsidRPr="00B91211" w:rsidRDefault="00B91211" w:rsidP="00A5623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91211">
        <w:rPr>
          <w:rFonts w:ascii="Times New Roman" w:hAnsi="Times New Roman" w:cs="Times New Roman"/>
          <w:color w:val="000000"/>
          <w:sz w:val="24"/>
          <w:szCs w:val="24"/>
        </w:rPr>
        <w:t>В данно</w:t>
      </w:r>
      <w:r>
        <w:rPr>
          <w:rFonts w:ascii="Times New Roman" w:hAnsi="Times New Roman" w:cs="Times New Roman"/>
          <w:color w:val="000000"/>
          <w:sz w:val="24"/>
          <w:szCs w:val="24"/>
        </w:rPr>
        <w:t>й</w:t>
      </w:r>
      <w:r w:rsidRPr="00B91211">
        <w:rPr>
          <w:rFonts w:ascii="Times New Roman" w:hAnsi="Times New Roman" w:cs="Times New Roman"/>
          <w:color w:val="000000"/>
          <w:sz w:val="24"/>
          <w:szCs w:val="24"/>
        </w:rPr>
        <w:t xml:space="preserve"> р</w:t>
      </w:r>
      <w:r>
        <w:rPr>
          <w:rFonts w:ascii="Times New Roman" w:hAnsi="Times New Roman" w:cs="Times New Roman"/>
          <w:color w:val="000000"/>
          <w:sz w:val="24"/>
          <w:szCs w:val="24"/>
        </w:rPr>
        <w:t>аботе мы</w:t>
      </w:r>
      <w:r w:rsidRPr="00B91211">
        <w:rPr>
          <w:rFonts w:ascii="Times New Roman" w:hAnsi="Times New Roman" w:cs="Times New Roman"/>
          <w:color w:val="000000"/>
          <w:sz w:val="24"/>
          <w:szCs w:val="24"/>
        </w:rPr>
        <w:t xml:space="preserve"> рассм</w:t>
      </w:r>
      <w:r w:rsidR="002047F7">
        <w:rPr>
          <w:rFonts w:ascii="Times New Roman" w:hAnsi="Times New Roman" w:cs="Times New Roman"/>
          <w:color w:val="000000"/>
          <w:sz w:val="24"/>
          <w:szCs w:val="24"/>
        </w:rPr>
        <w:t xml:space="preserve">отрим </w:t>
      </w:r>
      <w:r w:rsidRPr="00B91211">
        <w:rPr>
          <w:rFonts w:ascii="Times New Roman" w:hAnsi="Times New Roman" w:cs="Times New Roman"/>
          <w:color w:val="000000"/>
          <w:sz w:val="24"/>
          <w:szCs w:val="24"/>
        </w:rPr>
        <w:t>иной взгляд на виртуализацию приложений, а именно - использование для этих задач контейнеры</w:t>
      </w:r>
      <w:r w:rsidR="00263FA3">
        <w:rPr>
          <w:rFonts w:ascii="Times New Roman" w:hAnsi="Times New Roman" w:cs="Times New Roman"/>
          <w:sz w:val="24"/>
          <w:szCs w:val="24"/>
        </w:rPr>
        <w:t>.</w:t>
      </w:r>
    </w:p>
    <w:p w14:paraId="3181632B" w14:textId="02CFCE78" w:rsidR="00FE40C6" w:rsidRDefault="00407952" w:rsidP="00A56233">
      <w:pPr>
        <w:tabs>
          <w:tab w:val="left" w:pos="709"/>
        </w:tabs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дим вторую виртуальную машину</w:t>
      </w:r>
      <w:r w:rsidR="00EA7119">
        <w:rPr>
          <w:rFonts w:ascii="Times New Roman" w:hAnsi="Times New Roman" w:cs="Times New Roman"/>
          <w:sz w:val="24"/>
          <w:szCs w:val="24"/>
        </w:rPr>
        <w:t>, на которой будем разворачивать инфраструктуру</w:t>
      </w:r>
      <w:r w:rsidR="003F52DC">
        <w:rPr>
          <w:rFonts w:ascii="Times New Roman" w:hAnsi="Times New Roman" w:cs="Times New Roman"/>
          <w:sz w:val="24"/>
          <w:szCs w:val="24"/>
        </w:rPr>
        <w:t xml:space="preserve">. Установим на новую виртуальную машину </w:t>
      </w:r>
      <w:r w:rsidR="0086020C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86020C" w:rsidRPr="0086020C">
        <w:rPr>
          <w:rFonts w:ascii="Times New Roman" w:hAnsi="Times New Roman" w:cs="Times New Roman"/>
          <w:sz w:val="24"/>
          <w:szCs w:val="24"/>
        </w:rPr>
        <w:t xml:space="preserve"> </w:t>
      </w:r>
      <w:r w:rsidR="0086020C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86020C" w:rsidRPr="0086020C">
        <w:rPr>
          <w:rFonts w:ascii="Times New Roman" w:hAnsi="Times New Roman" w:cs="Times New Roman"/>
          <w:sz w:val="24"/>
          <w:szCs w:val="24"/>
        </w:rPr>
        <w:t xml:space="preserve"> </w:t>
      </w:r>
      <w:r w:rsidR="0086020C">
        <w:rPr>
          <w:rFonts w:ascii="Times New Roman" w:hAnsi="Times New Roman" w:cs="Times New Roman"/>
          <w:sz w:val="24"/>
          <w:szCs w:val="24"/>
        </w:rPr>
        <w:t xml:space="preserve">для </w:t>
      </w:r>
      <w:r w:rsidR="0017191D">
        <w:rPr>
          <w:rFonts w:ascii="Times New Roman" w:hAnsi="Times New Roman" w:cs="Times New Roman"/>
          <w:sz w:val="24"/>
          <w:szCs w:val="24"/>
        </w:rPr>
        <w:t xml:space="preserve">запуска контейнеров </w:t>
      </w:r>
      <w:r w:rsidR="00FE40C6">
        <w:rPr>
          <w:rFonts w:ascii="Times New Roman" w:hAnsi="Times New Roman" w:cs="Times New Roman"/>
          <w:sz w:val="24"/>
          <w:szCs w:val="24"/>
        </w:rPr>
        <w:t>(Рисунок 1.1)</w:t>
      </w:r>
      <w:r w:rsidR="002E6D96">
        <w:rPr>
          <w:rFonts w:ascii="Times New Roman" w:hAnsi="Times New Roman" w:cs="Times New Roman"/>
          <w:sz w:val="24"/>
          <w:szCs w:val="24"/>
        </w:rPr>
        <w:t>.</w:t>
      </w:r>
    </w:p>
    <w:p w14:paraId="4C0A18E8" w14:textId="77777777" w:rsidR="00982A51" w:rsidRDefault="00982A51" w:rsidP="00344992">
      <w:pPr>
        <w:tabs>
          <w:tab w:val="left" w:pos="709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5E88D1" w14:textId="5D82132B" w:rsidR="003521BF" w:rsidRPr="005705A7" w:rsidRDefault="002F7E04" w:rsidP="003521BF">
      <w:pPr>
        <w:tabs>
          <w:tab w:val="left" w:pos="70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2F7E0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81BC49" wp14:editId="793E1394">
            <wp:extent cx="5940425" cy="66484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AD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80617" w:rsidRPr="00D80617">
        <w:rPr>
          <w:rFonts w:ascii="Times New Roman" w:hAnsi="Times New Roman" w:cs="Times New Roman"/>
          <w:sz w:val="24"/>
          <w:szCs w:val="24"/>
        </w:rPr>
        <w:t>1.1</w:t>
      </w:r>
      <w:r w:rsidR="00EB6232">
        <w:rPr>
          <w:rFonts w:ascii="Times New Roman" w:hAnsi="Times New Roman" w:cs="Times New Roman"/>
          <w:sz w:val="24"/>
          <w:szCs w:val="24"/>
        </w:rPr>
        <w:t xml:space="preserve"> </w:t>
      </w:r>
      <w:r w:rsidR="00D92F99">
        <w:rPr>
          <w:rFonts w:ascii="Times New Roman" w:hAnsi="Times New Roman" w:cs="Times New Roman"/>
          <w:sz w:val="24"/>
          <w:szCs w:val="24"/>
        </w:rPr>
        <w:t>–</w:t>
      </w:r>
      <w:r w:rsidR="00B7512A">
        <w:rPr>
          <w:rFonts w:ascii="Times New Roman" w:hAnsi="Times New Roman" w:cs="Times New Roman"/>
          <w:sz w:val="24"/>
          <w:szCs w:val="24"/>
        </w:rPr>
        <w:t xml:space="preserve">установка </w:t>
      </w:r>
      <w:r w:rsidR="00B7512A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B7512A" w:rsidRPr="00D4227D">
        <w:rPr>
          <w:rFonts w:ascii="Times New Roman" w:hAnsi="Times New Roman" w:cs="Times New Roman"/>
          <w:sz w:val="24"/>
          <w:szCs w:val="24"/>
        </w:rPr>
        <w:t xml:space="preserve"> </w:t>
      </w:r>
      <w:r w:rsidR="00B7512A">
        <w:rPr>
          <w:rFonts w:ascii="Times New Roman" w:hAnsi="Times New Roman" w:cs="Times New Roman"/>
          <w:sz w:val="24"/>
          <w:szCs w:val="24"/>
          <w:lang w:val="en-US"/>
        </w:rPr>
        <w:t>engine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234BF9CE" w14:textId="31E65491" w:rsidR="00D4227D" w:rsidRPr="00D4227D" w:rsidRDefault="00D4227D" w:rsidP="00A56233">
      <w:pPr>
        <w:pStyle w:val="ad"/>
        <w:spacing w:before="0" w:beforeAutospacing="0" w:after="0" w:afterAutospacing="0"/>
        <w:ind w:right="43" w:firstLine="709"/>
        <w:jc w:val="both"/>
      </w:pPr>
      <w:r w:rsidRPr="00D4227D">
        <w:rPr>
          <w:color w:val="000000"/>
        </w:rPr>
        <w:t>Проверим корректность работы докера командой</w:t>
      </w:r>
      <w:r w:rsidRPr="00D4227D">
        <w:t xml:space="preserve"> </w:t>
      </w:r>
      <w:proofErr w:type="spellStart"/>
      <w:r w:rsidRPr="00D4227D">
        <w:rPr>
          <w:color w:val="000000"/>
        </w:rPr>
        <w:t>docker</w:t>
      </w:r>
      <w:proofErr w:type="spellEnd"/>
      <w:r w:rsidRPr="00D4227D">
        <w:rPr>
          <w:color w:val="000000"/>
        </w:rPr>
        <w:t xml:space="preserve"> </w:t>
      </w:r>
      <w:proofErr w:type="spellStart"/>
      <w:r w:rsidRPr="00D4227D">
        <w:rPr>
          <w:color w:val="000000"/>
        </w:rPr>
        <w:t>run</w:t>
      </w:r>
      <w:proofErr w:type="spellEnd"/>
      <w:r w:rsidRPr="00D4227D">
        <w:rPr>
          <w:color w:val="000000"/>
        </w:rPr>
        <w:t xml:space="preserve"> </w:t>
      </w:r>
      <w:proofErr w:type="spellStart"/>
      <w:r w:rsidRPr="00D4227D">
        <w:rPr>
          <w:color w:val="000000"/>
        </w:rPr>
        <w:t>hello-world</w:t>
      </w:r>
      <w:proofErr w:type="spellEnd"/>
    </w:p>
    <w:p w14:paraId="4D3C9B5A" w14:textId="64B2ABD1" w:rsidR="00D80617" w:rsidRDefault="00982A51" w:rsidP="00A56233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</w:t>
      </w:r>
      <w:r w:rsidRPr="00982A51">
        <w:rPr>
          <w:rFonts w:ascii="Times New Roman" w:hAnsi="Times New Roman" w:cs="Times New Roman"/>
          <w:sz w:val="24"/>
          <w:szCs w:val="24"/>
        </w:rPr>
        <w:t>Рисунок 1.2</w:t>
      </w:r>
      <w:r>
        <w:rPr>
          <w:rFonts w:ascii="Times New Roman" w:hAnsi="Times New Roman" w:cs="Times New Roman"/>
          <w:sz w:val="24"/>
          <w:szCs w:val="24"/>
        </w:rPr>
        <w:t>)</w:t>
      </w:r>
      <w:r w:rsidR="002E6D96">
        <w:rPr>
          <w:rFonts w:ascii="Times New Roman" w:hAnsi="Times New Roman" w:cs="Times New Roman"/>
          <w:sz w:val="24"/>
          <w:szCs w:val="24"/>
        </w:rPr>
        <w:t>.</w:t>
      </w:r>
    </w:p>
    <w:p w14:paraId="5539AB4D" w14:textId="21ED0A05" w:rsidR="003521BF" w:rsidRDefault="0041230B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0969500"/>
      <w:r w:rsidRPr="00412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DA638E3" wp14:editId="4383732E">
            <wp:extent cx="5773279" cy="4052712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4267" cy="405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0DE7">
        <w:rPr>
          <w:rFonts w:ascii="Times New Roman" w:hAnsi="Times New Roman" w:cs="Times New Roman"/>
          <w:sz w:val="24"/>
          <w:szCs w:val="24"/>
        </w:rPr>
        <w:t>Рисунок 1</w:t>
      </w:r>
      <w:r w:rsidR="00982A51">
        <w:rPr>
          <w:rFonts w:ascii="Times New Roman" w:hAnsi="Times New Roman" w:cs="Times New Roman"/>
          <w:sz w:val="24"/>
          <w:szCs w:val="24"/>
        </w:rPr>
        <w:t>.</w:t>
      </w:r>
      <w:r w:rsidR="00830DE7">
        <w:rPr>
          <w:rFonts w:ascii="Times New Roman" w:hAnsi="Times New Roman" w:cs="Times New Roman"/>
          <w:sz w:val="24"/>
          <w:szCs w:val="24"/>
        </w:rPr>
        <w:t>2</w:t>
      </w:r>
      <w:r w:rsidR="00D92F99">
        <w:rPr>
          <w:rFonts w:ascii="Times New Roman" w:hAnsi="Times New Roman" w:cs="Times New Roman"/>
          <w:sz w:val="24"/>
          <w:szCs w:val="24"/>
        </w:rPr>
        <w:t xml:space="preserve"> – За</w:t>
      </w:r>
      <w:r w:rsidR="00E76489">
        <w:rPr>
          <w:rFonts w:ascii="Times New Roman" w:hAnsi="Times New Roman" w:cs="Times New Roman"/>
          <w:sz w:val="24"/>
          <w:szCs w:val="24"/>
        </w:rPr>
        <w:t>пуск тестового контейнера</w:t>
      </w:r>
      <w:bookmarkEnd w:id="0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3A4F1379" w14:textId="77777777" w:rsidR="00C00879" w:rsidRDefault="00C00879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B4B16E" w14:textId="77777777" w:rsidR="0010564D" w:rsidRPr="0010564D" w:rsidRDefault="0010564D" w:rsidP="0010564D">
      <w:pPr>
        <w:spacing w:line="240" w:lineRule="auto"/>
        <w:ind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им еще один инструмент для работы с контейнерами – </w:t>
      </w:r>
      <w:proofErr w:type="spellStart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ose</w:t>
      </w:r>
      <w:proofErr w:type="spellEnd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верим его версию и факт установки (Рисунок 1.3).</w:t>
      </w:r>
    </w:p>
    <w:p w14:paraId="72078D38" w14:textId="77777777" w:rsidR="0010564D" w:rsidRPr="0010564D" w:rsidRDefault="0010564D" w:rsidP="0010564D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F0B097" w14:textId="77777777" w:rsidR="00C00879" w:rsidRDefault="00C00879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73EFE44" w14:textId="6FB9F9CD" w:rsidR="00C00879" w:rsidRDefault="0010564D" w:rsidP="0010564D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0564D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CB10E5B" wp14:editId="28AA1B7A">
            <wp:extent cx="4899378" cy="583549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736" cy="5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5F938" w14:textId="77777777" w:rsidR="0010564D" w:rsidRPr="0010564D" w:rsidRDefault="0010564D" w:rsidP="0010564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исунок 1.3 – Версия </w:t>
      </w:r>
      <w:proofErr w:type="spellStart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ocker</w:t>
      </w:r>
      <w:proofErr w:type="spellEnd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compose</w:t>
      </w:r>
      <w:proofErr w:type="spellEnd"/>
      <w:r w:rsidRPr="0010564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53846452" w14:textId="77777777" w:rsidR="00C00879" w:rsidRDefault="00C00879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C30A24D" w14:textId="77777777" w:rsidR="00C00879" w:rsidRDefault="00C00879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38FAAC6" w14:textId="77777777" w:rsidR="00C00879" w:rsidRDefault="00C00879" w:rsidP="003521BF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025E0E2D" w14:textId="24E687CD" w:rsidR="00C21CF1" w:rsidRDefault="00C21CF1" w:rsidP="000A131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96005D" w14:textId="5AA156FD" w:rsidR="00D80617" w:rsidRDefault="00035B09" w:rsidP="00A56233">
      <w:pPr>
        <w:tabs>
          <w:tab w:val="left" w:pos="709"/>
          <w:tab w:val="right" w:pos="9355"/>
        </w:tabs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дим </w:t>
      </w:r>
      <w:r w:rsidR="00E52A61">
        <w:rPr>
          <w:rFonts w:ascii="Times New Roman" w:hAnsi="Times New Roman" w:cs="Times New Roman"/>
          <w:color w:val="000000"/>
          <w:sz w:val="24"/>
          <w:szCs w:val="24"/>
        </w:rPr>
        <w:t xml:space="preserve">для сборки образа </w:t>
      </w:r>
      <w:r w:rsidR="00E52A61">
        <w:rPr>
          <w:rFonts w:ascii="Times New Roman" w:hAnsi="Times New Roman" w:cs="Times New Roman"/>
          <w:color w:val="000000"/>
          <w:sz w:val="24"/>
          <w:szCs w:val="24"/>
          <w:lang w:val="en-US"/>
        </w:rPr>
        <w:t>flask</w:t>
      </w:r>
      <w:r w:rsidR="00E52A61" w:rsidRPr="00E52A6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963C1B">
        <w:rPr>
          <w:rFonts w:ascii="Times New Roman" w:hAnsi="Times New Roman" w:cs="Times New Roman"/>
          <w:color w:val="000000"/>
          <w:sz w:val="24"/>
          <w:szCs w:val="24"/>
          <w:lang w:val="en-US"/>
        </w:rPr>
        <w:t>Dockerfile</w:t>
      </w:r>
      <w:proofErr w:type="spellEnd"/>
      <w:r w:rsidR="00963C1B" w:rsidRPr="00465FD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3C1B">
        <w:rPr>
          <w:rFonts w:ascii="Times New Roman" w:hAnsi="Times New Roman" w:cs="Times New Roman"/>
          <w:color w:val="000000"/>
          <w:sz w:val="24"/>
          <w:szCs w:val="24"/>
        </w:rPr>
        <w:t>следующего содержания</w:t>
      </w:r>
      <w:r w:rsidR="00E00EE2" w:rsidRPr="00E00EE2">
        <w:rPr>
          <w:rFonts w:ascii="Times New Roman" w:hAnsi="Times New Roman" w:cs="Times New Roman"/>
          <w:sz w:val="24"/>
          <w:szCs w:val="24"/>
        </w:rPr>
        <w:t xml:space="preserve"> </w:t>
      </w:r>
      <w:r w:rsidR="00791F7F">
        <w:rPr>
          <w:rFonts w:ascii="Times New Roman" w:hAnsi="Times New Roman" w:cs="Times New Roman"/>
          <w:sz w:val="24"/>
          <w:szCs w:val="24"/>
        </w:rPr>
        <w:t>(Рисунок 1.4)</w:t>
      </w:r>
      <w:r w:rsidR="00EB612E">
        <w:rPr>
          <w:rFonts w:ascii="Times New Roman" w:hAnsi="Times New Roman" w:cs="Times New Roman"/>
          <w:sz w:val="24"/>
          <w:szCs w:val="24"/>
        </w:rPr>
        <w:t>.</w:t>
      </w:r>
    </w:p>
    <w:p w14:paraId="3B00D6B6" w14:textId="1A3B8152" w:rsidR="009C27A7" w:rsidRDefault="00C179AA" w:rsidP="0041230B">
      <w:pPr>
        <w:tabs>
          <w:tab w:val="left" w:pos="709"/>
          <w:tab w:val="right" w:pos="9355"/>
        </w:tabs>
        <w:ind w:firstLine="709"/>
        <w:rPr>
          <w:rFonts w:ascii="Times New Roman" w:hAnsi="Times New Roman" w:cs="Times New Roman"/>
          <w:sz w:val="24"/>
          <w:szCs w:val="24"/>
        </w:rPr>
      </w:pPr>
      <w:r w:rsidRPr="00C179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DCF144" wp14:editId="347DE0EA">
            <wp:extent cx="4842933" cy="16410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257" cy="16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D93F6" w14:textId="7E16E9AD" w:rsidR="0017436D" w:rsidRPr="005705A7" w:rsidRDefault="00830DE7" w:rsidP="0087022C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946E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="0049796C">
        <w:rPr>
          <w:rFonts w:ascii="Times New Roman" w:hAnsi="Times New Roman" w:cs="Times New Roman"/>
          <w:sz w:val="24"/>
          <w:szCs w:val="24"/>
        </w:rPr>
        <w:t xml:space="preserve"> </w:t>
      </w:r>
      <w:r w:rsidR="00E34C47">
        <w:rPr>
          <w:rFonts w:ascii="Times New Roman" w:hAnsi="Times New Roman" w:cs="Times New Roman"/>
          <w:sz w:val="24"/>
          <w:szCs w:val="24"/>
        </w:rPr>
        <w:t>–</w:t>
      </w:r>
      <w:r w:rsidR="0049796C">
        <w:rPr>
          <w:rFonts w:ascii="Times New Roman" w:hAnsi="Times New Roman" w:cs="Times New Roman"/>
          <w:sz w:val="24"/>
          <w:szCs w:val="24"/>
        </w:rPr>
        <w:t xml:space="preserve"> </w:t>
      </w:r>
      <w:r w:rsidR="00E52A61">
        <w:rPr>
          <w:rFonts w:ascii="Times New Roman" w:hAnsi="Times New Roman" w:cs="Times New Roman"/>
          <w:sz w:val="24"/>
          <w:szCs w:val="24"/>
        </w:rPr>
        <w:t xml:space="preserve">Содержание </w:t>
      </w:r>
      <w:proofErr w:type="spellStart"/>
      <w:r w:rsidR="00E52A61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7EE8ADCF" w14:textId="1C70866A" w:rsidR="00D80617" w:rsidRDefault="00D80617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C5C3D">
        <w:rPr>
          <w:rFonts w:ascii="Times New Roman" w:hAnsi="Times New Roman" w:cs="Times New Roman"/>
          <w:sz w:val="24"/>
          <w:szCs w:val="24"/>
        </w:rPr>
        <w:t>С</w:t>
      </w:r>
      <w:r w:rsidR="00E52A61">
        <w:rPr>
          <w:rFonts w:ascii="Times New Roman" w:hAnsi="Times New Roman" w:cs="Times New Roman"/>
          <w:sz w:val="24"/>
          <w:szCs w:val="24"/>
        </w:rPr>
        <w:t>оздадим</w:t>
      </w:r>
      <w:r w:rsidR="00E52A61" w:rsidRPr="000A131F">
        <w:rPr>
          <w:rFonts w:ascii="Times New Roman" w:hAnsi="Times New Roman" w:cs="Times New Roman"/>
          <w:sz w:val="24"/>
          <w:szCs w:val="24"/>
        </w:rPr>
        <w:t xml:space="preserve"> </w:t>
      </w:r>
      <w:r w:rsidR="00944372">
        <w:rPr>
          <w:rFonts w:ascii="Times New Roman" w:hAnsi="Times New Roman" w:cs="Times New Roman"/>
          <w:sz w:val="24"/>
          <w:szCs w:val="24"/>
        </w:rPr>
        <w:t>образ</w:t>
      </w:r>
      <w:r w:rsidR="00944372" w:rsidRPr="000A131F">
        <w:rPr>
          <w:rFonts w:ascii="Times New Roman" w:hAnsi="Times New Roman" w:cs="Times New Roman"/>
          <w:sz w:val="24"/>
          <w:szCs w:val="24"/>
        </w:rPr>
        <w:t xml:space="preserve"> </w:t>
      </w:r>
      <w:r w:rsidR="00944372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944372" w:rsidRPr="000A131F">
        <w:rPr>
          <w:rFonts w:ascii="Times New Roman" w:hAnsi="Times New Roman" w:cs="Times New Roman"/>
          <w:sz w:val="24"/>
          <w:szCs w:val="24"/>
        </w:rPr>
        <w:t xml:space="preserve"> </w:t>
      </w:r>
      <w:r w:rsidR="00944372">
        <w:rPr>
          <w:rFonts w:ascii="Times New Roman" w:hAnsi="Times New Roman" w:cs="Times New Roman"/>
          <w:sz w:val="24"/>
          <w:szCs w:val="24"/>
        </w:rPr>
        <w:t>командой</w:t>
      </w:r>
      <w:r w:rsidR="00944372" w:rsidRPr="000A131F">
        <w:rPr>
          <w:rFonts w:ascii="Times New Roman" w:hAnsi="Times New Roman" w:cs="Times New Roman"/>
          <w:sz w:val="24"/>
          <w:szCs w:val="24"/>
        </w:rPr>
        <w:t xml:space="preserve"> </w:t>
      </w:r>
      <w:r w:rsidR="00BF1AA5" w:rsidRPr="0087022C">
        <w:rPr>
          <w:rFonts w:ascii="Times New Roman" w:hAnsi="Times New Roman" w:cs="Times New Roman"/>
          <w:color w:val="000000"/>
          <w:sz w:val="24"/>
          <w:szCs w:val="24"/>
          <w:lang w:val="en-US"/>
        </w:rPr>
        <w:t>docker</w:t>
      </w:r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F1AA5" w:rsidRPr="0087022C">
        <w:rPr>
          <w:rFonts w:ascii="Times New Roman" w:hAnsi="Times New Roman" w:cs="Times New Roman"/>
          <w:color w:val="000000"/>
          <w:sz w:val="24"/>
          <w:szCs w:val="24"/>
          <w:lang w:val="en-US"/>
        </w:rPr>
        <w:t>build</w:t>
      </w:r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="00BF1AA5" w:rsidRPr="0087022C">
        <w:rPr>
          <w:rFonts w:ascii="Times New Roman" w:hAnsi="Times New Roman" w:cs="Times New Roman"/>
          <w:color w:val="000000"/>
          <w:sz w:val="24"/>
          <w:szCs w:val="24"/>
          <w:lang w:val="en-US"/>
        </w:rPr>
        <w:t>t</w:t>
      </w:r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1230B">
        <w:rPr>
          <w:rFonts w:ascii="Times New Roman" w:hAnsi="Times New Roman" w:cs="Times New Roman"/>
          <w:color w:val="000000"/>
          <w:sz w:val="24"/>
          <w:szCs w:val="24"/>
          <w:lang w:val="en-US"/>
        </w:rPr>
        <w:t>eselidze</w:t>
      </w:r>
      <w:proofErr w:type="spellEnd"/>
      <w:r w:rsidR="0041230B" w:rsidRPr="0041230B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="00BF1AA5" w:rsidRPr="0087022C">
        <w:rPr>
          <w:rFonts w:ascii="Times New Roman" w:hAnsi="Times New Roman" w:cs="Times New Roman"/>
          <w:color w:val="000000"/>
          <w:sz w:val="24"/>
          <w:szCs w:val="24"/>
          <w:lang w:val="en-US"/>
        </w:rPr>
        <w:t>flask</w:t>
      </w:r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>:1.</w:t>
      </w:r>
      <w:proofErr w:type="gramStart"/>
      <w:r w:rsidR="00BF1AA5" w:rsidRPr="000A131F">
        <w:rPr>
          <w:rFonts w:ascii="Times New Roman" w:hAnsi="Times New Roman" w:cs="Times New Roman"/>
          <w:color w:val="000000"/>
          <w:sz w:val="24"/>
          <w:szCs w:val="24"/>
        </w:rPr>
        <w:t>0 .</w:t>
      </w:r>
      <w:proofErr w:type="gramEnd"/>
      <w:r w:rsidRPr="000A131F">
        <w:t xml:space="preserve"> </w:t>
      </w:r>
      <w:r w:rsidR="00791F7F">
        <w:t>(</w:t>
      </w:r>
      <w:r w:rsidR="00791F7F">
        <w:rPr>
          <w:rFonts w:ascii="Times New Roman" w:hAnsi="Times New Roman" w:cs="Times New Roman"/>
          <w:sz w:val="24"/>
          <w:szCs w:val="24"/>
        </w:rPr>
        <w:t>Рисунок 1.5)</w:t>
      </w:r>
      <w:r w:rsidR="00EB612E">
        <w:rPr>
          <w:rFonts w:ascii="Times New Roman" w:hAnsi="Times New Roman" w:cs="Times New Roman"/>
          <w:sz w:val="24"/>
          <w:szCs w:val="24"/>
        </w:rPr>
        <w:t>.</w:t>
      </w:r>
    </w:p>
    <w:p w14:paraId="0A42B2B7" w14:textId="77777777" w:rsidR="00D80617" w:rsidRDefault="00D80617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00EF19" w14:textId="34FFE44E" w:rsidR="00D80617" w:rsidRDefault="0041230B" w:rsidP="000E499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E66465" wp14:editId="51D96CB2">
            <wp:extent cx="5046134" cy="13485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0326" cy="13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8BCF" w14:textId="3626D604" w:rsidR="006658A7" w:rsidRPr="005705A7" w:rsidRDefault="003351F8" w:rsidP="009548D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5</w:t>
      </w:r>
      <w:r w:rsidR="00E34C47">
        <w:rPr>
          <w:rFonts w:ascii="Times New Roman" w:hAnsi="Times New Roman" w:cs="Times New Roman"/>
          <w:sz w:val="24"/>
          <w:szCs w:val="24"/>
        </w:rPr>
        <w:t xml:space="preserve"> – </w:t>
      </w:r>
      <w:r w:rsidR="00A01574">
        <w:rPr>
          <w:rFonts w:ascii="Times New Roman" w:hAnsi="Times New Roman" w:cs="Times New Roman"/>
          <w:sz w:val="24"/>
          <w:szCs w:val="24"/>
        </w:rPr>
        <w:t xml:space="preserve">Процесс создания образа </w:t>
      </w:r>
      <w:r w:rsidR="00A01574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6BDCC1ED" w14:textId="77777777" w:rsidR="0035538A" w:rsidRDefault="003553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A0BD578" w14:textId="6BB7D739" w:rsidR="00211250" w:rsidRDefault="00BE737A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дим в домашней директории каталог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E73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файл </w:t>
      </w:r>
      <w:r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BE737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</w:t>
      </w:r>
      <w:r w:rsidR="00743DD9">
        <w:rPr>
          <w:rFonts w:ascii="Times New Roman" w:hAnsi="Times New Roman" w:cs="Times New Roman"/>
          <w:sz w:val="24"/>
          <w:szCs w:val="24"/>
        </w:rPr>
        <w:t xml:space="preserve"> нашего проекта </w:t>
      </w:r>
      <w:r w:rsidR="00803167">
        <w:rPr>
          <w:rFonts w:ascii="Times New Roman" w:hAnsi="Times New Roman" w:cs="Times New Roman"/>
          <w:sz w:val="24"/>
          <w:szCs w:val="24"/>
        </w:rPr>
        <w:t>(Рисунок 1.6)</w:t>
      </w:r>
      <w:r w:rsidR="00EB612E">
        <w:rPr>
          <w:rFonts w:ascii="Times New Roman" w:hAnsi="Times New Roman" w:cs="Times New Roman"/>
          <w:sz w:val="24"/>
          <w:szCs w:val="24"/>
        </w:rPr>
        <w:t>.</w:t>
      </w:r>
    </w:p>
    <w:p w14:paraId="43509B60" w14:textId="685B505F" w:rsidR="003351F8" w:rsidRDefault="003351F8" w:rsidP="00EB612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6CAAE4" w14:textId="09A4D03E" w:rsidR="006658A7" w:rsidRDefault="0041230B" w:rsidP="00803167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12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D58589" wp14:editId="0C6C07FB">
            <wp:extent cx="4210755" cy="2358023"/>
            <wp:effectExtent l="0" t="0" r="571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0253" cy="236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80D4B" w14:textId="25973DB4" w:rsidR="005020B7" w:rsidRPr="005705A7" w:rsidRDefault="004D6AD0" w:rsidP="0087022C">
      <w:pPr>
        <w:tabs>
          <w:tab w:val="left" w:pos="5572"/>
          <w:tab w:val="right" w:pos="935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6</w:t>
      </w:r>
      <w:r w:rsidR="00E34C47">
        <w:rPr>
          <w:rFonts w:ascii="Times New Roman" w:hAnsi="Times New Roman" w:cs="Times New Roman"/>
          <w:sz w:val="24"/>
          <w:szCs w:val="24"/>
        </w:rPr>
        <w:t xml:space="preserve"> – </w:t>
      </w:r>
      <w:r w:rsidR="00A97D81">
        <w:rPr>
          <w:rFonts w:ascii="Times New Roman" w:hAnsi="Times New Roman" w:cs="Times New Roman"/>
          <w:sz w:val="24"/>
          <w:szCs w:val="24"/>
        </w:rPr>
        <w:t xml:space="preserve">Содержимое файла </w:t>
      </w:r>
      <w:r w:rsidR="00A97D81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A97D81" w:rsidRPr="00A97D81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97D81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491E2EC6" w14:textId="6339D1AF" w:rsidR="00211250" w:rsidRDefault="003613E5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файл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3B1E5A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3B1E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B06C66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proofErr w:type="gramEnd"/>
      <w:r w:rsidR="003B1E5A" w:rsidRPr="003B1E5A">
        <w:rPr>
          <w:rFonts w:ascii="Times New Roman" w:hAnsi="Times New Roman" w:cs="Times New Roman"/>
          <w:sz w:val="24"/>
          <w:szCs w:val="24"/>
        </w:rPr>
        <w:t xml:space="preserve"> </w:t>
      </w:r>
      <w:r w:rsidR="003B1E5A">
        <w:rPr>
          <w:rFonts w:ascii="Times New Roman" w:hAnsi="Times New Roman" w:cs="Times New Roman"/>
          <w:sz w:val="24"/>
          <w:szCs w:val="24"/>
        </w:rPr>
        <w:t xml:space="preserve">в том же каталоге, что и </w:t>
      </w:r>
      <w:proofErr w:type="spellStart"/>
      <w:r w:rsidR="003B1E5A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A53261">
        <w:rPr>
          <w:rFonts w:ascii="Times New Roman" w:hAnsi="Times New Roman" w:cs="Times New Roman"/>
          <w:sz w:val="24"/>
          <w:szCs w:val="24"/>
        </w:rPr>
        <w:t xml:space="preserve"> (Рисунок 1.</w:t>
      </w:r>
      <w:r w:rsidR="00FC5461">
        <w:rPr>
          <w:rFonts w:ascii="Times New Roman" w:hAnsi="Times New Roman" w:cs="Times New Roman"/>
          <w:sz w:val="24"/>
          <w:szCs w:val="24"/>
        </w:rPr>
        <w:t>7</w:t>
      </w:r>
      <w:r w:rsidR="00A53261">
        <w:rPr>
          <w:rFonts w:ascii="Times New Roman" w:hAnsi="Times New Roman" w:cs="Times New Roman"/>
          <w:sz w:val="24"/>
          <w:szCs w:val="24"/>
        </w:rPr>
        <w:t>)</w:t>
      </w:r>
      <w:r w:rsidR="00211250" w:rsidRPr="006C5C3D">
        <w:rPr>
          <w:rFonts w:ascii="Times New Roman" w:hAnsi="Times New Roman" w:cs="Times New Roman"/>
          <w:sz w:val="24"/>
          <w:szCs w:val="24"/>
        </w:rPr>
        <w:t>.</w:t>
      </w:r>
    </w:p>
    <w:p w14:paraId="0EF43B4B" w14:textId="53F8D0AC" w:rsidR="006658A7" w:rsidRDefault="0010564D" w:rsidP="009C445C">
      <w:pPr>
        <w:tabs>
          <w:tab w:val="left" w:pos="5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10564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B6A4588" wp14:editId="7B253CE2">
            <wp:extent cx="5940425" cy="438340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951C1" w14:textId="6631F52A" w:rsidR="00211250" w:rsidRPr="005705A7" w:rsidRDefault="00C3498B" w:rsidP="009C445C">
      <w:pPr>
        <w:tabs>
          <w:tab w:val="left" w:pos="5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  <w:r w:rsidR="00FC5461">
        <w:rPr>
          <w:rFonts w:ascii="Times New Roman" w:hAnsi="Times New Roman" w:cs="Times New Roman"/>
          <w:sz w:val="24"/>
          <w:szCs w:val="24"/>
        </w:rPr>
        <w:t xml:space="preserve">7 – </w:t>
      </w:r>
      <w:r w:rsidR="003B1E5A">
        <w:rPr>
          <w:rFonts w:ascii="Times New Roman" w:hAnsi="Times New Roman" w:cs="Times New Roman"/>
          <w:sz w:val="24"/>
          <w:szCs w:val="24"/>
        </w:rPr>
        <w:t xml:space="preserve">Содержание </w:t>
      </w:r>
      <w:r w:rsidR="003B1E5A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3B1E5A" w:rsidRPr="003B1E5A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3B1E5A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3B1E5A" w:rsidRPr="003B1E5A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3B1E5A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proofErr w:type="gram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5A8FA4B5" w14:textId="77777777" w:rsidR="00045758" w:rsidRDefault="00045758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0F5E545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8CD431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BD1986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C8F1F1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ED96D1C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3C4147B" w14:textId="77777777" w:rsidR="00C00879" w:rsidRDefault="00C00879" w:rsidP="00DE4B67">
      <w:pPr>
        <w:tabs>
          <w:tab w:val="left" w:pos="709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0FCB663" w14:textId="4CA8FE47" w:rsidR="00211250" w:rsidRDefault="0095565D" w:rsidP="00A56233">
      <w:pPr>
        <w:tabs>
          <w:tab w:val="left" w:pos="709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ти</w:t>
      </w:r>
      <w:r w:rsidR="000D5903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проект командой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955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95565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95565D">
        <w:rPr>
          <w:rFonts w:ascii="Times New Roman" w:hAnsi="Times New Roman" w:cs="Times New Roman"/>
          <w:sz w:val="24"/>
          <w:szCs w:val="24"/>
        </w:rPr>
        <w:t xml:space="preserve"> 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95565D">
        <w:rPr>
          <w:rFonts w:ascii="Times New Roman" w:hAnsi="Times New Roman" w:cs="Times New Roman"/>
          <w:sz w:val="24"/>
          <w:szCs w:val="24"/>
        </w:rPr>
        <w:t xml:space="preserve"> </w:t>
      </w:r>
      <w:r w:rsidR="009C445C">
        <w:rPr>
          <w:rFonts w:ascii="Times New Roman" w:hAnsi="Times New Roman" w:cs="Times New Roman"/>
          <w:sz w:val="24"/>
          <w:szCs w:val="24"/>
        </w:rPr>
        <w:t xml:space="preserve"> (</w:t>
      </w:r>
      <w:proofErr w:type="gramEnd"/>
      <w:r w:rsidR="009C445C">
        <w:rPr>
          <w:rFonts w:ascii="Times New Roman" w:hAnsi="Times New Roman" w:cs="Times New Roman"/>
          <w:sz w:val="24"/>
          <w:szCs w:val="24"/>
        </w:rPr>
        <w:t>Рисунок 1.</w:t>
      </w:r>
      <w:r w:rsidR="00FC5461">
        <w:rPr>
          <w:rFonts w:ascii="Times New Roman" w:hAnsi="Times New Roman" w:cs="Times New Roman"/>
          <w:sz w:val="24"/>
          <w:szCs w:val="24"/>
        </w:rPr>
        <w:t>8</w:t>
      </w:r>
      <w:r w:rsidR="009C445C">
        <w:rPr>
          <w:rFonts w:ascii="Times New Roman" w:hAnsi="Times New Roman" w:cs="Times New Roman"/>
          <w:sz w:val="24"/>
          <w:szCs w:val="24"/>
        </w:rPr>
        <w:t>)</w:t>
      </w:r>
      <w:r w:rsidR="00A53261">
        <w:rPr>
          <w:rFonts w:ascii="Times New Roman" w:hAnsi="Times New Roman" w:cs="Times New Roman"/>
          <w:sz w:val="24"/>
          <w:szCs w:val="24"/>
        </w:rPr>
        <w:t>.</w:t>
      </w:r>
    </w:p>
    <w:p w14:paraId="6CB5F42A" w14:textId="77777777" w:rsidR="00081FFB" w:rsidRDefault="00081FFB" w:rsidP="00A56233">
      <w:pPr>
        <w:tabs>
          <w:tab w:val="left" w:pos="5572"/>
        </w:tabs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B8FB42A" w14:textId="4F0EB177" w:rsidR="00211250" w:rsidRDefault="00C179AA" w:rsidP="009C445C">
      <w:pPr>
        <w:tabs>
          <w:tab w:val="left" w:pos="5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9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BB1300" wp14:editId="00D4A8A4">
            <wp:extent cx="4521200" cy="939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76D79" w14:textId="1D83D93F" w:rsidR="00116F6B" w:rsidRPr="005705A7" w:rsidRDefault="00081FFB" w:rsidP="000029BF">
      <w:pPr>
        <w:tabs>
          <w:tab w:val="left" w:pos="5572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9C445C">
        <w:rPr>
          <w:rFonts w:ascii="Times New Roman" w:hAnsi="Times New Roman" w:cs="Times New Roman"/>
          <w:sz w:val="24"/>
          <w:szCs w:val="24"/>
        </w:rPr>
        <w:t>1.</w:t>
      </w:r>
      <w:r w:rsidR="00FC5461">
        <w:rPr>
          <w:rFonts w:ascii="Times New Roman" w:hAnsi="Times New Roman" w:cs="Times New Roman"/>
          <w:sz w:val="24"/>
          <w:szCs w:val="24"/>
        </w:rPr>
        <w:t>8</w:t>
      </w:r>
      <w:r w:rsidR="00A46EB2">
        <w:rPr>
          <w:rFonts w:ascii="Times New Roman" w:hAnsi="Times New Roman" w:cs="Times New Roman"/>
          <w:sz w:val="24"/>
          <w:szCs w:val="24"/>
        </w:rPr>
        <w:t xml:space="preserve"> </w:t>
      </w:r>
      <w:r w:rsidR="00CA272B">
        <w:rPr>
          <w:rFonts w:ascii="Times New Roman" w:hAnsi="Times New Roman" w:cs="Times New Roman"/>
          <w:sz w:val="24"/>
          <w:szCs w:val="24"/>
        </w:rPr>
        <w:t>–</w:t>
      </w:r>
      <w:r w:rsidR="00A46EB2">
        <w:rPr>
          <w:rFonts w:ascii="Times New Roman" w:hAnsi="Times New Roman" w:cs="Times New Roman"/>
          <w:sz w:val="24"/>
          <w:szCs w:val="24"/>
        </w:rPr>
        <w:t xml:space="preserve"> </w:t>
      </w:r>
      <w:r w:rsidR="000D5903">
        <w:rPr>
          <w:rFonts w:ascii="Times New Roman" w:hAnsi="Times New Roman" w:cs="Times New Roman"/>
          <w:sz w:val="24"/>
          <w:szCs w:val="24"/>
        </w:rPr>
        <w:t xml:space="preserve">Факт запуска контейнеров </w:t>
      </w:r>
      <w:r w:rsidR="000D5903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0D5903" w:rsidRPr="000D5903">
        <w:rPr>
          <w:rFonts w:ascii="Times New Roman" w:hAnsi="Times New Roman" w:cs="Times New Roman"/>
          <w:sz w:val="24"/>
          <w:szCs w:val="24"/>
        </w:rPr>
        <w:t xml:space="preserve"> </w:t>
      </w:r>
      <w:r w:rsidR="000D5903">
        <w:rPr>
          <w:rFonts w:ascii="Times New Roman" w:hAnsi="Times New Roman" w:cs="Times New Roman"/>
          <w:sz w:val="24"/>
          <w:szCs w:val="24"/>
        </w:rPr>
        <w:t xml:space="preserve">и </w:t>
      </w:r>
      <w:r w:rsidR="000D5903"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0C246723" w14:textId="77777777" w:rsidR="00045758" w:rsidRPr="000D5903" w:rsidRDefault="00045758" w:rsidP="0087022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DA56B4A" w14:textId="0CF77310" w:rsidR="00211250" w:rsidRDefault="00394F7C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кроем сайт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394F7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адресу нашей виртуальной машины </w:t>
      </w:r>
      <w:r w:rsidR="00FB15F1">
        <w:rPr>
          <w:rFonts w:ascii="Times New Roman" w:hAnsi="Times New Roman" w:cs="Times New Roman"/>
          <w:sz w:val="24"/>
          <w:szCs w:val="24"/>
        </w:rPr>
        <w:t>(Рисунок 1.</w:t>
      </w:r>
      <w:r w:rsidR="00FC5461">
        <w:rPr>
          <w:rFonts w:ascii="Times New Roman" w:hAnsi="Times New Roman" w:cs="Times New Roman"/>
          <w:sz w:val="24"/>
          <w:szCs w:val="24"/>
        </w:rPr>
        <w:t>9</w:t>
      </w:r>
      <w:r w:rsidR="00FB15F1">
        <w:rPr>
          <w:rFonts w:ascii="Times New Roman" w:hAnsi="Times New Roman" w:cs="Times New Roman"/>
          <w:sz w:val="24"/>
          <w:szCs w:val="24"/>
        </w:rPr>
        <w:t>)</w:t>
      </w:r>
      <w:r w:rsidR="00A53261">
        <w:rPr>
          <w:rFonts w:ascii="Times New Roman" w:hAnsi="Times New Roman" w:cs="Times New Roman"/>
          <w:sz w:val="24"/>
          <w:szCs w:val="24"/>
        </w:rPr>
        <w:t>.</w:t>
      </w:r>
    </w:p>
    <w:p w14:paraId="0F297F4C" w14:textId="77777777" w:rsidR="00211250" w:rsidRDefault="00211250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086CDED" w14:textId="74CA0E94" w:rsidR="00211250" w:rsidRDefault="00C179AA" w:rsidP="00FB15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79A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69E3B81" wp14:editId="7F5D8187">
            <wp:extent cx="5867400" cy="1447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7B63" w14:textId="3C943A0D" w:rsidR="008A6520" w:rsidRDefault="00081FFB" w:rsidP="00287F9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B15F1">
        <w:rPr>
          <w:rFonts w:ascii="Times New Roman" w:hAnsi="Times New Roman" w:cs="Times New Roman"/>
          <w:sz w:val="24"/>
          <w:szCs w:val="24"/>
        </w:rPr>
        <w:t>1.</w:t>
      </w:r>
      <w:r w:rsidR="00FC5461">
        <w:rPr>
          <w:rFonts w:ascii="Times New Roman" w:hAnsi="Times New Roman" w:cs="Times New Roman"/>
          <w:sz w:val="24"/>
          <w:szCs w:val="24"/>
        </w:rPr>
        <w:t>9</w:t>
      </w:r>
      <w:r w:rsidR="00101B92">
        <w:rPr>
          <w:rFonts w:ascii="Times New Roman" w:hAnsi="Times New Roman" w:cs="Times New Roman"/>
          <w:sz w:val="24"/>
          <w:szCs w:val="24"/>
        </w:rPr>
        <w:t xml:space="preserve"> – </w:t>
      </w:r>
      <w:r w:rsidR="008C7804">
        <w:rPr>
          <w:rFonts w:ascii="Times New Roman" w:hAnsi="Times New Roman" w:cs="Times New Roman"/>
          <w:sz w:val="24"/>
          <w:szCs w:val="24"/>
        </w:rPr>
        <w:t>Проверка</w:t>
      </w:r>
      <w:r w:rsidR="002B2B6D">
        <w:rPr>
          <w:rFonts w:ascii="Times New Roman" w:hAnsi="Times New Roman" w:cs="Times New Roman"/>
          <w:sz w:val="24"/>
          <w:szCs w:val="24"/>
        </w:rPr>
        <w:t xml:space="preserve"> работоспособности проекта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73EECCB9" w14:textId="77777777" w:rsidR="00045758" w:rsidRDefault="00045758" w:rsidP="0004575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6AC6409" w14:textId="586ED49F" w:rsidR="00211250" w:rsidRDefault="00CE5B3F" w:rsidP="00A56233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Pr="00B173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ля </w:t>
      </w:r>
      <w:r w:rsidR="00B17301">
        <w:rPr>
          <w:rFonts w:ascii="Times New Roman" w:hAnsi="Times New Roman" w:cs="Times New Roman"/>
          <w:sz w:val="24"/>
          <w:szCs w:val="24"/>
        </w:rPr>
        <w:t>сборки образа с системными пакетами</w:t>
      </w:r>
      <w:r w:rsidR="00DE4B67">
        <w:rPr>
          <w:rFonts w:ascii="Times New Roman" w:hAnsi="Times New Roman" w:cs="Times New Roman"/>
          <w:sz w:val="24"/>
          <w:szCs w:val="24"/>
        </w:rPr>
        <w:t xml:space="preserve"> </w:t>
      </w:r>
      <w:r w:rsidR="00681A2C">
        <w:rPr>
          <w:rFonts w:ascii="Times New Roman" w:hAnsi="Times New Roman" w:cs="Times New Roman"/>
          <w:sz w:val="24"/>
          <w:szCs w:val="24"/>
        </w:rPr>
        <w:t>(</w:t>
      </w:r>
      <w:r w:rsidR="00FB15F1">
        <w:rPr>
          <w:rFonts w:ascii="Times New Roman" w:hAnsi="Times New Roman" w:cs="Times New Roman"/>
          <w:sz w:val="24"/>
          <w:szCs w:val="24"/>
        </w:rPr>
        <w:t>Рисунок 1.</w:t>
      </w:r>
      <w:r w:rsidR="00681A2C">
        <w:rPr>
          <w:rFonts w:ascii="Times New Roman" w:hAnsi="Times New Roman" w:cs="Times New Roman"/>
          <w:sz w:val="24"/>
          <w:szCs w:val="24"/>
        </w:rPr>
        <w:t>1</w:t>
      </w:r>
      <w:r w:rsidR="00FC5461">
        <w:rPr>
          <w:rFonts w:ascii="Times New Roman" w:hAnsi="Times New Roman" w:cs="Times New Roman"/>
          <w:sz w:val="24"/>
          <w:szCs w:val="24"/>
        </w:rPr>
        <w:t>0</w:t>
      </w:r>
      <w:r w:rsidR="00FB15F1">
        <w:rPr>
          <w:rFonts w:ascii="Times New Roman" w:hAnsi="Times New Roman" w:cs="Times New Roman"/>
          <w:sz w:val="24"/>
          <w:szCs w:val="24"/>
        </w:rPr>
        <w:t>)</w:t>
      </w:r>
      <w:r w:rsidR="00A53261">
        <w:rPr>
          <w:rFonts w:ascii="Times New Roman" w:hAnsi="Times New Roman" w:cs="Times New Roman"/>
          <w:sz w:val="24"/>
          <w:szCs w:val="24"/>
        </w:rPr>
        <w:t>.</w:t>
      </w:r>
    </w:p>
    <w:p w14:paraId="45EB520F" w14:textId="6FB7E8FB" w:rsidR="00211250" w:rsidRDefault="00211250" w:rsidP="00A56233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41F80ED6" w14:textId="58FDC79B" w:rsidR="00211250" w:rsidRDefault="00C179AA" w:rsidP="00FB15F1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41230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0FEE90B" wp14:editId="194E0D83">
            <wp:extent cx="5105505" cy="1433689"/>
            <wp:effectExtent l="0" t="0" r="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8725" cy="143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8433" w14:textId="3E4D7527" w:rsidR="00081FFB" w:rsidRPr="005705A7" w:rsidRDefault="00081FFB" w:rsidP="008D7D4F">
      <w:pPr>
        <w:tabs>
          <w:tab w:val="center" w:pos="4677"/>
          <w:tab w:val="left" w:pos="6590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681A2C">
        <w:rPr>
          <w:rFonts w:ascii="Times New Roman" w:hAnsi="Times New Roman" w:cs="Times New Roman"/>
          <w:sz w:val="24"/>
          <w:szCs w:val="24"/>
        </w:rPr>
        <w:t>1.1</w:t>
      </w:r>
      <w:r w:rsidR="00FC5461">
        <w:rPr>
          <w:rFonts w:ascii="Times New Roman" w:hAnsi="Times New Roman" w:cs="Times New Roman"/>
          <w:sz w:val="24"/>
          <w:szCs w:val="24"/>
        </w:rPr>
        <w:t>0</w:t>
      </w:r>
      <w:r w:rsidR="009A669E">
        <w:rPr>
          <w:rFonts w:ascii="Times New Roman" w:hAnsi="Times New Roman" w:cs="Times New Roman"/>
          <w:sz w:val="24"/>
          <w:szCs w:val="24"/>
        </w:rPr>
        <w:t xml:space="preserve"> </w:t>
      </w:r>
      <w:r w:rsidR="00444AB9">
        <w:rPr>
          <w:rFonts w:ascii="Times New Roman" w:hAnsi="Times New Roman" w:cs="Times New Roman"/>
          <w:sz w:val="24"/>
          <w:szCs w:val="24"/>
        </w:rPr>
        <w:t>–</w:t>
      </w:r>
      <w:r w:rsidR="009A669E">
        <w:rPr>
          <w:rFonts w:ascii="Times New Roman" w:hAnsi="Times New Roman" w:cs="Times New Roman"/>
          <w:sz w:val="24"/>
          <w:szCs w:val="24"/>
        </w:rPr>
        <w:t xml:space="preserve"> </w:t>
      </w:r>
      <w:r w:rsidR="00B17301">
        <w:rPr>
          <w:rFonts w:ascii="Times New Roman" w:hAnsi="Times New Roman" w:cs="Times New Roman"/>
          <w:sz w:val="24"/>
          <w:szCs w:val="24"/>
        </w:rPr>
        <w:t xml:space="preserve">Содержимое </w:t>
      </w:r>
      <w:proofErr w:type="spellStart"/>
      <w:r w:rsidR="00B17301">
        <w:rPr>
          <w:rFonts w:ascii="Times New Roman" w:hAnsi="Times New Roman" w:cs="Times New Roman"/>
          <w:sz w:val="24"/>
          <w:szCs w:val="24"/>
          <w:lang w:val="en-US"/>
        </w:rPr>
        <w:t>Dockerfile</w:t>
      </w:r>
      <w:proofErr w:type="spell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2DD2068A" w14:textId="77777777" w:rsidR="005020B7" w:rsidRDefault="005020B7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426DA51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10F2B28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C8E07F2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312C6F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AAC76ED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952FA4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04E565A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31FA1A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1E2259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D2A7A6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1C04BE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D649D6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E7D07A1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A5C5E7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82E4FB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ECD074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FAA5AA4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2C77C20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790FB25" w14:textId="77777777" w:rsidR="00C00879" w:rsidRDefault="00C00879" w:rsidP="0019374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F91BEE6" w14:textId="7CB3E0D2" w:rsidR="00211250" w:rsidRPr="00C82DA1" w:rsidRDefault="00211250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211250">
        <w:rPr>
          <w:rFonts w:ascii="Times New Roman" w:hAnsi="Times New Roman" w:cs="Times New Roman"/>
          <w:sz w:val="24"/>
          <w:szCs w:val="24"/>
        </w:rPr>
        <w:t>С</w:t>
      </w:r>
      <w:r w:rsidR="00475EEC">
        <w:rPr>
          <w:rFonts w:ascii="Times New Roman" w:hAnsi="Times New Roman" w:cs="Times New Roman"/>
          <w:sz w:val="24"/>
          <w:szCs w:val="24"/>
        </w:rPr>
        <w:t xml:space="preserve">оберем новый образ </w:t>
      </w:r>
      <w:r w:rsidR="00475EEC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475EEC" w:rsidRPr="00475EEC">
        <w:rPr>
          <w:rFonts w:ascii="Times New Roman" w:hAnsi="Times New Roman" w:cs="Times New Roman"/>
          <w:sz w:val="24"/>
          <w:szCs w:val="24"/>
        </w:rPr>
        <w:t xml:space="preserve"> </w:t>
      </w:r>
      <w:r w:rsidR="00475EEC">
        <w:rPr>
          <w:rFonts w:ascii="Times New Roman" w:hAnsi="Times New Roman" w:cs="Times New Roman"/>
          <w:sz w:val="24"/>
          <w:szCs w:val="24"/>
        </w:rPr>
        <w:t xml:space="preserve">уже известной нам командой </w:t>
      </w:r>
      <w:r w:rsidR="00DC5556">
        <w:rPr>
          <w:rFonts w:ascii="Times New Roman" w:hAnsi="Times New Roman" w:cs="Times New Roman"/>
          <w:sz w:val="24"/>
          <w:szCs w:val="24"/>
        </w:rPr>
        <w:t>(Рисунок 1.1</w:t>
      </w:r>
      <w:r w:rsidR="00FC5461">
        <w:rPr>
          <w:rFonts w:ascii="Times New Roman" w:hAnsi="Times New Roman" w:cs="Times New Roman"/>
          <w:sz w:val="24"/>
          <w:szCs w:val="24"/>
        </w:rPr>
        <w:t>1</w:t>
      </w:r>
      <w:r w:rsidR="00DC5556">
        <w:rPr>
          <w:rFonts w:ascii="Times New Roman" w:hAnsi="Times New Roman" w:cs="Times New Roman"/>
          <w:sz w:val="24"/>
          <w:szCs w:val="24"/>
        </w:rPr>
        <w:t>)</w:t>
      </w:r>
      <w:r w:rsidR="00C82DA1" w:rsidRPr="00C82DA1">
        <w:rPr>
          <w:rFonts w:ascii="Times New Roman" w:hAnsi="Times New Roman" w:cs="Times New Roman"/>
          <w:sz w:val="24"/>
          <w:szCs w:val="24"/>
        </w:rPr>
        <w:t>.</w:t>
      </w:r>
    </w:p>
    <w:p w14:paraId="3F33A726" w14:textId="14A295A6" w:rsidR="006658A7" w:rsidRDefault="006658A7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7FB53AC2" w14:textId="1D5E1FEB" w:rsidR="00211250" w:rsidRDefault="00C12370" w:rsidP="00DC555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FB4D18" wp14:editId="6675DCBA">
            <wp:extent cx="5940425" cy="34315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A894" w14:textId="52A1BEE2" w:rsidR="00C00879" w:rsidRDefault="007460FF" w:rsidP="00C1237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DC5556">
        <w:rPr>
          <w:rFonts w:ascii="Times New Roman" w:hAnsi="Times New Roman" w:cs="Times New Roman"/>
          <w:sz w:val="24"/>
          <w:szCs w:val="24"/>
        </w:rPr>
        <w:t>1.1</w:t>
      </w:r>
      <w:r w:rsidR="00FC5461">
        <w:rPr>
          <w:rFonts w:ascii="Times New Roman" w:hAnsi="Times New Roman" w:cs="Times New Roman"/>
          <w:sz w:val="24"/>
          <w:szCs w:val="24"/>
        </w:rPr>
        <w:t>1</w:t>
      </w:r>
      <w:r w:rsidR="00444AB9">
        <w:rPr>
          <w:rFonts w:ascii="Times New Roman" w:hAnsi="Times New Roman" w:cs="Times New Roman"/>
          <w:sz w:val="24"/>
          <w:szCs w:val="24"/>
        </w:rPr>
        <w:t xml:space="preserve"> – </w:t>
      </w:r>
      <w:r w:rsidR="00C142AA">
        <w:rPr>
          <w:rFonts w:ascii="Times New Roman" w:hAnsi="Times New Roman" w:cs="Times New Roman"/>
          <w:sz w:val="24"/>
          <w:szCs w:val="24"/>
        </w:rPr>
        <w:t xml:space="preserve">Создание образа </w:t>
      </w:r>
      <w:r w:rsidR="00C142AA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057E3FC3" w14:textId="77777777" w:rsidR="00C00879" w:rsidRDefault="00C00879" w:rsidP="007D6F5E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289A2B" w14:textId="4BA249A0" w:rsidR="00116F6B" w:rsidRDefault="000D58CE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шем новый </w:t>
      </w:r>
      <w:r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D58CE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Pr="000D58CE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proofErr w:type="gramEnd"/>
      <w:r w:rsidR="00CF4A0C">
        <w:rPr>
          <w:rFonts w:ascii="Times New Roman" w:hAnsi="Times New Roman" w:cs="Times New Roman"/>
          <w:sz w:val="24"/>
          <w:szCs w:val="24"/>
        </w:rPr>
        <w:t xml:space="preserve">, где укажем сервисы </w:t>
      </w:r>
      <w:proofErr w:type="spellStart"/>
      <w:r w:rsidR="00CF4A0C">
        <w:rPr>
          <w:rFonts w:ascii="Times New Roman" w:hAnsi="Times New Roman" w:cs="Times New Roman"/>
          <w:sz w:val="24"/>
          <w:szCs w:val="24"/>
          <w:lang w:val="en-US"/>
        </w:rPr>
        <w:t>nginx</w:t>
      </w:r>
      <w:proofErr w:type="spellEnd"/>
      <w:r w:rsidR="001F7B26">
        <w:rPr>
          <w:rFonts w:ascii="Times New Roman" w:hAnsi="Times New Roman" w:cs="Times New Roman"/>
          <w:sz w:val="24"/>
          <w:szCs w:val="24"/>
        </w:rPr>
        <w:t xml:space="preserve">, </w:t>
      </w:r>
      <w:r w:rsidR="00CF4A0C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1F7B2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1F7B26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0E73FD">
        <w:rPr>
          <w:rFonts w:ascii="Times New Roman" w:hAnsi="Times New Roman" w:cs="Times New Roman"/>
          <w:sz w:val="24"/>
          <w:szCs w:val="24"/>
          <w:lang w:val="en-US"/>
        </w:rPr>
        <w:t>gresql</w:t>
      </w:r>
      <w:proofErr w:type="spellEnd"/>
      <w:r w:rsidR="00A73D15" w:rsidRPr="00A73D15">
        <w:rPr>
          <w:rFonts w:ascii="Times New Roman" w:hAnsi="Times New Roman" w:cs="Times New Roman"/>
          <w:sz w:val="24"/>
          <w:szCs w:val="24"/>
        </w:rPr>
        <w:t xml:space="preserve"> </w:t>
      </w:r>
      <w:r w:rsidR="002272C3">
        <w:rPr>
          <w:rFonts w:ascii="Times New Roman" w:hAnsi="Times New Roman" w:cs="Times New Roman"/>
          <w:sz w:val="24"/>
          <w:szCs w:val="24"/>
        </w:rPr>
        <w:t>(Рисунок 1.1</w:t>
      </w:r>
      <w:r w:rsidR="00FC5461">
        <w:rPr>
          <w:rFonts w:ascii="Times New Roman" w:hAnsi="Times New Roman" w:cs="Times New Roman"/>
          <w:sz w:val="24"/>
          <w:szCs w:val="24"/>
        </w:rPr>
        <w:t>2</w:t>
      </w:r>
      <w:r w:rsidR="002272C3">
        <w:rPr>
          <w:rFonts w:ascii="Times New Roman" w:hAnsi="Times New Roman" w:cs="Times New Roman"/>
          <w:sz w:val="24"/>
          <w:szCs w:val="24"/>
        </w:rPr>
        <w:t>)</w:t>
      </w:r>
      <w:r w:rsidR="00193743">
        <w:rPr>
          <w:rFonts w:ascii="Times New Roman" w:hAnsi="Times New Roman" w:cs="Times New Roman"/>
          <w:sz w:val="24"/>
          <w:szCs w:val="24"/>
        </w:rPr>
        <w:t>.</w:t>
      </w:r>
    </w:p>
    <w:p w14:paraId="35E1C069" w14:textId="77777777" w:rsidR="00C00879" w:rsidRDefault="00C00879" w:rsidP="00342231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7DC69DE" w14:textId="067D03FF" w:rsidR="00211250" w:rsidRDefault="00C12370" w:rsidP="002272C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50EF667" wp14:editId="7A4C70A0">
            <wp:extent cx="4876800" cy="538872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9586" cy="539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D4F8D" w14:textId="5851D58F" w:rsidR="00A974DF" w:rsidRPr="005705A7" w:rsidRDefault="007460FF" w:rsidP="00A974D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272C3">
        <w:rPr>
          <w:rFonts w:ascii="Times New Roman" w:hAnsi="Times New Roman" w:cs="Times New Roman"/>
          <w:sz w:val="24"/>
          <w:szCs w:val="24"/>
        </w:rPr>
        <w:t>1.1</w:t>
      </w:r>
      <w:r w:rsidR="00FC5461">
        <w:rPr>
          <w:rFonts w:ascii="Times New Roman" w:hAnsi="Times New Roman" w:cs="Times New Roman"/>
          <w:sz w:val="24"/>
          <w:szCs w:val="24"/>
        </w:rPr>
        <w:t>2</w:t>
      </w:r>
      <w:r w:rsidR="00052AEC" w:rsidRPr="00052AEC">
        <w:rPr>
          <w:rFonts w:ascii="Times New Roman" w:hAnsi="Times New Roman" w:cs="Times New Roman"/>
          <w:sz w:val="24"/>
          <w:szCs w:val="24"/>
        </w:rPr>
        <w:t xml:space="preserve"> – </w:t>
      </w:r>
      <w:r w:rsidR="00A974DF">
        <w:rPr>
          <w:rFonts w:ascii="Times New Roman" w:hAnsi="Times New Roman" w:cs="Times New Roman"/>
          <w:sz w:val="24"/>
          <w:szCs w:val="24"/>
        </w:rPr>
        <w:t xml:space="preserve">Содержимое файла </w:t>
      </w:r>
      <w:r w:rsidR="00A974DF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A974DF" w:rsidRPr="00A974DF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="00A974DF">
        <w:rPr>
          <w:rFonts w:ascii="Times New Roman" w:hAnsi="Times New Roman" w:cs="Times New Roman"/>
          <w:sz w:val="24"/>
          <w:szCs w:val="24"/>
          <w:lang w:val="en-US"/>
        </w:rPr>
        <w:t>compose</w:t>
      </w:r>
      <w:r w:rsidR="00A974DF" w:rsidRPr="00A974D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A974DF">
        <w:rPr>
          <w:rFonts w:ascii="Times New Roman" w:hAnsi="Times New Roman" w:cs="Times New Roman"/>
          <w:sz w:val="24"/>
          <w:szCs w:val="24"/>
          <w:lang w:val="en-US"/>
        </w:rPr>
        <w:t>yaml</w:t>
      </w:r>
      <w:proofErr w:type="spellEnd"/>
      <w:proofErr w:type="gram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3F67EC86" w14:textId="10E9AAE6" w:rsidR="007D6F5E" w:rsidRDefault="008A6520" w:rsidP="008A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EC3289E" w14:textId="3D070351" w:rsidR="00D025FB" w:rsidRDefault="00E83958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3958">
        <w:rPr>
          <w:rFonts w:ascii="Times New Roman" w:hAnsi="Times New Roman" w:cs="Times New Roman"/>
          <w:sz w:val="24"/>
          <w:szCs w:val="24"/>
        </w:rPr>
        <w:lastRenderedPageBreak/>
        <w:t xml:space="preserve">Инициализация базы и создание таблиц будет происходить при запуске контейнера </w:t>
      </w:r>
      <w:proofErr w:type="spellStart"/>
      <w:r w:rsidRPr="00E83958">
        <w:rPr>
          <w:rFonts w:ascii="Times New Roman" w:hAnsi="Times New Roman" w:cs="Times New Roman"/>
          <w:sz w:val="24"/>
          <w:szCs w:val="24"/>
        </w:rPr>
        <w:t>postgresql</w:t>
      </w:r>
      <w:proofErr w:type="spellEnd"/>
      <w:r w:rsidRPr="00E83958">
        <w:rPr>
          <w:rFonts w:ascii="Times New Roman" w:hAnsi="Times New Roman" w:cs="Times New Roman"/>
          <w:sz w:val="24"/>
          <w:szCs w:val="24"/>
        </w:rPr>
        <w:t>. В момент запуска СУБД считывает файлы из директории /</w:t>
      </w:r>
      <w:proofErr w:type="spellStart"/>
      <w:r w:rsidRPr="00E83958">
        <w:rPr>
          <w:rFonts w:ascii="Times New Roman" w:hAnsi="Times New Roman" w:cs="Times New Roman"/>
          <w:sz w:val="24"/>
          <w:szCs w:val="24"/>
        </w:rPr>
        <w:t>docker-entrypoint-</w:t>
      </w:r>
      <w:proofErr w:type="gramStart"/>
      <w:r w:rsidRPr="00E83958">
        <w:rPr>
          <w:rFonts w:ascii="Times New Roman" w:hAnsi="Times New Roman" w:cs="Times New Roman"/>
          <w:sz w:val="24"/>
          <w:szCs w:val="24"/>
        </w:rPr>
        <w:t>initdb.d</w:t>
      </w:r>
      <w:proofErr w:type="spellEnd"/>
      <w:proofErr w:type="gramEnd"/>
      <w:r w:rsidRPr="00E83958">
        <w:rPr>
          <w:rFonts w:ascii="Times New Roman" w:hAnsi="Times New Roman" w:cs="Times New Roman"/>
          <w:sz w:val="24"/>
          <w:szCs w:val="24"/>
        </w:rPr>
        <w:t>, в которую можно смонтировать файл с необходимым скриптом</w:t>
      </w:r>
      <w:r w:rsidR="002272C3">
        <w:rPr>
          <w:rFonts w:ascii="Times New Roman" w:hAnsi="Times New Roman" w:cs="Times New Roman"/>
          <w:sz w:val="24"/>
          <w:szCs w:val="24"/>
        </w:rPr>
        <w:t xml:space="preserve"> (Рисунок 1.1</w:t>
      </w:r>
      <w:r w:rsidR="00FC0D91">
        <w:rPr>
          <w:rFonts w:ascii="Times New Roman" w:hAnsi="Times New Roman" w:cs="Times New Roman"/>
          <w:sz w:val="24"/>
          <w:szCs w:val="24"/>
        </w:rPr>
        <w:t>3</w:t>
      </w:r>
      <w:r w:rsidR="002272C3">
        <w:rPr>
          <w:rFonts w:ascii="Times New Roman" w:hAnsi="Times New Roman" w:cs="Times New Roman"/>
          <w:sz w:val="24"/>
          <w:szCs w:val="24"/>
        </w:rPr>
        <w:t>)</w:t>
      </w:r>
      <w:r w:rsidR="00193743">
        <w:rPr>
          <w:rFonts w:ascii="Times New Roman" w:hAnsi="Times New Roman" w:cs="Times New Roman"/>
          <w:sz w:val="24"/>
          <w:szCs w:val="24"/>
        </w:rPr>
        <w:t>.</w:t>
      </w:r>
    </w:p>
    <w:p w14:paraId="0CCA575B" w14:textId="77777777" w:rsidR="00D025FB" w:rsidRDefault="00D025FB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589A6933" w14:textId="4CBFF3D3" w:rsidR="00D025FB" w:rsidRDefault="00C12370" w:rsidP="00327C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F9B380" wp14:editId="390B8F4F">
            <wp:extent cx="5940425" cy="32556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108F4" w14:textId="0EFB434F" w:rsidR="00B43135" w:rsidRDefault="00B43135" w:rsidP="0087022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272C3">
        <w:rPr>
          <w:rFonts w:ascii="Times New Roman" w:hAnsi="Times New Roman" w:cs="Times New Roman"/>
          <w:sz w:val="24"/>
          <w:szCs w:val="24"/>
        </w:rPr>
        <w:t>1.1</w:t>
      </w:r>
      <w:r w:rsidR="00FC0D91">
        <w:rPr>
          <w:rFonts w:ascii="Times New Roman" w:hAnsi="Times New Roman" w:cs="Times New Roman"/>
          <w:sz w:val="24"/>
          <w:szCs w:val="24"/>
        </w:rPr>
        <w:t>3</w:t>
      </w:r>
      <w:r w:rsidR="00052AEC">
        <w:rPr>
          <w:rFonts w:ascii="Times New Roman" w:hAnsi="Times New Roman" w:cs="Times New Roman"/>
          <w:sz w:val="24"/>
          <w:szCs w:val="24"/>
        </w:rPr>
        <w:t xml:space="preserve"> – </w:t>
      </w:r>
      <w:r w:rsidR="008B6434">
        <w:rPr>
          <w:rFonts w:ascii="Times New Roman" w:hAnsi="Times New Roman" w:cs="Times New Roman"/>
          <w:sz w:val="24"/>
          <w:szCs w:val="24"/>
        </w:rPr>
        <w:t>Инициализированный скрипт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4E337CDE" w14:textId="77777777" w:rsidR="00375A5A" w:rsidRDefault="00375A5A" w:rsidP="00B4313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AD5ACF" w14:textId="58489CEE" w:rsidR="00D025FB" w:rsidRDefault="00FB773F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емся на первую виртуальную машину </w:t>
      </w:r>
      <w:r w:rsidR="00E01EB6">
        <w:rPr>
          <w:rFonts w:ascii="Times New Roman" w:hAnsi="Times New Roman" w:cs="Times New Roman"/>
          <w:sz w:val="24"/>
          <w:szCs w:val="24"/>
        </w:rPr>
        <w:t xml:space="preserve">и внесем изменения в конфиг </w:t>
      </w:r>
      <w:r w:rsidR="00E01EB6"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="00E01EB6">
        <w:rPr>
          <w:rFonts w:ascii="Times New Roman" w:hAnsi="Times New Roman" w:cs="Times New Roman"/>
          <w:sz w:val="24"/>
          <w:szCs w:val="24"/>
        </w:rPr>
        <w:t xml:space="preserve">, который будет выступать в роли балансировщика при перенаправлении запросов с одной виртуальной машины на другую </w:t>
      </w:r>
      <w:r w:rsidR="00193743">
        <w:rPr>
          <w:rFonts w:ascii="Times New Roman" w:hAnsi="Times New Roman" w:cs="Times New Roman"/>
          <w:sz w:val="24"/>
          <w:szCs w:val="24"/>
        </w:rPr>
        <w:t>(</w:t>
      </w:r>
      <w:r w:rsidR="00327C18">
        <w:rPr>
          <w:rFonts w:ascii="Times New Roman" w:hAnsi="Times New Roman" w:cs="Times New Roman"/>
          <w:sz w:val="24"/>
          <w:szCs w:val="24"/>
        </w:rPr>
        <w:t>Рисунок 1.1</w:t>
      </w:r>
      <w:r w:rsidR="00FC0D91">
        <w:rPr>
          <w:rFonts w:ascii="Times New Roman" w:hAnsi="Times New Roman" w:cs="Times New Roman"/>
          <w:sz w:val="24"/>
          <w:szCs w:val="24"/>
        </w:rPr>
        <w:t>4</w:t>
      </w:r>
      <w:r w:rsidR="00327C18">
        <w:rPr>
          <w:rFonts w:ascii="Times New Roman" w:hAnsi="Times New Roman" w:cs="Times New Roman"/>
          <w:sz w:val="24"/>
          <w:szCs w:val="24"/>
        </w:rPr>
        <w:t>)</w:t>
      </w:r>
      <w:r w:rsidR="00193743">
        <w:rPr>
          <w:rFonts w:ascii="Times New Roman" w:hAnsi="Times New Roman" w:cs="Times New Roman"/>
          <w:sz w:val="24"/>
          <w:szCs w:val="24"/>
        </w:rPr>
        <w:t>.</w:t>
      </w:r>
    </w:p>
    <w:p w14:paraId="34E0608D" w14:textId="77777777" w:rsidR="00FF17DD" w:rsidRDefault="00FF17DD" w:rsidP="00D92F65">
      <w:pPr>
        <w:spacing w:after="0" w:line="240" w:lineRule="auto"/>
        <w:ind w:firstLine="851"/>
        <w:contextualSpacing/>
        <w:rPr>
          <w:rFonts w:ascii="Times New Roman" w:hAnsi="Times New Roman" w:cs="Times New Roman"/>
          <w:sz w:val="24"/>
          <w:szCs w:val="24"/>
        </w:rPr>
      </w:pPr>
    </w:p>
    <w:p w14:paraId="11F7044F" w14:textId="112CC8A7" w:rsidR="00D025FB" w:rsidRDefault="00C12370" w:rsidP="00327C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1237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E1A642A" wp14:editId="21B872C3">
            <wp:extent cx="5940425" cy="3829050"/>
            <wp:effectExtent l="0" t="0" r="3175" b="635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24F19" w14:textId="39445EF2" w:rsidR="00D025FB" w:rsidRPr="008C3CFE" w:rsidRDefault="00B43135" w:rsidP="00327C1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327C18">
        <w:rPr>
          <w:rFonts w:ascii="Times New Roman" w:hAnsi="Times New Roman" w:cs="Times New Roman"/>
          <w:sz w:val="24"/>
          <w:szCs w:val="24"/>
        </w:rPr>
        <w:t>1.1</w:t>
      </w:r>
      <w:r w:rsidR="00FC0D91">
        <w:rPr>
          <w:rFonts w:ascii="Times New Roman" w:hAnsi="Times New Roman" w:cs="Times New Roman"/>
          <w:sz w:val="24"/>
          <w:szCs w:val="24"/>
        </w:rPr>
        <w:t>4</w:t>
      </w:r>
      <w:r w:rsidR="008C3CFE" w:rsidRPr="008C3CFE">
        <w:rPr>
          <w:rFonts w:ascii="Times New Roman" w:hAnsi="Times New Roman" w:cs="Times New Roman"/>
          <w:sz w:val="24"/>
          <w:szCs w:val="24"/>
        </w:rPr>
        <w:t xml:space="preserve"> –</w:t>
      </w:r>
      <w:r w:rsidR="008C3CFE">
        <w:rPr>
          <w:rFonts w:ascii="Times New Roman" w:hAnsi="Times New Roman" w:cs="Times New Roman"/>
          <w:sz w:val="24"/>
          <w:szCs w:val="24"/>
        </w:rPr>
        <w:t xml:space="preserve"> </w:t>
      </w:r>
      <w:r w:rsidR="0073172E">
        <w:rPr>
          <w:rFonts w:ascii="Times New Roman" w:hAnsi="Times New Roman" w:cs="Times New Roman"/>
          <w:sz w:val="24"/>
          <w:szCs w:val="24"/>
        </w:rPr>
        <w:t xml:space="preserve">Настройка </w:t>
      </w:r>
      <w:r w:rsidR="00C83822">
        <w:rPr>
          <w:rFonts w:ascii="Times New Roman" w:hAnsi="Times New Roman" w:cs="Times New Roman"/>
          <w:sz w:val="24"/>
          <w:szCs w:val="24"/>
        </w:rPr>
        <w:t>передачи запросов с одной виртуальной машины на другую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5837019A" w14:textId="5145586C" w:rsidR="00D025FB" w:rsidRDefault="00D025FB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C0AA0F" w14:textId="77777777" w:rsidR="00C00879" w:rsidRDefault="00C00879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9303CA9" w14:textId="77777777" w:rsidR="00C00879" w:rsidRDefault="00C00879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51E9A66" w14:textId="77777777" w:rsidR="00C00879" w:rsidRDefault="00C00879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6E0BE80" w14:textId="025A14B5" w:rsidR="00D025FB" w:rsidRDefault="00F3783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ки доступности </w:t>
      </w:r>
      <w:proofErr w:type="spellStart"/>
      <w:r w:rsidR="00633008">
        <w:rPr>
          <w:rFonts w:ascii="Times New Roman" w:hAnsi="Times New Roman" w:cs="Times New Roman"/>
          <w:sz w:val="24"/>
          <w:szCs w:val="24"/>
        </w:rPr>
        <w:t>апстрима</w:t>
      </w:r>
      <w:proofErr w:type="spellEnd"/>
      <w:r w:rsidR="00633008">
        <w:rPr>
          <w:rFonts w:ascii="Times New Roman" w:hAnsi="Times New Roman" w:cs="Times New Roman"/>
          <w:sz w:val="24"/>
          <w:szCs w:val="24"/>
        </w:rPr>
        <w:t xml:space="preserve"> проверим </w:t>
      </w:r>
      <w:r w:rsidR="00381F02">
        <w:rPr>
          <w:rFonts w:ascii="Times New Roman" w:hAnsi="Times New Roman" w:cs="Times New Roman"/>
          <w:sz w:val="24"/>
          <w:szCs w:val="24"/>
        </w:rPr>
        <w:t>правильность написания конфига и перечитаем</w:t>
      </w:r>
      <w:r w:rsidR="00FF17DD">
        <w:rPr>
          <w:rFonts w:ascii="Times New Roman" w:hAnsi="Times New Roman" w:cs="Times New Roman"/>
          <w:sz w:val="24"/>
          <w:szCs w:val="24"/>
        </w:rPr>
        <w:t xml:space="preserve"> (Рисунок 1.1</w:t>
      </w:r>
      <w:r w:rsidR="00C83822">
        <w:rPr>
          <w:rFonts w:ascii="Times New Roman" w:hAnsi="Times New Roman" w:cs="Times New Roman"/>
          <w:sz w:val="24"/>
          <w:szCs w:val="24"/>
        </w:rPr>
        <w:t>5</w:t>
      </w:r>
      <w:r w:rsidR="00FF17DD">
        <w:rPr>
          <w:rFonts w:ascii="Times New Roman" w:hAnsi="Times New Roman" w:cs="Times New Roman"/>
          <w:sz w:val="24"/>
          <w:szCs w:val="24"/>
        </w:rPr>
        <w:t>)</w:t>
      </w:r>
      <w:r w:rsidR="007467CF">
        <w:rPr>
          <w:rFonts w:ascii="Times New Roman" w:hAnsi="Times New Roman" w:cs="Times New Roman"/>
          <w:sz w:val="24"/>
          <w:szCs w:val="24"/>
        </w:rPr>
        <w:t>.</w:t>
      </w:r>
    </w:p>
    <w:p w14:paraId="479A8E99" w14:textId="77777777" w:rsidR="00D025FB" w:rsidRDefault="00D025FB" w:rsidP="00127526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D2DDC" w14:textId="5069DCB9" w:rsidR="00D025FB" w:rsidRDefault="006175A9" w:rsidP="00FF17D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6175A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576A8" wp14:editId="1BA05D3F">
            <wp:extent cx="5940425" cy="817598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8814" b="-1"/>
                    <a:stretch/>
                  </pic:blipFill>
                  <pic:spPr bwMode="auto">
                    <a:xfrm>
                      <a:off x="0" y="0"/>
                      <a:ext cx="5940425" cy="817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CAB29" w14:textId="3CA5A1FE" w:rsidR="00D025FB" w:rsidRPr="005705A7" w:rsidRDefault="00FF17DD" w:rsidP="00601C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1</w:t>
      </w:r>
      <w:r w:rsidR="00C83822">
        <w:rPr>
          <w:rFonts w:ascii="Times New Roman" w:hAnsi="Times New Roman" w:cs="Times New Roman"/>
          <w:sz w:val="24"/>
          <w:szCs w:val="24"/>
        </w:rPr>
        <w:t>5</w:t>
      </w:r>
      <w:r w:rsidR="00A66C05">
        <w:rPr>
          <w:rFonts w:ascii="Times New Roman" w:hAnsi="Times New Roman" w:cs="Times New Roman"/>
          <w:sz w:val="24"/>
          <w:szCs w:val="24"/>
        </w:rPr>
        <w:t xml:space="preserve"> – </w:t>
      </w:r>
      <w:r w:rsidR="00381F02">
        <w:rPr>
          <w:rFonts w:ascii="Times New Roman" w:hAnsi="Times New Roman" w:cs="Times New Roman"/>
          <w:sz w:val="24"/>
          <w:szCs w:val="24"/>
        </w:rPr>
        <w:t xml:space="preserve">Перезапуск сервера </w:t>
      </w:r>
      <w:r w:rsidR="00381F02">
        <w:rPr>
          <w:rFonts w:ascii="Times New Roman" w:hAnsi="Times New Roman" w:cs="Times New Roman"/>
          <w:sz w:val="24"/>
          <w:szCs w:val="24"/>
          <w:lang w:val="en-US"/>
        </w:rPr>
        <w:t>nginx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713F1225" w14:textId="77777777" w:rsidR="00381F02" w:rsidRPr="00A66C05" w:rsidRDefault="00381F02" w:rsidP="00601C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22340E9C" w14:textId="145B7BFC" w:rsidR="00D025FB" w:rsidRPr="007467CF" w:rsidRDefault="0011534E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работоспособность нашего приложения</w:t>
      </w:r>
      <w:r w:rsidR="007467CF" w:rsidRPr="007467CF">
        <w:rPr>
          <w:rFonts w:ascii="Times New Roman" w:hAnsi="Times New Roman" w:cs="Times New Roman"/>
          <w:sz w:val="24"/>
          <w:szCs w:val="24"/>
        </w:rPr>
        <w:t xml:space="preserve"> </w:t>
      </w:r>
      <w:r w:rsidR="00B26D07">
        <w:rPr>
          <w:rFonts w:ascii="Times New Roman" w:hAnsi="Times New Roman" w:cs="Times New Roman"/>
          <w:sz w:val="24"/>
          <w:szCs w:val="24"/>
        </w:rPr>
        <w:t>на обеих виртуальных маш</w:t>
      </w:r>
      <w:r w:rsidR="00514907">
        <w:rPr>
          <w:rFonts w:ascii="Times New Roman" w:hAnsi="Times New Roman" w:cs="Times New Roman"/>
          <w:sz w:val="24"/>
          <w:szCs w:val="24"/>
        </w:rPr>
        <w:t>и</w:t>
      </w:r>
      <w:r w:rsidR="00B26D07">
        <w:rPr>
          <w:rFonts w:ascii="Times New Roman" w:hAnsi="Times New Roman" w:cs="Times New Roman"/>
          <w:sz w:val="24"/>
          <w:szCs w:val="24"/>
        </w:rPr>
        <w:t xml:space="preserve">н </w:t>
      </w:r>
      <w:r w:rsidR="00601C12">
        <w:rPr>
          <w:rFonts w:ascii="Times New Roman" w:hAnsi="Times New Roman" w:cs="Times New Roman"/>
          <w:sz w:val="24"/>
          <w:szCs w:val="24"/>
        </w:rPr>
        <w:t>(Рисунок 1.1</w:t>
      </w:r>
      <w:r w:rsidR="00DB24E1">
        <w:rPr>
          <w:rFonts w:ascii="Times New Roman" w:hAnsi="Times New Roman" w:cs="Times New Roman"/>
          <w:sz w:val="24"/>
          <w:szCs w:val="24"/>
        </w:rPr>
        <w:t>6</w:t>
      </w:r>
      <w:r w:rsidR="00B26D07">
        <w:rPr>
          <w:rFonts w:ascii="Times New Roman" w:hAnsi="Times New Roman" w:cs="Times New Roman"/>
          <w:sz w:val="24"/>
          <w:szCs w:val="24"/>
        </w:rPr>
        <w:t xml:space="preserve"> и 1.17</w:t>
      </w:r>
      <w:r w:rsidR="00601C12">
        <w:rPr>
          <w:rFonts w:ascii="Times New Roman" w:hAnsi="Times New Roman" w:cs="Times New Roman"/>
          <w:sz w:val="24"/>
          <w:szCs w:val="24"/>
        </w:rPr>
        <w:t>)</w:t>
      </w:r>
      <w:r w:rsidR="007467CF" w:rsidRPr="007467CF">
        <w:rPr>
          <w:rFonts w:ascii="Times New Roman" w:hAnsi="Times New Roman" w:cs="Times New Roman"/>
          <w:sz w:val="24"/>
          <w:szCs w:val="24"/>
        </w:rPr>
        <w:t>.</w:t>
      </w:r>
    </w:p>
    <w:p w14:paraId="581FE939" w14:textId="12CCE6C2" w:rsidR="00D025FB" w:rsidRDefault="00D025FB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BD507AF" w14:textId="3BC82DD3" w:rsidR="00D025FB" w:rsidRPr="00C06236" w:rsidRDefault="00C06236" w:rsidP="00601C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C06236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992D53E" wp14:editId="0DA51905">
            <wp:extent cx="5940425" cy="231457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ACC48" w14:textId="1B483854" w:rsidR="00D025FB" w:rsidRDefault="005D082C" w:rsidP="005149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601C12">
        <w:rPr>
          <w:rFonts w:ascii="Times New Roman" w:hAnsi="Times New Roman" w:cs="Times New Roman"/>
          <w:sz w:val="24"/>
          <w:szCs w:val="24"/>
        </w:rPr>
        <w:t xml:space="preserve"> 1.1</w:t>
      </w:r>
      <w:r w:rsidR="0011534E">
        <w:rPr>
          <w:rFonts w:ascii="Times New Roman" w:hAnsi="Times New Roman" w:cs="Times New Roman"/>
          <w:sz w:val="24"/>
          <w:szCs w:val="24"/>
        </w:rPr>
        <w:t>6</w:t>
      </w:r>
      <w:r w:rsidR="00A66C05">
        <w:rPr>
          <w:rFonts w:ascii="Times New Roman" w:hAnsi="Times New Roman" w:cs="Times New Roman"/>
          <w:sz w:val="24"/>
          <w:szCs w:val="24"/>
        </w:rPr>
        <w:t xml:space="preserve"> </w:t>
      </w:r>
      <w:r w:rsidR="007A6D38">
        <w:rPr>
          <w:rFonts w:ascii="Times New Roman" w:hAnsi="Times New Roman" w:cs="Times New Roman"/>
          <w:sz w:val="24"/>
          <w:szCs w:val="24"/>
        </w:rPr>
        <w:t>–</w:t>
      </w:r>
      <w:r w:rsidR="007467CF">
        <w:rPr>
          <w:rFonts w:ascii="Times New Roman" w:hAnsi="Times New Roman" w:cs="Times New Roman"/>
          <w:sz w:val="24"/>
          <w:szCs w:val="24"/>
        </w:rPr>
        <w:t xml:space="preserve"> </w:t>
      </w:r>
      <w:r w:rsidR="007A6D38">
        <w:rPr>
          <w:rFonts w:ascii="Times New Roman" w:hAnsi="Times New Roman" w:cs="Times New Roman"/>
          <w:sz w:val="24"/>
          <w:szCs w:val="24"/>
        </w:rPr>
        <w:t xml:space="preserve">Работоспособность приложения по </w:t>
      </w:r>
      <w:r w:rsidR="007A6D38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7A6D38" w:rsidRPr="007A6D38">
        <w:rPr>
          <w:rFonts w:ascii="Times New Roman" w:hAnsi="Times New Roman" w:cs="Times New Roman"/>
          <w:sz w:val="24"/>
          <w:szCs w:val="24"/>
        </w:rPr>
        <w:t>-</w:t>
      </w:r>
      <w:r w:rsidR="007A6D38">
        <w:rPr>
          <w:rFonts w:ascii="Times New Roman" w:hAnsi="Times New Roman" w:cs="Times New Roman"/>
          <w:sz w:val="24"/>
          <w:szCs w:val="24"/>
        </w:rPr>
        <w:t>адресу первой</w:t>
      </w:r>
      <w:r w:rsidR="00514907">
        <w:rPr>
          <w:rFonts w:ascii="Times New Roman" w:hAnsi="Times New Roman" w:cs="Times New Roman"/>
          <w:sz w:val="24"/>
          <w:szCs w:val="24"/>
        </w:rPr>
        <w:t xml:space="preserve"> виртуальной машины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118493E7" w14:textId="77777777" w:rsidR="00514907" w:rsidRDefault="00514907" w:rsidP="0051490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5FB6D986" w14:textId="77777777" w:rsidR="00D025FB" w:rsidRDefault="00D025FB" w:rsidP="00D025F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E27FD3" w14:textId="48D6160C" w:rsidR="00D025FB" w:rsidRDefault="00C06236" w:rsidP="005F3F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0623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818A2EC" wp14:editId="6DB4940F">
            <wp:extent cx="5940425" cy="206184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A1808" w14:textId="313A0E6D" w:rsidR="00D025FB" w:rsidRDefault="005D082C" w:rsidP="005F3F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5F3F37">
        <w:rPr>
          <w:rFonts w:ascii="Times New Roman" w:hAnsi="Times New Roman" w:cs="Times New Roman"/>
          <w:sz w:val="24"/>
          <w:szCs w:val="24"/>
        </w:rPr>
        <w:t>1.1</w:t>
      </w:r>
      <w:r w:rsidR="00514907">
        <w:rPr>
          <w:rFonts w:ascii="Times New Roman" w:hAnsi="Times New Roman" w:cs="Times New Roman"/>
          <w:sz w:val="24"/>
          <w:szCs w:val="24"/>
        </w:rPr>
        <w:t>7</w:t>
      </w:r>
      <w:r w:rsidR="00A66C05" w:rsidRPr="007A023A">
        <w:rPr>
          <w:rFonts w:ascii="Times New Roman" w:hAnsi="Times New Roman" w:cs="Times New Roman"/>
          <w:sz w:val="24"/>
          <w:szCs w:val="24"/>
        </w:rPr>
        <w:t xml:space="preserve"> – </w:t>
      </w:r>
      <w:r w:rsidR="00514907">
        <w:rPr>
          <w:rFonts w:ascii="Times New Roman" w:hAnsi="Times New Roman" w:cs="Times New Roman"/>
          <w:sz w:val="24"/>
          <w:szCs w:val="24"/>
        </w:rPr>
        <w:t xml:space="preserve">Работоспособность приложения по </w:t>
      </w:r>
      <w:r w:rsidR="00514907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514907" w:rsidRPr="00514907">
        <w:rPr>
          <w:rFonts w:ascii="Times New Roman" w:hAnsi="Times New Roman" w:cs="Times New Roman"/>
          <w:sz w:val="24"/>
          <w:szCs w:val="24"/>
        </w:rPr>
        <w:t>-</w:t>
      </w:r>
      <w:r w:rsidR="00514907">
        <w:rPr>
          <w:rFonts w:ascii="Times New Roman" w:hAnsi="Times New Roman" w:cs="Times New Roman"/>
          <w:sz w:val="24"/>
          <w:szCs w:val="24"/>
        </w:rPr>
        <w:t xml:space="preserve">адресу второй </w:t>
      </w:r>
      <w:r w:rsidR="007225F1">
        <w:rPr>
          <w:rFonts w:ascii="Times New Roman" w:hAnsi="Times New Roman" w:cs="Times New Roman"/>
          <w:sz w:val="24"/>
          <w:szCs w:val="24"/>
        </w:rPr>
        <w:t>виртуальной машины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4D78B9A0" w14:textId="77777777" w:rsidR="00485D69" w:rsidRDefault="00485D69" w:rsidP="005F3F37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850BE57" w14:textId="0DA298FA" w:rsidR="00485D69" w:rsidRDefault="00937A8E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демонстрируем логи всех трех сервисов</w:t>
      </w:r>
      <w:r w:rsidR="00485D69">
        <w:rPr>
          <w:rFonts w:ascii="Times New Roman" w:hAnsi="Times New Roman" w:cs="Times New Roman"/>
          <w:sz w:val="24"/>
          <w:szCs w:val="24"/>
        </w:rPr>
        <w:t xml:space="preserve"> </w:t>
      </w:r>
      <w:r w:rsidR="00485D69" w:rsidRPr="00D025FB">
        <w:rPr>
          <w:rFonts w:ascii="Times New Roman" w:hAnsi="Times New Roman" w:cs="Times New Roman"/>
          <w:sz w:val="24"/>
          <w:szCs w:val="24"/>
        </w:rPr>
        <w:t>(</w:t>
      </w:r>
      <w:r w:rsidR="00485D69">
        <w:rPr>
          <w:rFonts w:ascii="Times New Roman" w:hAnsi="Times New Roman" w:cs="Times New Roman"/>
          <w:sz w:val="24"/>
          <w:szCs w:val="24"/>
        </w:rPr>
        <w:t>Рисунок</w:t>
      </w:r>
      <w:r w:rsidR="00485D69"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FC4DD2">
        <w:rPr>
          <w:rFonts w:ascii="Times New Roman" w:hAnsi="Times New Roman" w:cs="Times New Roman"/>
          <w:sz w:val="24"/>
          <w:szCs w:val="24"/>
        </w:rPr>
        <w:t>1</w:t>
      </w:r>
      <w:r w:rsidR="00485D69">
        <w:rPr>
          <w:rFonts w:ascii="Times New Roman" w:hAnsi="Times New Roman" w:cs="Times New Roman"/>
          <w:sz w:val="24"/>
          <w:szCs w:val="24"/>
        </w:rPr>
        <w:t>.</w:t>
      </w:r>
      <w:r w:rsidR="00116176">
        <w:rPr>
          <w:rFonts w:ascii="Times New Roman" w:hAnsi="Times New Roman" w:cs="Times New Roman"/>
          <w:sz w:val="24"/>
          <w:szCs w:val="24"/>
        </w:rPr>
        <w:t>18, 1.19, 1.20</w:t>
      </w:r>
      <w:r w:rsidR="00485D69" w:rsidRPr="00D025FB">
        <w:rPr>
          <w:rFonts w:ascii="Times New Roman" w:hAnsi="Times New Roman" w:cs="Times New Roman"/>
          <w:sz w:val="24"/>
          <w:szCs w:val="24"/>
        </w:rPr>
        <w:t>)</w:t>
      </w:r>
      <w:r w:rsidR="00485D69">
        <w:rPr>
          <w:rFonts w:ascii="Times New Roman" w:hAnsi="Times New Roman" w:cs="Times New Roman"/>
          <w:sz w:val="24"/>
          <w:szCs w:val="24"/>
        </w:rPr>
        <w:t>.</w:t>
      </w:r>
    </w:p>
    <w:p w14:paraId="5CA2DA62" w14:textId="77777777" w:rsidR="00485D69" w:rsidRDefault="00485D69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6EA0C614" w14:textId="70B9679E" w:rsidR="00485D69" w:rsidRDefault="009E4609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6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3C91B27" wp14:editId="6550452C">
            <wp:extent cx="5940425" cy="24777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57C1" w14:textId="08AEB3F2" w:rsidR="00485D69" w:rsidRPr="005705A7" w:rsidRDefault="00485D69" w:rsidP="00045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1F22F6">
        <w:rPr>
          <w:rFonts w:ascii="Times New Roman" w:hAnsi="Times New Roman" w:cs="Times New Roman"/>
          <w:sz w:val="24"/>
          <w:szCs w:val="24"/>
        </w:rPr>
        <w:t>1.1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1F22F6">
        <w:rPr>
          <w:rFonts w:ascii="Times New Roman" w:hAnsi="Times New Roman" w:cs="Times New Roman"/>
          <w:sz w:val="24"/>
          <w:szCs w:val="24"/>
        </w:rPr>
        <w:t>Логи</w:t>
      </w:r>
      <w:proofErr w:type="spellEnd"/>
      <w:r w:rsidR="001F22F6">
        <w:rPr>
          <w:rFonts w:ascii="Times New Roman" w:hAnsi="Times New Roman" w:cs="Times New Roman"/>
          <w:sz w:val="24"/>
          <w:szCs w:val="24"/>
        </w:rPr>
        <w:t xml:space="preserve"> сервисов </w:t>
      </w:r>
      <w:proofErr w:type="spellStart"/>
      <w:r w:rsidR="001F22F6">
        <w:rPr>
          <w:rFonts w:ascii="Times New Roman" w:hAnsi="Times New Roman" w:cs="Times New Roman"/>
          <w:sz w:val="24"/>
          <w:szCs w:val="24"/>
          <w:lang w:val="en-US"/>
        </w:rPr>
        <w:t>nginx</w:t>
      </w:r>
      <w:proofErr w:type="spellEnd"/>
      <w:r w:rsidR="001F22F6" w:rsidRPr="001F22F6">
        <w:rPr>
          <w:rFonts w:ascii="Times New Roman" w:hAnsi="Times New Roman" w:cs="Times New Roman"/>
          <w:sz w:val="24"/>
          <w:szCs w:val="24"/>
        </w:rPr>
        <w:t xml:space="preserve"> </w:t>
      </w:r>
      <w:r w:rsidR="001F22F6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1F22F6">
        <w:rPr>
          <w:rFonts w:ascii="Times New Roman" w:hAnsi="Times New Roman" w:cs="Times New Roman"/>
          <w:sz w:val="24"/>
          <w:szCs w:val="24"/>
          <w:lang w:val="en-US"/>
        </w:rPr>
        <w:t>postgresq</w:t>
      </w:r>
      <w:r w:rsidR="00045E12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spellEnd"/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5F9C4D06" w14:textId="77777777" w:rsidR="00045E12" w:rsidRPr="00045E12" w:rsidRDefault="00045E12" w:rsidP="00045E1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C1875C7" w14:textId="77777777" w:rsidR="00485D69" w:rsidRDefault="00485D69" w:rsidP="00485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16B5E6F" w14:textId="6B15A0EC" w:rsidR="00485D69" w:rsidRDefault="009E4609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60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CB7F96" wp14:editId="584081F5">
            <wp:extent cx="5940425" cy="445706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B676" w14:textId="7EC93978" w:rsidR="00485D69" w:rsidRPr="005705A7" w:rsidRDefault="00485D69" w:rsidP="0070528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70528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285">
        <w:rPr>
          <w:rFonts w:ascii="Times New Roman" w:hAnsi="Times New Roman" w:cs="Times New Roman"/>
          <w:sz w:val="24"/>
          <w:szCs w:val="24"/>
          <w:lang w:val="en-US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45E12">
        <w:rPr>
          <w:rFonts w:ascii="Times New Roman" w:hAnsi="Times New Roman" w:cs="Times New Roman"/>
          <w:sz w:val="24"/>
          <w:szCs w:val="24"/>
        </w:rPr>
        <w:t xml:space="preserve">Логи сервиса </w:t>
      </w:r>
      <w:r w:rsidR="00045E12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5F4E8549" w14:textId="77777777" w:rsidR="00485D69" w:rsidRDefault="00485D69" w:rsidP="00485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ED5537" w14:textId="77777777" w:rsidR="00C00879" w:rsidRDefault="00C00879" w:rsidP="00485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25C391A" w14:textId="4021153C" w:rsidR="00485D69" w:rsidRDefault="009E4609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9E460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38836D" wp14:editId="3F5185E8">
            <wp:extent cx="5940425" cy="280670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796C1" w14:textId="62F57CFF" w:rsidR="00485D69" w:rsidRPr="005705A7" w:rsidRDefault="00485D69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705285" w:rsidRPr="007A4360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705285" w:rsidRPr="007A4360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28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5285">
        <w:rPr>
          <w:rFonts w:ascii="Times New Roman" w:hAnsi="Times New Roman" w:cs="Times New Roman"/>
          <w:sz w:val="24"/>
          <w:szCs w:val="24"/>
        </w:rPr>
        <w:t xml:space="preserve">Логи сервиса </w:t>
      </w:r>
      <w:r w:rsidR="00705285">
        <w:rPr>
          <w:rFonts w:ascii="Times New Roman" w:hAnsi="Times New Roman" w:cs="Times New Roman"/>
          <w:sz w:val="24"/>
          <w:szCs w:val="24"/>
          <w:lang w:val="en-US"/>
        </w:rPr>
        <w:t>flask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492F2AB4" w14:textId="77777777" w:rsidR="00485D69" w:rsidRDefault="00485D69" w:rsidP="00485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18604E6" w14:textId="4D0D7308" w:rsidR="00485D69" w:rsidRDefault="007A4360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демонстрируем запросы с первой виртуальной машины </w:t>
      </w:r>
      <w:r w:rsidR="00485D69" w:rsidRPr="00D025FB">
        <w:rPr>
          <w:rFonts w:ascii="Times New Roman" w:hAnsi="Times New Roman" w:cs="Times New Roman"/>
          <w:sz w:val="24"/>
          <w:szCs w:val="24"/>
        </w:rPr>
        <w:t>(</w:t>
      </w:r>
      <w:r w:rsidR="00485D69">
        <w:rPr>
          <w:rFonts w:ascii="Times New Roman" w:hAnsi="Times New Roman" w:cs="Times New Roman"/>
          <w:sz w:val="24"/>
          <w:szCs w:val="24"/>
        </w:rPr>
        <w:t>Рисунок</w:t>
      </w:r>
      <w:r w:rsidR="00485D69"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="00485D6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1</w:t>
      </w:r>
      <w:r w:rsidR="00485D69" w:rsidRPr="00D025FB">
        <w:rPr>
          <w:rFonts w:ascii="Times New Roman" w:hAnsi="Times New Roman" w:cs="Times New Roman"/>
          <w:sz w:val="24"/>
          <w:szCs w:val="24"/>
        </w:rPr>
        <w:t>)</w:t>
      </w:r>
      <w:r w:rsidR="00485D69">
        <w:rPr>
          <w:rFonts w:ascii="Times New Roman" w:hAnsi="Times New Roman" w:cs="Times New Roman"/>
          <w:sz w:val="24"/>
          <w:szCs w:val="24"/>
        </w:rPr>
        <w:t>.</w:t>
      </w:r>
    </w:p>
    <w:p w14:paraId="7D76A64C" w14:textId="77777777" w:rsidR="00485D69" w:rsidRDefault="00485D69" w:rsidP="00485D69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D69B08" w14:textId="67BD7595" w:rsidR="00485D69" w:rsidRPr="00223CB4" w:rsidRDefault="00223CB4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223CB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54C6A5" wp14:editId="4B66C7C5">
            <wp:extent cx="5940425" cy="1950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671A1" w14:textId="25E87C4E" w:rsidR="00485D69" w:rsidRDefault="00485D69" w:rsidP="00485D69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3C3D12">
        <w:rPr>
          <w:rFonts w:ascii="Times New Roman" w:hAnsi="Times New Roman" w:cs="Times New Roman"/>
          <w:sz w:val="24"/>
          <w:szCs w:val="24"/>
        </w:rPr>
        <w:t>1.21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323781">
        <w:rPr>
          <w:rFonts w:ascii="Times New Roman" w:hAnsi="Times New Roman" w:cs="Times New Roman"/>
          <w:sz w:val="24"/>
          <w:szCs w:val="24"/>
        </w:rPr>
        <w:t>Перенаправление запросов между виртуальными машинами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597899E3" w14:textId="02B48E6F" w:rsidR="00D025FB" w:rsidRDefault="00D025FB" w:rsidP="00B77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C8DA31" w14:textId="4010DA23" w:rsidR="00D025FB" w:rsidRDefault="00D025F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025FB">
        <w:rPr>
          <w:rFonts w:ascii="Times New Roman" w:hAnsi="Times New Roman" w:cs="Times New Roman"/>
          <w:sz w:val="24"/>
          <w:szCs w:val="24"/>
        </w:rPr>
        <w:t>На данном этапе</w:t>
      </w:r>
      <w:r w:rsidR="00D02DFC">
        <w:rPr>
          <w:rFonts w:ascii="Times New Roman" w:hAnsi="Times New Roman" w:cs="Times New Roman"/>
          <w:sz w:val="24"/>
          <w:szCs w:val="24"/>
        </w:rPr>
        <w:t xml:space="preserve"> </w:t>
      </w:r>
      <w:r w:rsidR="00D02DFC" w:rsidRPr="00D02DFC">
        <w:rPr>
          <w:rFonts w:ascii="Times New Roman" w:hAnsi="Times New Roman" w:cs="Times New Roman"/>
          <w:sz w:val="24"/>
          <w:szCs w:val="24"/>
        </w:rPr>
        <w:t>построена масштабируемая платформа для развертывания веб-приложений с легко заменяемыми компонентами (всегда возможно использовать иную СУБД или другой язык программирования), поддерживающая балансировку нагрузки и подключение по безопасным протоколам извне.</w:t>
      </w:r>
    </w:p>
    <w:p w14:paraId="10DAA073" w14:textId="2E4A206A" w:rsidR="002B0793" w:rsidRPr="008A6520" w:rsidRDefault="008A6520" w:rsidP="008A6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25CE1E" w14:textId="181011DC" w:rsidR="00D025FB" w:rsidRPr="001A247E" w:rsidRDefault="002E6D96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234666" w:rsidRPr="001A2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A7394">
        <w:rPr>
          <w:rFonts w:ascii="Times New Roman" w:hAnsi="Times New Roman" w:cs="Times New Roman"/>
          <w:b/>
          <w:bCs/>
          <w:sz w:val="28"/>
          <w:szCs w:val="28"/>
        </w:rPr>
        <w:t>Автоматизация</w:t>
      </w:r>
      <w:r w:rsidR="00D81320" w:rsidRPr="001A247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DDB7EDE" w14:textId="77777777" w:rsidR="00D81320" w:rsidRDefault="00D81320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</w:p>
    <w:p w14:paraId="2333DA7A" w14:textId="300097E3" w:rsidR="00F119C4" w:rsidRDefault="00D10490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тупим к написанию скрипта для автоматического развертывания инфраст</w:t>
      </w:r>
      <w:r w:rsidR="00EB4B28">
        <w:rPr>
          <w:rFonts w:ascii="Times New Roman" w:hAnsi="Times New Roman" w:cs="Times New Roman"/>
          <w:sz w:val="24"/>
          <w:szCs w:val="24"/>
        </w:rPr>
        <w:t>руктуры в контейнерах.</w:t>
      </w:r>
    </w:p>
    <w:p w14:paraId="7834EA5F" w14:textId="77777777" w:rsidR="001E376C" w:rsidRPr="005F3F37" w:rsidRDefault="001E376C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1F8F1D" w14:textId="7ED299A6" w:rsidR="00D025FB" w:rsidRDefault="00EB4B28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создания двух </w:t>
      </w:r>
      <w:r w:rsidR="00FC1CED">
        <w:rPr>
          <w:rFonts w:ascii="Times New Roman" w:hAnsi="Times New Roman" w:cs="Times New Roman"/>
          <w:sz w:val="24"/>
          <w:szCs w:val="24"/>
        </w:rPr>
        <w:t xml:space="preserve">репозиториев на </w:t>
      </w:r>
      <w:r w:rsidR="00FC1CED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FC1CED" w:rsidRPr="00FC1CED">
        <w:rPr>
          <w:rFonts w:ascii="Times New Roman" w:hAnsi="Times New Roman" w:cs="Times New Roman"/>
          <w:sz w:val="24"/>
          <w:szCs w:val="24"/>
        </w:rPr>
        <w:t xml:space="preserve"> </w:t>
      </w:r>
      <w:r w:rsidR="00FC1CED">
        <w:rPr>
          <w:rFonts w:ascii="Times New Roman" w:hAnsi="Times New Roman" w:cs="Times New Roman"/>
          <w:sz w:val="24"/>
          <w:szCs w:val="24"/>
        </w:rPr>
        <w:t>с кодом приложения и инфраст</w:t>
      </w:r>
      <w:r w:rsidR="003A0E39">
        <w:rPr>
          <w:rFonts w:ascii="Times New Roman" w:hAnsi="Times New Roman" w:cs="Times New Roman"/>
          <w:sz w:val="24"/>
          <w:szCs w:val="24"/>
        </w:rPr>
        <w:t>руктуры</w:t>
      </w:r>
      <w:r w:rsidR="006154DF" w:rsidRPr="006154DF">
        <w:rPr>
          <w:rFonts w:ascii="Times New Roman" w:hAnsi="Times New Roman" w:cs="Times New Roman"/>
          <w:sz w:val="24"/>
          <w:szCs w:val="24"/>
        </w:rPr>
        <w:t xml:space="preserve"> </w:t>
      </w:r>
      <w:r w:rsidR="00B204E9">
        <w:rPr>
          <w:rFonts w:ascii="Times New Roman" w:hAnsi="Times New Roman" w:cs="Times New Roman"/>
          <w:sz w:val="24"/>
          <w:szCs w:val="24"/>
        </w:rPr>
        <w:t xml:space="preserve">удалим все, что было создано за время </w:t>
      </w:r>
      <w:proofErr w:type="gramStart"/>
      <w:r w:rsidR="00B204E9">
        <w:rPr>
          <w:rFonts w:ascii="Times New Roman" w:hAnsi="Times New Roman" w:cs="Times New Roman"/>
          <w:sz w:val="24"/>
          <w:szCs w:val="24"/>
        </w:rPr>
        <w:t>работы</w:t>
      </w:r>
      <w:r w:rsidR="003A0E39">
        <w:rPr>
          <w:rFonts w:ascii="Times New Roman" w:hAnsi="Times New Roman" w:cs="Times New Roman"/>
          <w:sz w:val="24"/>
          <w:szCs w:val="24"/>
        </w:rPr>
        <w:t xml:space="preserve"> </w:t>
      </w:r>
      <w:r w:rsid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D025FB" w:rsidRPr="00D025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B1FE8">
        <w:rPr>
          <w:rFonts w:ascii="Times New Roman" w:hAnsi="Times New Roman" w:cs="Times New Roman"/>
          <w:sz w:val="24"/>
          <w:szCs w:val="24"/>
        </w:rPr>
        <w:t>Рисунок</w:t>
      </w:r>
      <w:r w:rsidR="00D025FB"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5F3F37">
        <w:rPr>
          <w:rFonts w:ascii="Times New Roman" w:hAnsi="Times New Roman" w:cs="Times New Roman"/>
          <w:sz w:val="24"/>
          <w:szCs w:val="24"/>
        </w:rPr>
        <w:t>2</w:t>
      </w:r>
      <w:r w:rsidR="00D025FB">
        <w:rPr>
          <w:rFonts w:ascii="Times New Roman" w:hAnsi="Times New Roman" w:cs="Times New Roman"/>
          <w:sz w:val="24"/>
          <w:szCs w:val="24"/>
        </w:rPr>
        <w:t>.1</w:t>
      </w:r>
      <w:r w:rsidR="00B204E9">
        <w:rPr>
          <w:rFonts w:ascii="Times New Roman" w:hAnsi="Times New Roman" w:cs="Times New Roman"/>
          <w:sz w:val="24"/>
          <w:szCs w:val="24"/>
        </w:rPr>
        <w:t xml:space="preserve"> и 2.2</w:t>
      </w:r>
      <w:r w:rsidR="00D025FB" w:rsidRPr="00D025FB">
        <w:rPr>
          <w:rFonts w:ascii="Times New Roman" w:hAnsi="Times New Roman" w:cs="Times New Roman"/>
          <w:sz w:val="24"/>
          <w:szCs w:val="24"/>
        </w:rPr>
        <w:t>)</w:t>
      </w:r>
      <w:r w:rsidR="009E3950">
        <w:rPr>
          <w:rFonts w:ascii="Times New Roman" w:hAnsi="Times New Roman" w:cs="Times New Roman"/>
          <w:sz w:val="24"/>
          <w:szCs w:val="24"/>
        </w:rPr>
        <w:t>.</w:t>
      </w:r>
    </w:p>
    <w:p w14:paraId="68E3A127" w14:textId="7FAA3A3E" w:rsidR="00D025FB" w:rsidRDefault="00D025FB" w:rsidP="00C07E26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</w:p>
    <w:p w14:paraId="3D6EFA64" w14:textId="61FCA902" w:rsidR="003B1FE8" w:rsidRDefault="007C3B9B" w:rsidP="003B1FE8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ECA6FE" wp14:editId="16BBBE3C">
            <wp:extent cx="5486400" cy="325372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387" cy="325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F8D2" w14:textId="30D992FB" w:rsidR="00D025FB" w:rsidRDefault="003B1FE8" w:rsidP="00F01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</w:t>
      </w:r>
      <w:r w:rsidR="006D4407">
        <w:rPr>
          <w:rFonts w:ascii="Times New Roman" w:hAnsi="Times New Roman" w:cs="Times New Roman"/>
          <w:sz w:val="24"/>
          <w:szCs w:val="24"/>
        </w:rPr>
        <w:t xml:space="preserve"> – </w:t>
      </w:r>
      <w:r w:rsidR="00AC464D">
        <w:rPr>
          <w:rFonts w:ascii="Times New Roman" w:hAnsi="Times New Roman" w:cs="Times New Roman"/>
          <w:sz w:val="24"/>
          <w:szCs w:val="24"/>
        </w:rPr>
        <w:t>Удаление контейнеров и их образов</w:t>
      </w:r>
      <w:r w:rsidR="005705A7">
        <w:rPr>
          <w:rFonts w:ascii="Times New Roman" w:hAnsi="Times New Roman" w:cs="Times New Roman"/>
          <w:sz w:val="24"/>
          <w:szCs w:val="24"/>
        </w:rPr>
        <w:t>.</w:t>
      </w:r>
      <w:r w:rsidR="00AC464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B3929E" w14:textId="77777777" w:rsidR="001D575F" w:rsidRDefault="001D575F" w:rsidP="00F01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4F447220" w14:textId="4CB53EED" w:rsidR="00AC464D" w:rsidRDefault="007C3B9B" w:rsidP="00F0167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03BD7A6" wp14:editId="201FCBD4">
            <wp:extent cx="3773009" cy="852279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03997" cy="85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50491" w14:textId="4EEE8E65" w:rsidR="00876FC1" w:rsidRDefault="008972BF" w:rsidP="008972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1 – Удаление инфраструктуры</w:t>
      </w:r>
      <w:r w:rsidR="005705A7">
        <w:rPr>
          <w:rFonts w:ascii="Times New Roman" w:hAnsi="Times New Roman" w:cs="Times New Roman"/>
          <w:sz w:val="24"/>
          <w:szCs w:val="24"/>
        </w:rPr>
        <w:t>.</w:t>
      </w:r>
    </w:p>
    <w:p w14:paraId="16E9E9B9" w14:textId="77777777" w:rsidR="008972BF" w:rsidRDefault="008972BF" w:rsidP="008972B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EE080EC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19DC82D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3E77C21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65E77D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B5DBE64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CBBB31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6084DC9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6A516D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725D02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AC7E1F0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E5ED61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5270B9D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4CE8F18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602C50F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EE6F5A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27CA2D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77E5B9" w14:textId="77777777" w:rsidR="007C3B9B" w:rsidRDefault="007C3B9B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A024894" w14:textId="1584031B" w:rsidR="000B6152" w:rsidRDefault="008972BF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здадим </w:t>
      </w:r>
      <w:r w:rsidR="00D72D19">
        <w:rPr>
          <w:rFonts w:ascii="Times New Roman" w:hAnsi="Times New Roman" w:cs="Times New Roman"/>
          <w:sz w:val="24"/>
          <w:szCs w:val="24"/>
        </w:rPr>
        <w:t xml:space="preserve">вышеупомянутый </w:t>
      </w:r>
      <w:r>
        <w:rPr>
          <w:rFonts w:ascii="Times New Roman" w:hAnsi="Times New Roman" w:cs="Times New Roman"/>
          <w:sz w:val="24"/>
          <w:szCs w:val="24"/>
        </w:rPr>
        <w:t>скрипт следующего содержания</w:t>
      </w:r>
      <w:r w:rsidR="00EA29E2">
        <w:rPr>
          <w:rFonts w:ascii="Times New Roman" w:hAnsi="Times New Roman" w:cs="Times New Roman"/>
          <w:sz w:val="24"/>
          <w:szCs w:val="24"/>
        </w:rPr>
        <w:t xml:space="preserve"> (Рисунок</w:t>
      </w:r>
      <w:r w:rsidR="00EA29E2"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EA29E2">
        <w:rPr>
          <w:rFonts w:ascii="Times New Roman" w:hAnsi="Times New Roman" w:cs="Times New Roman"/>
          <w:sz w:val="24"/>
          <w:szCs w:val="24"/>
        </w:rPr>
        <w:t>2.</w:t>
      </w:r>
      <w:r w:rsidR="00D72D19">
        <w:rPr>
          <w:rFonts w:ascii="Times New Roman" w:hAnsi="Times New Roman" w:cs="Times New Roman"/>
          <w:sz w:val="24"/>
          <w:szCs w:val="24"/>
        </w:rPr>
        <w:t>3</w:t>
      </w:r>
      <w:r w:rsidR="00EA29E2">
        <w:rPr>
          <w:rFonts w:ascii="Times New Roman" w:hAnsi="Times New Roman" w:cs="Times New Roman"/>
          <w:sz w:val="24"/>
          <w:szCs w:val="24"/>
        </w:rPr>
        <w:t>)</w:t>
      </w:r>
      <w:r w:rsidR="009E3950">
        <w:rPr>
          <w:rFonts w:ascii="Times New Roman" w:hAnsi="Times New Roman" w:cs="Times New Roman"/>
          <w:sz w:val="24"/>
          <w:szCs w:val="24"/>
        </w:rPr>
        <w:t>.</w:t>
      </w:r>
    </w:p>
    <w:p w14:paraId="30AC7BF4" w14:textId="77777777" w:rsidR="00876FC1" w:rsidRDefault="00876FC1" w:rsidP="00D025FB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38CE17" w14:textId="6B2D28FC" w:rsidR="00A34281" w:rsidRDefault="007C3B9B" w:rsidP="00EA29E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7C3B9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8A418F" wp14:editId="46199CDF">
            <wp:extent cx="4696287" cy="2377511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8238" cy="238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1A83" w14:textId="06859D42" w:rsidR="00EA29E2" w:rsidRDefault="00EA29E2" w:rsidP="00693293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2</w:t>
      </w:r>
      <w:r w:rsidR="006D4407">
        <w:rPr>
          <w:rFonts w:ascii="Times New Roman" w:hAnsi="Times New Roman" w:cs="Times New Roman"/>
          <w:sz w:val="24"/>
          <w:szCs w:val="24"/>
        </w:rPr>
        <w:t xml:space="preserve"> – </w:t>
      </w:r>
      <w:r w:rsidR="00B17742">
        <w:rPr>
          <w:rFonts w:ascii="Times New Roman" w:hAnsi="Times New Roman" w:cs="Times New Roman"/>
          <w:sz w:val="24"/>
          <w:szCs w:val="24"/>
        </w:rPr>
        <w:t>Содержание скрипта для а</w:t>
      </w:r>
      <w:r w:rsidR="005705A7">
        <w:rPr>
          <w:rFonts w:ascii="Times New Roman" w:hAnsi="Times New Roman" w:cs="Times New Roman"/>
          <w:sz w:val="24"/>
          <w:szCs w:val="24"/>
        </w:rPr>
        <w:t>втоматизации.</w:t>
      </w:r>
    </w:p>
    <w:p w14:paraId="05B054F9" w14:textId="7ADA001F" w:rsidR="00513361" w:rsidRDefault="00513361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96C5B6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4014A54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3B7F71E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4F56F9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F5C140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F8166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AD653D5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7C94D2C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0DCE2F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7557ED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6B86AD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4BB57F2A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86AE866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857438E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BE57079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55912C2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A6BBB83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F618E39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FD09DB0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3C3003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237C305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4B4C672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7E71FCA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3362A1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0505D9C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AED3532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9A0A1E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EFBEE1A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612C954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45F12C3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C84D30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9B711A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036C1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2A8090B" w14:textId="77777777" w:rsidR="00C00879" w:rsidRDefault="00C00879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83AABB" w14:textId="272AFD1D" w:rsidR="00A34281" w:rsidRDefault="001418F7" w:rsidP="00C07E26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варительно выдав скрипту права на выполнение, запустим его</w:t>
      </w:r>
      <w:r w:rsidR="00A34281" w:rsidRPr="00A34281">
        <w:rPr>
          <w:rFonts w:ascii="Times New Roman" w:hAnsi="Times New Roman" w:cs="Times New Roman"/>
          <w:sz w:val="24"/>
          <w:szCs w:val="24"/>
        </w:rPr>
        <w:t xml:space="preserve"> </w:t>
      </w:r>
      <w:r w:rsidR="00A34281" w:rsidRPr="00D025FB">
        <w:rPr>
          <w:rFonts w:ascii="Times New Roman" w:hAnsi="Times New Roman" w:cs="Times New Roman"/>
          <w:sz w:val="24"/>
          <w:szCs w:val="24"/>
        </w:rPr>
        <w:t>(</w:t>
      </w:r>
      <w:r w:rsidR="00464836">
        <w:rPr>
          <w:rFonts w:ascii="Times New Roman" w:hAnsi="Times New Roman" w:cs="Times New Roman"/>
          <w:sz w:val="24"/>
          <w:szCs w:val="24"/>
        </w:rPr>
        <w:t>Рисунок</w:t>
      </w:r>
      <w:r w:rsidR="00464836"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464836">
        <w:rPr>
          <w:rFonts w:ascii="Times New Roman" w:hAnsi="Times New Roman" w:cs="Times New Roman"/>
          <w:sz w:val="24"/>
          <w:szCs w:val="24"/>
        </w:rPr>
        <w:t>2.3</w:t>
      </w:r>
      <w:r w:rsidR="00EF31FB">
        <w:rPr>
          <w:rFonts w:ascii="Times New Roman" w:hAnsi="Times New Roman" w:cs="Times New Roman"/>
          <w:sz w:val="24"/>
          <w:szCs w:val="24"/>
        </w:rPr>
        <w:t xml:space="preserve"> и 2.4</w:t>
      </w:r>
      <w:r w:rsidR="00A34281" w:rsidRPr="00D025FB">
        <w:rPr>
          <w:rFonts w:ascii="Times New Roman" w:hAnsi="Times New Roman" w:cs="Times New Roman"/>
          <w:sz w:val="24"/>
          <w:szCs w:val="24"/>
        </w:rPr>
        <w:t>)</w:t>
      </w:r>
      <w:r w:rsidR="009E3950">
        <w:rPr>
          <w:rFonts w:ascii="Times New Roman" w:hAnsi="Times New Roman" w:cs="Times New Roman"/>
          <w:sz w:val="24"/>
          <w:szCs w:val="24"/>
        </w:rPr>
        <w:t>.</w:t>
      </w:r>
    </w:p>
    <w:p w14:paraId="236A575B" w14:textId="41A615F3" w:rsidR="00A34281" w:rsidRDefault="00A34281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B308555" w14:textId="6F178E4B" w:rsidR="00A34281" w:rsidRPr="00EF31FB" w:rsidRDefault="009222EE" w:rsidP="004648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</w:rPr>
        <w:t> </w:t>
      </w:r>
      <w:r w:rsidR="007C3B9B" w:rsidRPr="007C3B9B">
        <w:rPr>
          <w:rFonts w:ascii="Calibri" w:hAnsi="Calibri" w:cs="Calibri"/>
          <w:color w:val="000000"/>
        </w:rPr>
        <w:drawing>
          <wp:inline distT="0" distB="0" distL="0" distR="0" wp14:anchorId="75BACBCE" wp14:editId="6D49B61A">
            <wp:extent cx="4474345" cy="4238551"/>
            <wp:effectExtent l="0" t="0" r="0" b="381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81992" cy="42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9D433" w14:textId="5C7F3ADF" w:rsidR="00A34281" w:rsidRDefault="00464836" w:rsidP="00AC2F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3</w:t>
      </w:r>
      <w:r w:rsidR="003A1A2C">
        <w:rPr>
          <w:rFonts w:ascii="Times New Roman" w:hAnsi="Times New Roman" w:cs="Times New Roman"/>
          <w:sz w:val="24"/>
          <w:szCs w:val="24"/>
        </w:rPr>
        <w:t xml:space="preserve"> </w:t>
      </w:r>
      <w:r w:rsidR="00AC2F25">
        <w:rPr>
          <w:rFonts w:ascii="Times New Roman" w:hAnsi="Times New Roman" w:cs="Times New Roman"/>
          <w:sz w:val="24"/>
          <w:szCs w:val="24"/>
        </w:rPr>
        <w:t>–</w:t>
      </w:r>
      <w:r w:rsidR="00473F10">
        <w:rPr>
          <w:rFonts w:ascii="Times New Roman" w:hAnsi="Times New Roman" w:cs="Times New Roman"/>
          <w:sz w:val="24"/>
          <w:szCs w:val="24"/>
        </w:rPr>
        <w:t xml:space="preserve"> </w:t>
      </w:r>
      <w:r w:rsidR="00AC2F25">
        <w:rPr>
          <w:rFonts w:ascii="Times New Roman" w:hAnsi="Times New Roman" w:cs="Times New Roman"/>
          <w:sz w:val="24"/>
          <w:szCs w:val="24"/>
        </w:rPr>
        <w:t>Развертывание инфраструктуры.</w:t>
      </w:r>
    </w:p>
    <w:p w14:paraId="517CAB01" w14:textId="20E75D6A" w:rsidR="00074307" w:rsidRDefault="00074307" w:rsidP="00AC2F25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7E282E24" w14:textId="667F1CA1" w:rsidR="00A34281" w:rsidRDefault="00A34281" w:rsidP="00A34281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57A2893" w14:textId="64DA5D93" w:rsidR="00A34281" w:rsidRDefault="00B11665" w:rsidP="008F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116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844CD4F" wp14:editId="09991795">
            <wp:extent cx="3630967" cy="3425617"/>
            <wp:effectExtent l="0" t="0" r="1270" b="381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44913" cy="3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74462" w14:textId="6D11C081" w:rsidR="008F17E6" w:rsidRDefault="008F17E6" w:rsidP="008F17E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.4</w:t>
      </w:r>
      <w:r w:rsidR="00473F10">
        <w:rPr>
          <w:rFonts w:ascii="Times New Roman" w:hAnsi="Times New Roman" w:cs="Times New Roman"/>
          <w:sz w:val="24"/>
          <w:szCs w:val="24"/>
        </w:rPr>
        <w:t xml:space="preserve"> – </w:t>
      </w:r>
      <w:r w:rsidR="00FE69CC">
        <w:rPr>
          <w:rFonts w:ascii="Times New Roman" w:hAnsi="Times New Roman" w:cs="Times New Roman"/>
          <w:sz w:val="24"/>
          <w:szCs w:val="24"/>
        </w:rPr>
        <w:t>Собирание образов и запуск конте</w:t>
      </w:r>
      <w:r w:rsidR="000A00FA">
        <w:rPr>
          <w:rFonts w:ascii="Times New Roman" w:hAnsi="Times New Roman" w:cs="Times New Roman"/>
          <w:sz w:val="24"/>
          <w:szCs w:val="24"/>
        </w:rPr>
        <w:t>й</w:t>
      </w:r>
      <w:r w:rsidR="00FE69CC">
        <w:rPr>
          <w:rFonts w:ascii="Times New Roman" w:hAnsi="Times New Roman" w:cs="Times New Roman"/>
          <w:sz w:val="24"/>
          <w:szCs w:val="24"/>
        </w:rPr>
        <w:t>неров</w:t>
      </w:r>
    </w:p>
    <w:p w14:paraId="11A22BA9" w14:textId="77777777" w:rsidR="00473811" w:rsidRDefault="00473811" w:rsidP="00B77C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C9CCC09" w14:textId="77777777" w:rsidR="00FA7826" w:rsidRDefault="00FA7826" w:rsidP="00FA7826">
      <w:pPr>
        <w:tabs>
          <w:tab w:val="center" w:pos="1656"/>
        </w:tabs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1152CEDF" w14:textId="0EC0CD27" w:rsidR="00A34281" w:rsidRDefault="00DA482A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отово! Инфраструктура была развернута </w:t>
      </w:r>
      <w:r w:rsidR="003E7EF7">
        <w:rPr>
          <w:rFonts w:ascii="Times New Roman" w:hAnsi="Times New Roman" w:cs="Times New Roman"/>
          <w:sz w:val="24"/>
          <w:szCs w:val="24"/>
        </w:rPr>
        <w:t xml:space="preserve">за </w:t>
      </w:r>
      <w:r w:rsidR="003E7EF7" w:rsidRPr="003E7EF7">
        <w:rPr>
          <w:rFonts w:ascii="Times New Roman" w:hAnsi="Times New Roman" w:cs="Times New Roman"/>
          <w:sz w:val="24"/>
          <w:szCs w:val="24"/>
        </w:rPr>
        <w:t xml:space="preserve">~5 </w:t>
      </w:r>
      <w:r w:rsidR="003E7EF7">
        <w:rPr>
          <w:rFonts w:ascii="Times New Roman" w:hAnsi="Times New Roman" w:cs="Times New Roman"/>
          <w:sz w:val="24"/>
          <w:szCs w:val="24"/>
        </w:rPr>
        <w:t>минут</w:t>
      </w:r>
      <w:r w:rsidR="00A34281" w:rsidRPr="006C5C3D">
        <w:rPr>
          <w:rFonts w:ascii="Times New Roman" w:hAnsi="Times New Roman" w:cs="Times New Roman"/>
          <w:sz w:val="24"/>
          <w:szCs w:val="24"/>
        </w:rPr>
        <w:t>.</w:t>
      </w:r>
    </w:p>
    <w:p w14:paraId="11AB3AB4" w14:textId="77777777" w:rsidR="003E7EF7" w:rsidRDefault="003E7EF7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AD82287" w14:textId="5548C1CF" w:rsidR="003E7EF7" w:rsidRDefault="0059127F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ставим </w:t>
      </w:r>
      <w:r w:rsidR="00327E3F">
        <w:rPr>
          <w:rFonts w:ascii="Times New Roman" w:hAnsi="Times New Roman" w:cs="Times New Roman"/>
          <w:sz w:val="24"/>
          <w:szCs w:val="24"/>
        </w:rPr>
        <w:t>структурную схему развернут</w:t>
      </w:r>
      <w:r w:rsidR="001F21B1">
        <w:rPr>
          <w:rFonts w:ascii="Times New Roman" w:hAnsi="Times New Roman" w:cs="Times New Roman"/>
          <w:sz w:val="24"/>
          <w:szCs w:val="24"/>
        </w:rPr>
        <w:t>ой</w:t>
      </w:r>
      <w:r w:rsidR="00327E3F">
        <w:rPr>
          <w:rFonts w:ascii="Times New Roman" w:hAnsi="Times New Roman" w:cs="Times New Roman"/>
          <w:sz w:val="24"/>
          <w:szCs w:val="24"/>
        </w:rPr>
        <w:t xml:space="preserve"> на </w:t>
      </w:r>
      <w:r w:rsidR="001F21B1">
        <w:rPr>
          <w:rFonts w:ascii="Times New Roman" w:hAnsi="Times New Roman" w:cs="Times New Roman"/>
          <w:sz w:val="24"/>
          <w:szCs w:val="24"/>
        </w:rPr>
        <w:t>двух виртуальных машинах инфраструкт</w:t>
      </w:r>
      <w:r w:rsidR="0083015D">
        <w:rPr>
          <w:rFonts w:ascii="Times New Roman" w:hAnsi="Times New Roman" w:cs="Times New Roman"/>
          <w:sz w:val="24"/>
          <w:szCs w:val="24"/>
        </w:rPr>
        <w:t xml:space="preserve">уры </w:t>
      </w:r>
      <w:r w:rsidR="0083015D" w:rsidRPr="00D025FB">
        <w:rPr>
          <w:rFonts w:ascii="Times New Roman" w:hAnsi="Times New Roman" w:cs="Times New Roman"/>
          <w:sz w:val="24"/>
          <w:szCs w:val="24"/>
        </w:rPr>
        <w:t>(</w:t>
      </w:r>
      <w:r w:rsidR="0083015D">
        <w:rPr>
          <w:rFonts w:ascii="Times New Roman" w:hAnsi="Times New Roman" w:cs="Times New Roman"/>
          <w:sz w:val="24"/>
          <w:szCs w:val="24"/>
        </w:rPr>
        <w:t>Рисунок</w:t>
      </w:r>
      <w:r w:rsidR="0083015D" w:rsidRPr="00D025FB">
        <w:rPr>
          <w:rFonts w:ascii="Times New Roman" w:hAnsi="Times New Roman" w:cs="Times New Roman"/>
          <w:sz w:val="24"/>
          <w:szCs w:val="24"/>
        </w:rPr>
        <w:t xml:space="preserve"> </w:t>
      </w:r>
      <w:r w:rsidR="0083015D">
        <w:rPr>
          <w:rFonts w:ascii="Times New Roman" w:hAnsi="Times New Roman" w:cs="Times New Roman"/>
          <w:sz w:val="24"/>
          <w:szCs w:val="24"/>
        </w:rPr>
        <w:t>2.5).</w:t>
      </w:r>
    </w:p>
    <w:p w14:paraId="13F3A58B" w14:textId="10063C6A" w:rsidR="00B11665" w:rsidRPr="00B11665" w:rsidRDefault="00B11665" w:rsidP="00B1166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16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begin"/>
      </w:r>
      <w:r w:rsidRPr="00B11665">
        <w:rPr>
          <w:rFonts w:ascii="Times New Roman" w:eastAsia="Times New Roman" w:hAnsi="Times New Roman" w:cs="Times New Roman"/>
          <w:sz w:val="24"/>
          <w:szCs w:val="24"/>
          <w:lang w:eastAsia="ru-RU"/>
        </w:rPr>
        <w:instrText xml:space="preserve"> INCLUDEPICTURE "/var/folders/6_/h5n8grf10qzdkq74gkt44jl80000gn/T/com.microsoft.Word/WebArchiveCopyPasteTempFiles/y6ukCsHPMGI.jpg?size=1251x1003&amp;quality=95&amp;sign=abf88b6465e11d5646701037c90b8cce&amp;type=album" \* MERGEFORMATINET </w:instrText>
      </w:r>
      <w:r w:rsidRPr="00B116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separate"/>
      </w:r>
      <w:r w:rsidRPr="00B1166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F70C2F3" wp14:editId="08A17AA4">
            <wp:extent cx="4715307" cy="3780310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595" cy="378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665">
        <w:rPr>
          <w:rFonts w:ascii="Times New Roman" w:eastAsia="Times New Roman" w:hAnsi="Times New Roman" w:cs="Times New Roman"/>
          <w:sz w:val="24"/>
          <w:szCs w:val="24"/>
          <w:lang w:eastAsia="ru-RU"/>
        </w:rPr>
        <w:fldChar w:fldCharType="end"/>
      </w:r>
    </w:p>
    <w:p w14:paraId="23861221" w14:textId="512A538B" w:rsidR="000A00FA" w:rsidRPr="00D06FFC" w:rsidRDefault="000A00FA" w:rsidP="000A0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9723D19" w14:textId="2C50849B" w:rsidR="000A00FA" w:rsidRPr="00F53103" w:rsidRDefault="000A00FA" w:rsidP="000A00FA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Pr="00D025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2.5 – </w:t>
      </w:r>
      <w:r w:rsidR="00F53103">
        <w:rPr>
          <w:rFonts w:ascii="Times New Roman" w:hAnsi="Times New Roman" w:cs="Times New Roman"/>
          <w:sz w:val="24"/>
          <w:szCs w:val="24"/>
        </w:rPr>
        <w:t>Структурная схема</w:t>
      </w:r>
      <w:r w:rsidR="00A14288">
        <w:rPr>
          <w:rFonts w:ascii="Times New Roman" w:hAnsi="Times New Roman" w:cs="Times New Roman"/>
          <w:sz w:val="24"/>
          <w:szCs w:val="24"/>
        </w:rPr>
        <w:t>.</w:t>
      </w:r>
    </w:p>
    <w:p w14:paraId="5D6FC283" w14:textId="77777777" w:rsidR="000A00FA" w:rsidRDefault="000A00FA" w:rsidP="005C0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6848252B" w14:textId="2740693B" w:rsidR="00DA482A" w:rsidRPr="006C5C3D" w:rsidRDefault="00DA482A" w:rsidP="005C04C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2BB18F9" w14:textId="2E16A832" w:rsidR="00E2023F" w:rsidRDefault="00575392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</w:t>
      </w:r>
      <w:r w:rsidR="004542DF">
        <w:rPr>
          <w:rFonts w:ascii="Times New Roman" w:hAnsi="Times New Roman" w:cs="Times New Roman"/>
          <w:sz w:val="24"/>
          <w:szCs w:val="24"/>
        </w:rPr>
        <w:t xml:space="preserve">д: </w:t>
      </w:r>
    </w:p>
    <w:p w14:paraId="15BBF587" w14:textId="76DB555F" w:rsidR="00411F26" w:rsidRPr="00A47097" w:rsidRDefault="00A47097" w:rsidP="00C07E26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работы мы </w:t>
      </w:r>
      <w:r w:rsidR="00A57A9B">
        <w:rPr>
          <w:rFonts w:ascii="Times New Roman" w:hAnsi="Times New Roman" w:cs="Times New Roman"/>
          <w:sz w:val="24"/>
          <w:szCs w:val="24"/>
        </w:rPr>
        <w:t>получили навыки по развертыванию инфраструктуры в контейнера</w:t>
      </w:r>
      <w:r w:rsidR="00134AE3">
        <w:rPr>
          <w:rFonts w:ascii="Times New Roman" w:hAnsi="Times New Roman" w:cs="Times New Roman"/>
          <w:sz w:val="24"/>
          <w:szCs w:val="24"/>
        </w:rPr>
        <w:t>х, а также создали масштабируемую</w:t>
      </w:r>
      <w:r w:rsidR="00B854F0">
        <w:rPr>
          <w:rFonts w:ascii="Times New Roman" w:hAnsi="Times New Roman" w:cs="Times New Roman"/>
          <w:sz w:val="24"/>
          <w:szCs w:val="24"/>
        </w:rPr>
        <w:t xml:space="preserve"> </w:t>
      </w:r>
      <w:r w:rsidR="00B854F0" w:rsidRPr="00B854F0">
        <w:rPr>
          <w:rFonts w:ascii="Times New Roman" w:hAnsi="Times New Roman" w:cs="Times New Roman"/>
          <w:sz w:val="24"/>
          <w:szCs w:val="24"/>
        </w:rPr>
        <w:t>платформ</w:t>
      </w:r>
      <w:r w:rsidR="00B854F0">
        <w:rPr>
          <w:rFonts w:ascii="Times New Roman" w:hAnsi="Times New Roman" w:cs="Times New Roman"/>
          <w:sz w:val="24"/>
          <w:szCs w:val="24"/>
        </w:rPr>
        <w:t>у</w:t>
      </w:r>
      <w:r w:rsidR="00B854F0" w:rsidRPr="00B854F0">
        <w:rPr>
          <w:rFonts w:ascii="Times New Roman" w:hAnsi="Times New Roman" w:cs="Times New Roman"/>
          <w:sz w:val="24"/>
          <w:szCs w:val="24"/>
        </w:rPr>
        <w:t xml:space="preserve"> для развертывания веб-приложений</w:t>
      </w:r>
      <w:r w:rsidR="001102CB">
        <w:rPr>
          <w:rFonts w:ascii="Times New Roman" w:hAnsi="Times New Roman" w:cs="Times New Roman"/>
          <w:sz w:val="24"/>
          <w:szCs w:val="24"/>
        </w:rPr>
        <w:t xml:space="preserve">, </w:t>
      </w:r>
      <w:r w:rsidR="00B854F0" w:rsidRPr="00B854F0">
        <w:rPr>
          <w:rFonts w:ascii="Times New Roman" w:hAnsi="Times New Roman" w:cs="Times New Roman"/>
          <w:sz w:val="24"/>
          <w:szCs w:val="24"/>
        </w:rPr>
        <w:t>поддерживающ</w:t>
      </w:r>
      <w:r w:rsidR="001102CB">
        <w:rPr>
          <w:rFonts w:ascii="Times New Roman" w:hAnsi="Times New Roman" w:cs="Times New Roman"/>
          <w:sz w:val="24"/>
          <w:szCs w:val="24"/>
        </w:rPr>
        <w:t>ую</w:t>
      </w:r>
      <w:r w:rsidR="00B854F0" w:rsidRPr="00B854F0">
        <w:rPr>
          <w:rFonts w:ascii="Times New Roman" w:hAnsi="Times New Roman" w:cs="Times New Roman"/>
          <w:sz w:val="24"/>
          <w:szCs w:val="24"/>
        </w:rPr>
        <w:t xml:space="preserve"> балансировку нагрузки и подключение по безопасным протоколам извне</w:t>
      </w:r>
      <w:r w:rsidR="001102CB">
        <w:rPr>
          <w:rFonts w:ascii="Times New Roman" w:hAnsi="Times New Roman" w:cs="Times New Roman"/>
          <w:sz w:val="24"/>
          <w:szCs w:val="24"/>
        </w:rPr>
        <w:t xml:space="preserve"> с автозапуском.</w:t>
      </w:r>
    </w:p>
    <w:sectPr w:rsidR="00411F26" w:rsidRPr="00A47097" w:rsidSect="004F01E5">
      <w:footerReference w:type="even" r:id="rId35"/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FF70B" w14:textId="77777777" w:rsidR="002A206B" w:rsidRDefault="002A206B" w:rsidP="004F01E5">
      <w:pPr>
        <w:spacing w:after="0" w:line="240" w:lineRule="auto"/>
      </w:pPr>
      <w:r>
        <w:separator/>
      </w:r>
    </w:p>
  </w:endnote>
  <w:endnote w:type="continuationSeparator" w:id="0">
    <w:p w14:paraId="474A19A0" w14:textId="77777777" w:rsidR="002A206B" w:rsidRDefault="002A206B" w:rsidP="004F01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206796277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735BCD7C" w14:textId="49F95DF7" w:rsidR="004F01E5" w:rsidRDefault="004F01E5" w:rsidP="00041846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61110609" w14:textId="77777777" w:rsidR="004F01E5" w:rsidRDefault="004F01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141724676"/>
      <w:docPartObj>
        <w:docPartGallery w:val="Page Numbers (Bottom of Page)"/>
        <w:docPartUnique/>
      </w:docPartObj>
    </w:sdtPr>
    <w:sdtEndPr>
      <w:rPr>
        <w:rStyle w:val="ac"/>
      </w:rPr>
    </w:sdtEndPr>
    <w:sdtContent>
      <w:p w14:paraId="6996699D" w14:textId="1672BBC2" w:rsidR="004F01E5" w:rsidRDefault="004F01E5" w:rsidP="00041846">
        <w:pPr>
          <w:pStyle w:val="a5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2</w:t>
        </w:r>
        <w:r>
          <w:rPr>
            <w:rStyle w:val="ac"/>
          </w:rPr>
          <w:fldChar w:fldCharType="end"/>
        </w:r>
      </w:p>
    </w:sdtContent>
  </w:sdt>
  <w:p w14:paraId="4D12DB48" w14:textId="77777777" w:rsidR="004F01E5" w:rsidRDefault="004F01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974E1" w14:textId="77777777" w:rsidR="002A206B" w:rsidRDefault="002A206B" w:rsidP="004F01E5">
      <w:pPr>
        <w:spacing w:after="0" w:line="240" w:lineRule="auto"/>
      </w:pPr>
      <w:r>
        <w:separator/>
      </w:r>
    </w:p>
  </w:footnote>
  <w:footnote w:type="continuationSeparator" w:id="0">
    <w:p w14:paraId="59F6BF97" w14:textId="77777777" w:rsidR="002A206B" w:rsidRDefault="002A206B" w:rsidP="004F01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3894"/>
    <w:multiLevelType w:val="hybridMultilevel"/>
    <w:tmpl w:val="D0CEE3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7179A"/>
    <w:multiLevelType w:val="hybridMultilevel"/>
    <w:tmpl w:val="9904A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44D82"/>
    <w:multiLevelType w:val="hybridMultilevel"/>
    <w:tmpl w:val="BA84080E"/>
    <w:lvl w:ilvl="0" w:tplc="892A7D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45277A"/>
    <w:multiLevelType w:val="hybridMultilevel"/>
    <w:tmpl w:val="75EAF3B4"/>
    <w:lvl w:ilvl="0" w:tplc="CF76702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C24DB"/>
    <w:multiLevelType w:val="hybridMultilevel"/>
    <w:tmpl w:val="41941C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6D0848"/>
    <w:multiLevelType w:val="hybridMultilevel"/>
    <w:tmpl w:val="7D7EDE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F32515"/>
    <w:multiLevelType w:val="hybridMultilevel"/>
    <w:tmpl w:val="C868F738"/>
    <w:lvl w:ilvl="0" w:tplc="DB38941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136799490">
    <w:abstractNumId w:val="5"/>
  </w:num>
  <w:num w:numId="2" w16cid:durableId="466817455">
    <w:abstractNumId w:val="1"/>
  </w:num>
  <w:num w:numId="3" w16cid:durableId="1701511750">
    <w:abstractNumId w:val="0"/>
  </w:num>
  <w:num w:numId="4" w16cid:durableId="1927572496">
    <w:abstractNumId w:val="3"/>
  </w:num>
  <w:num w:numId="5" w16cid:durableId="1714575519">
    <w:abstractNumId w:val="4"/>
  </w:num>
  <w:num w:numId="6" w16cid:durableId="160660653">
    <w:abstractNumId w:val="2"/>
  </w:num>
  <w:num w:numId="7" w16cid:durableId="1551458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BC2"/>
    <w:rsid w:val="00001B7C"/>
    <w:rsid w:val="000029BF"/>
    <w:rsid w:val="00014CEE"/>
    <w:rsid w:val="0001538E"/>
    <w:rsid w:val="00022BEF"/>
    <w:rsid w:val="00035B09"/>
    <w:rsid w:val="0003679C"/>
    <w:rsid w:val="000407DA"/>
    <w:rsid w:val="00042AAA"/>
    <w:rsid w:val="00045758"/>
    <w:rsid w:val="00045E12"/>
    <w:rsid w:val="00052AEC"/>
    <w:rsid w:val="00056F7E"/>
    <w:rsid w:val="00074307"/>
    <w:rsid w:val="00076BDA"/>
    <w:rsid w:val="00081FFB"/>
    <w:rsid w:val="000931CC"/>
    <w:rsid w:val="000A00FA"/>
    <w:rsid w:val="000A131F"/>
    <w:rsid w:val="000B6152"/>
    <w:rsid w:val="000C6B4C"/>
    <w:rsid w:val="000D58CE"/>
    <w:rsid w:val="000D5903"/>
    <w:rsid w:val="000E4999"/>
    <w:rsid w:val="000E73FD"/>
    <w:rsid w:val="00101B92"/>
    <w:rsid w:val="0010564D"/>
    <w:rsid w:val="001102CB"/>
    <w:rsid w:val="00113853"/>
    <w:rsid w:val="0011534E"/>
    <w:rsid w:val="00116176"/>
    <w:rsid w:val="00116F6B"/>
    <w:rsid w:val="00127526"/>
    <w:rsid w:val="00131A07"/>
    <w:rsid w:val="00134AE3"/>
    <w:rsid w:val="00136A9F"/>
    <w:rsid w:val="001418F7"/>
    <w:rsid w:val="00156257"/>
    <w:rsid w:val="00156262"/>
    <w:rsid w:val="00160C6D"/>
    <w:rsid w:val="00160E5B"/>
    <w:rsid w:val="00160E95"/>
    <w:rsid w:val="0017191D"/>
    <w:rsid w:val="0017436D"/>
    <w:rsid w:val="001751E0"/>
    <w:rsid w:val="00182338"/>
    <w:rsid w:val="00193743"/>
    <w:rsid w:val="001A247E"/>
    <w:rsid w:val="001A30C8"/>
    <w:rsid w:val="001B1FB9"/>
    <w:rsid w:val="001B746F"/>
    <w:rsid w:val="001D3A67"/>
    <w:rsid w:val="001D575F"/>
    <w:rsid w:val="001E376C"/>
    <w:rsid w:val="001F21B1"/>
    <w:rsid w:val="001F22F6"/>
    <w:rsid w:val="001F7B26"/>
    <w:rsid w:val="00200528"/>
    <w:rsid w:val="002047F7"/>
    <w:rsid w:val="00211250"/>
    <w:rsid w:val="00220E93"/>
    <w:rsid w:val="00223CB4"/>
    <w:rsid w:val="002248A1"/>
    <w:rsid w:val="002272C3"/>
    <w:rsid w:val="00234666"/>
    <w:rsid w:val="002563AE"/>
    <w:rsid w:val="00263FA3"/>
    <w:rsid w:val="00270AAF"/>
    <w:rsid w:val="00273556"/>
    <w:rsid w:val="002742F7"/>
    <w:rsid w:val="002802FE"/>
    <w:rsid w:val="00287A1C"/>
    <w:rsid w:val="00287F96"/>
    <w:rsid w:val="002A11A4"/>
    <w:rsid w:val="002A206B"/>
    <w:rsid w:val="002A320C"/>
    <w:rsid w:val="002B0793"/>
    <w:rsid w:val="002B2B6D"/>
    <w:rsid w:val="002C54AB"/>
    <w:rsid w:val="002D0205"/>
    <w:rsid w:val="002D3B18"/>
    <w:rsid w:val="002E6D96"/>
    <w:rsid w:val="002F4EA3"/>
    <w:rsid w:val="002F7E04"/>
    <w:rsid w:val="003150C6"/>
    <w:rsid w:val="00323781"/>
    <w:rsid w:val="00326697"/>
    <w:rsid w:val="00327C18"/>
    <w:rsid w:val="00327E3F"/>
    <w:rsid w:val="003351F8"/>
    <w:rsid w:val="00342231"/>
    <w:rsid w:val="00344992"/>
    <w:rsid w:val="003521BF"/>
    <w:rsid w:val="003523B6"/>
    <w:rsid w:val="0035538A"/>
    <w:rsid w:val="003613E5"/>
    <w:rsid w:val="00375A5A"/>
    <w:rsid w:val="00381F02"/>
    <w:rsid w:val="00394F7C"/>
    <w:rsid w:val="00397003"/>
    <w:rsid w:val="003A0E39"/>
    <w:rsid w:val="003A1A2C"/>
    <w:rsid w:val="003A2FA8"/>
    <w:rsid w:val="003B068D"/>
    <w:rsid w:val="003B1E5A"/>
    <w:rsid w:val="003B1FE8"/>
    <w:rsid w:val="003B5BAB"/>
    <w:rsid w:val="003B7DFD"/>
    <w:rsid w:val="003C3D12"/>
    <w:rsid w:val="003E7418"/>
    <w:rsid w:val="003E7EF7"/>
    <w:rsid w:val="003F52DC"/>
    <w:rsid w:val="00407952"/>
    <w:rsid w:val="00411F26"/>
    <w:rsid w:val="0041230B"/>
    <w:rsid w:val="0041389F"/>
    <w:rsid w:val="00414015"/>
    <w:rsid w:val="00443ACE"/>
    <w:rsid w:val="00444AB9"/>
    <w:rsid w:val="004542DF"/>
    <w:rsid w:val="00461E4E"/>
    <w:rsid w:val="00464836"/>
    <w:rsid w:val="00465FDF"/>
    <w:rsid w:val="00473811"/>
    <w:rsid w:val="00473F10"/>
    <w:rsid w:val="00475EEC"/>
    <w:rsid w:val="00483321"/>
    <w:rsid w:val="00485D69"/>
    <w:rsid w:val="00493AE6"/>
    <w:rsid w:val="00494CBD"/>
    <w:rsid w:val="00496753"/>
    <w:rsid w:val="0049796C"/>
    <w:rsid w:val="004A3D2E"/>
    <w:rsid w:val="004D374D"/>
    <w:rsid w:val="004D570F"/>
    <w:rsid w:val="004D6AD0"/>
    <w:rsid w:val="004E586C"/>
    <w:rsid w:val="004E78CE"/>
    <w:rsid w:val="004F01E5"/>
    <w:rsid w:val="005020B7"/>
    <w:rsid w:val="00505013"/>
    <w:rsid w:val="00513361"/>
    <w:rsid w:val="00514907"/>
    <w:rsid w:val="00520C26"/>
    <w:rsid w:val="00531E74"/>
    <w:rsid w:val="0053738D"/>
    <w:rsid w:val="005409AE"/>
    <w:rsid w:val="00547AC3"/>
    <w:rsid w:val="0055072D"/>
    <w:rsid w:val="005705A7"/>
    <w:rsid w:val="0057433D"/>
    <w:rsid w:val="00575392"/>
    <w:rsid w:val="005756FA"/>
    <w:rsid w:val="00581F54"/>
    <w:rsid w:val="0059127F"/>
    <w:rsid w:val="005C036F"/>
    <w:rsid w:val="005C04C5"/>
    <w:rsid w:val="005D082C"/>
    <w:rsid w:val="005F3F37"/>
    <w:rsid w:val="00601C12"/>
    <w:rsid w:val="006057D5"/>
    <w:rsid w:val="006154DF"/>
    <w:rsid w:val="006175A9"/>
    <w:rsid w:val="0062339C"/>
    <w:rsid w:val="00633008"/>
    <w:rsid w:val="006425DF"/>
    <w:rsid w:val="006479B0"/>
    <w:rsid w:val="006516DA"/>
    <w:rsid w:val="00664D4C"/>
    <w:rsid w:val="006658A7"/>
    <w:rsid w:val="00676DD1"/>
    <w:rsid w:val="006800EB"/>
    <w:rsid w:val="00681A2C"/>
    <w:rsid w:val="00693293"/>
    <w:rsid w:val="006A7D4D"/>
    <w:rsid w:val="006C1D3F"/>
    <w:rsid w:val="006C2051"/>
    <w:rsid w:val="006C7EAB"/>
    <w:rsid w:val="006D4407"/>
    <w:rsid w:val="006E4E11"/>
    <w:rsid w:val="00705285"/>
    <w:rsid w:val="00707D43"/>
    <w:rsid w:val="00721EBA"/>
    <w:rsid w:val="007225F1"/>
    <w:rsid w:val="007251EA"/>
    <w:rsid w:val="00727BDA"/>
    <w:rsid w:val="0073172E"/>
    <w:rsid w:val="00743DD9"/>
    <w:rsid w:val="00745F6A"/>
    <w:rsid w:val="007460FF"/>
    <w:rsid w:val="007467CF"/>
    <w:rsid w:val="00767C35"/>
    <w:rsid w:val="007759B4"/>
    <w:rsid w:val="00776448"/>
    <w:rsid w:val="00791F7F"/>
    <w:rsid w:val="007A023A"/>
    <w:rsid w:val="007A4360"/>
    <w:rsid w:val="007A5510"/>
    <w:rsid w:val="007A565A"/>
    <w:rsid w:val="007A6D38"/>
    <w:rsid w:val="007C3B9B"/>
    <w:rsid w:val="007D6F5E"/>
    <w:rsid w:val="007E7469"/>
    <w:rsid w:val="007F628E"/>
    <w:rsid w:val="00803115"/>
    <w:rsid w:val="00803167"/>
    <w:rsid w:val="008062F0"/>
    <w:rsid w:val="008176A9"/>
    <w:rsid w:val="0083015D"/>
    <w:rsid w:val="00830DE7"/>
    <w:rsid w:val="00836564"/>
    <w:rsid w:val="0084030C"/>
    <w:rsid w:val="00846B5A"/>
    <w:rsid w:val="008527FB"/>
    <w:rsid w:val="0086020C"/>
    <w:rsid w:val="008668DD"/>
    <w:rsid w:val="0087022C"/>
    <w:rsid w:val="00873E84"/>
    <w:rsid w:val="00876FC1"/>
    <w:rsid w:val="008972BF"/>
    <w:rsid w:val="008A6254"/>
    <w:rsid w:val="008A6520"/>
    <w:rsid w:val="008B6434"/>
    <w:rsid w:val="008C3CFE"/>
    <w:rsid w:val="008C7804"/>
    <w:rsid w:val="008D1044"/>
    <w:rsid w:val="008D7D4F"/>
    <w:rsid w:val="008F0C90"/>
    <w:rsid w:val="008F17E6"/>
    <w:rsid w:val="008F6947"/>
    <w:rsid w:val="0092092E"/>
    <w:rsid w:val="009222EE"/>
    <w:rsid w:val="00930F5B"/>
    <w:rsid w:val="00937A8E"/>
    <w:rsid w:val="00944372"/>
    <w:rsid w:val="009443A5"/>
    <w:rsid w:val="00946EDD"/>
    <w:rsid w:val="009548D0"/>
    <w:rsid w:val="0095565D"/>
    <w:rsid w:val="00963C1B"/>
    <w:rsid w:val="00965427"/>
    <w:rsid w:val="009716B6"/>
    <w:rsid w:val="00982A51"/>
    <w:rsid w:val="00985197"/>
    <w:rsid w:val="009875E2"/>
    <w:rsid w:val="009A2BDB"/>
    <w:rsid w:val="009A669E"/>
    <w:rsid w:val="009B2739"/>
    <w:rsid w:val="009C0A86"/>
    <w:rsid w:val="009C0BF1"/>
    <w:rsid w:val="009C27A7"/>
    <w:rsid w:val="009C445C"/>
    <w:rsid w:val="009E3950"/>
    <w:rsid w:val="009E4609"/>
    <w:rsid w:val="009F02A4"/>
    <w:rsid w:val="009F0504"/>
    <w:rsid w:val="009F6ACE"/>
    <w:rsid w:val="00A01574"/>
    <w:rsid w:val="00A14288"/>
    <w:rsid w:val="00A17503"/>
    <w:rsid w:val="00A2134F"/>
    <w:rsid w:val="00A34281"/>
    <w:rsid w:val="00A43844"/>
    <w:rsid w:val="00A4500E"/>
    <w:rsid w:val="00A46EB2"/>
    <w:rsid w:val="00A47097"/>
    <w:rsid w:val="00A53261"/>
    <w:rsid w:val="00A56233"/>
    <w:rsid w:val="00A57A9B"/>
    <w:rsid w:val="00A66C05"/>
    <w:rsid w:val="00A73B53"/>
    <w:rsid w:val="00A73D15"/>
    <w:rsid w:val="00A974DF"/>
    <w:rsid w:val="00A97A91"/>
    <w:rsid w:val="00A97D81"/>
    <w:rsid w:val="00AB43CA"/>
    <w:rsid w:val="00AC22B0"/>
    <w:rsid w:val="00AC2F25"/>
    <w:rsid w:val="00AC44DC"/>
    <w:rsid w:val="00AC464D"/>
    <w:rsid w:val="00AC4E3D"/>
    <w:rsid w:val="00B06C66"/>
    <w:rsid w:val="00B11665"/>
    <w:rsid w:val="00B17301"/>
    <w:rsid w:val="00B17742"/>
    <w:rsid w:val="00B204E9"/>
    <w:rsid w:val="00B240E4"/>
    <w:rsid w:val="00B26D07"/>
    <w:rsid w:val="00B43135"/>
    <w:rsid w:val="00B460E6"/>
    <w:rsid w:val="00B65F2B"/>
    <w:rsid w:val="00B70E0E"/>
    <w:rsid w:val="00B71BC2"/>
    <w:rsid w:val="00B7512A"/>
    <w:rsid w:val="00B77C82"/>
    <w:rsid w:val="00B80DCC"/>
    <w:rsid w:val="00B84072"/>
    <w:rsid w:val="00B854F0"/>
    <w:rsid w:val="00B91211"/>
    <w:rsid w:val="00BE33ED"/>
    <w:rsid w:val="00BE737A"/>
    <w:rsid w:val="00BF1AA5"/>
    <w:rsid w:val="00C00879"/>
    <w:rsid w:val="00C06236"/>
    <w:rsid w:val="00C07E26"/>
    <w:rsid w:val="00C12370"/>
    <w:rsid w:val="00C142AA"/>
    <w:rsid w:val="00C179AA"/>
    <w:rsid w:val="00C20E6A"/>
    <w:rsid w:val="00C21CF1"/>
    <w:rsid w:val="00C23A42"/>
    <w:rsid w:val="00C3498B"/>
    <w:rsid w:val="00C46946"/>
    <w:rsid w:val="00C50888"/>
    <w:rsid w:val="00C52966"/>
    <w:rsid w:val="00C5497E"/>
    <w:rsid w:val="00C62A4E"/>
    <w:rsid w:val="00C6370C"/>
    <w:rsid w:val="00C82DA1"/>
    <w:rsid w:val="00C83822"/>
    <w:rsid w:val="00CA272B"/>
    <w:rsid w:val="00CA6ADC"/>
    <w:rsid w:val="00CC0E62"/>
    <w:rsid w:val="00CE5B3F"/>
    <w:rsid w:val="00CF4A0C"/>
    <w:rsid w:val="00CF79B9"/>
    <w:rsid w:val="00D025FB"/>
    <w:rsid w:val="00D02DFC"/>
    <w:rsid w:val="00D054FD"/>
    <w:rsid w:val="00D06FFC"/>
    <w:rsid w:val="00D10490"/>
    <w:rsid w:val="00D10808"/>
    <w:rsid w:val="00D3662D"/>
    <w:rsid w:val="00D4227D"/>
    <w:rsid w:val="00D46132"/>
    <w:rsid w:val="00D47F85"/>
    <w:rsid w:val="00D57572"/>
    <w:rsid w:val="00D64561"/>
    <w:rsid w:val="00D72D19"/>
    <w:rsid w:val="00D80617"/>
    <w:rsid w:val="00D81320"/>
    <w:rsid w:val="00D92F65"/>
    <w:rsid w:val="00D92F99"/>
    <w:rsid w:val="00D948FE"/>
    <w:rsid w:val="00D954CF"/>
    <w:rsid w:val="00DA482A"/>
    <w:rsid w:val="00DB24E1"/>
    <w:rsid w:val="00DC2222"/>
    <w:rsid w:val="00DC5556"/>
    <w:rsid w:val="00DD0867"/>
    <w:rsid w:val="00DD2229"/>
    <w:rsid w:val="00DE4B67"/>
    <w:rsid w:val="00DF3C37"/>
    <w:rsid w:val="00DF6FE7"/>
    <w:rsid w:val="00DF7EB7"/>
    <w:rsid w:val="00E00EE2"/>
    <w:rsid w:val="00E01820"/>
    <w:rsid w:val="00E01EB6"/>
    <w:rsid w:val="00E168CD"/>
    <w:rsid w:val="00E2023F"/>
    <w:rsid w:val="00E21813"/>
    <w:rsid w:val="00E34C47"/>
    <w:rsid w:val="00E41086"/>
    <w:rsid w:val="00E45AC4"/>
    <w:rsid w:val="00E52A61"/>
    <w:rsid w:val="00E62092"/>
    <w:rsid w:val="00E720D5"/>
    <w:rsid w:val="00E7408B"/>
    <w:rsid w:val="00E754A2"/>
    <w:rsid w:val="00E76171"/>
    <w:rsid w:val="00E76489"/>
    <w:rsid w:val="00E83958"/>
    <w:rsid w:val="00E90E0F"/>
    <w:rsid w:val="00E9518A"/>
    <w:rsid w:val="00EA1C15"/>
    <w:rsid w:val="00EA29E2"/>
    <w:rsid w:val="00EA391D"/>
    <w:rsid w:val="00EA7119"/>
    <w:rsid w:val="00EB2CEB"/>
    <w:rsid w:val="00EB36FD"/>
    <w:rsid w:val="00EB491C"/>
    <w:rsid w:val="00EB4B28"/>
    <w:rsid w:val="00EB612E"/>
    <w:rsid w:val="00EB6232"/>
    <w:rsid w:val="00EC1FAD"/>
    <w:rsid w:val="00ED6373"/>
    <w:rsid w:val="00EF31FB"/>
    <w:rsid w:val="00EF7CC6"/>
    <w:rsid w:val="00F01676"/>
    <w:rsid w:val="00F063CB"/>
    <w:rsid w:val="00F119C4"/>
    <w:rsid w:val="00F3783B"/>
    <w:rsid w:val="00F41EB4"/>
    <w:rsid w:val="00F43B57"/>
    <w:rsid w:val="00F45CF1"/>
    <w:rsid w:val="00F53103"/>
    <w:rsid w:val="00F655AD"/>
    <w:rsid w:val="00F8104E"/>
    <w:rsid w:val="00FA7394"/>
    <w:rsid w:val="00FA7826"/>
    <w:rsid w:val="00FB0691"/>
    <w:rsid w:val="00FB15F1"/>
    <w:rsid w:val="00FB5AC3"/>
    <w:rsid w:val="00FB773F"/>
    <w:rsid w:val="00FC0D91"/>
    <w:rsid w:val="00FC1CED"/>
    <w:rsid w:val="00FC4DD2"/>
    <w:rsid w:val="00FC5461"/>
    <w:rsid w:val="00FE40C6"/>
    <w:rsid w:val="00FE69CC"/>
    <w:rsid w:val="00FF17DD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91EC3"/>
  <w15:chartTrackingRefBased/>
  <w15:docId w15:val="{9E9355BF-C3C6-AF4B-87CC-AA66B4752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25FB"/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01E5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4F01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01E5"/>
    <w:rPr>
      <w:sz w:val="22"/>
      <w:szCs w:val="22"/>
    </w:rPr>
  </w:style>
  <w:style w:type="character" w:styleId="a7">
    <w:name w:val="annotation reference"/>
    <w:basedOn w:val="a0"/>
    <w:uiPriority w:val="99"/>
    <w:semiHidden/>
    <w:unhideWhenUsed/>
    <w:rsid w:val="004F01E5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F01E5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F01E5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F01E5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F01E5"/>
    <w:rPr>
      <w:b/>
      <w:bCs/>
      <w:sz w:val="20"/>
      <w:szCs w:val="20"/>
    </w:rPr>
  </w:style>
  <w:style w:type="character" w:styleId="ac">
    <w:name w:val="page number"/>
    <w:basedOn w:val="a0"/>
    <w:uiPriority w:val="99"/>
    <w:semiHidden/>
    <w:unhideWhenUsed/>
    <w:rsid w:val="004F01E5"/>
  </w:style>
  <w:style w:type="paragraph" w:styleId="ad">
    <w:name w:val="Normal (Web)"/>
    <w:basedOn w:val="a"/>
    <w:uiPriority w:val="99"/>
    <w:unhideWhenUsed/>
    <w:rsid w:val="003B0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B068D"/>
  </w:style>
  <w:style w:type="paragraph" w:styleId="ae">
    <w:name w:val="List Paragraph"/>
    <w:basedOn w:val="a"/>
    <w:uiPriority w:val="34"/>
    <w:qFormat/>
    <w:rsid w:val="00A34281"/>
    <w:pPr>
      <w:ind w:left="720"/>
      <w:contextualSpacing/>
    </w:pPr>
  </w:style>
  <w:style w:type="character" w:styleId="af">
    <w:name w:val="Hyperlink"/>
    <w:basedOn w:val="a0"/>
    <w:uiPriority w:val="99"/>
    <w:unhideWhenUsed/>
    <w:rsid w:val="006C1D3F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C5497E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131A07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8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4130C-38B8-42E6-80A1-7ECFECFB9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5</Pages>
  <Words>1098</Words>
  <Characters>62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чиндоржиева Анастасия Чингисовна</dc:creator>
  <cp:keywords/>
  <dc:description/>
  <cp:lastModifiedBy>Eselidze Dmitry</cp:lastModifiedBy>
  <cp:revision>191</cp:revision>
  <cp:lastPrinted>2022-12-02T22:01:00Z</cp:lastPrinted>
  <dcterms:created xsi:type="dcterms:W3CDTF">2022-12-16T13:50:00Z</dcterms:created>
  <dcterms:modified xsi:type="dcterms:W3CDTF">2022-12-24T00:08:00Z</dcterms:modified>
</cp:coreProperties>
</file>